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09128F"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09128F"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09128F"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09128F"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09128F"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09128F"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09128F"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09128F"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09128F"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09128F"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09128F"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09128F"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09128F"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09128F">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09128F"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09128F"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09128F"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09128F"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09128F"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09128F"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09128F"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09128F"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09128F"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09128F"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09128F">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09128F">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09128F"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09128F"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09128F"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09128F"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09128F">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09128F"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09128F"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09128F"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09128F"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09128F">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09128F"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09128F"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09128F"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09128F"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09128F">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9128F">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lastRenderedPageBreak/>
        <w:t xml:space="preserve">Towards the beginning of my </w:t>
      </w:r>
      <w:r w:rsidR="005D6BD8">
        <w:t>project,</w:t>
      </w:r>
      <w:r>
        <w:t xml:space="preserve"> I decided to make some basic data flow diagrams. These are heavily abstracted as rather than detailing everything I decided to just use them to gain a </w:t>
      </w:r>
      <w:r>
        <w:lastRenderedPageBreak/>
        <w:t xml:space="preserve">basic understanding of what I need to do, and how I could decompose the problem. They do not show all connections or even what happens in the subroutines. They don’t show what inputs are </w:t>
      </w:r>
      <w:r>
        <w:lastRenderedPageBreak/>
        <w:t xml:space="preserve">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 xml:space="preserve">The program should contain examples </w:t>
            </w:r>
            <w:r>
              <w:lastRenderedPageBreak/>
              <w:t>and relevant links.</w:t>
            </w:r>
          </w:p>
        </w:tc>
        <w:tc>
          <w:tcPr>
            <w:tcW w:w="2337" w:type="dxa"/>
            <w:shd w:val="clear" w:color="auto" w:fill="FF0000"/>
          </w:tcPr>
          <w:p w14:paraId="2897ED7F" w14:textId="7EEC3F72" w:rsidR="00CA6C50" w:rsidRDefault="00CA6C50">
            <w:r>
              <w:lastRenderedPageBreak/>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This solution would require considerations about distribution, as it would be important to know how the product would be sent out to potential users. Both Apple and Google have their own apk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w:t>
      </w:r>
      <w:r>
        <w:lastRenderedPageBreak/>
        <w:t>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 xml:space="preserve">Using free distribution systems </w:t>
            </w:r>
            <w:r>
              <w:lastRenderedPageBreak/>
              <w:t>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lastRenderedPageBreak/>
              <w:t>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The following table is its non-normalised initial state. This is because in it’s current state it is unclear which field should be the primary key, and the context of the rest of the data depends on this. For example, picking a primary key of “Challenge ID” means repetition in the userID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lastRenderedPageBreak/>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r>
        <w:t xml:space="preserve">userid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lastRenderedPageBreak/>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t>userid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 xml:space="preserve">(userid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to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xml:space="preserve"> matches the previous token </w:t>
            </w:r>
            <w:r w:rsidR="00C71066" w:rsidRPr="00C71066">
              <w:lastRenderedPageBreak/>
              <w:t>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 xml:space="preserve">matches the previous token </w:t>
            </w:r>
            <w:r w:rsidRPr="00291358">
              <w:lastRenderedPageBreak/>
              <w:t>between zero and one times</w:t>
            </w:r>
          </w:p>
        </w:tc>
        <w:tc>
          <w:tcPr>
            <w:tcW w:w="1984" w:type="dxa"/>
          </w:tcPr>
          <w:p w14:paraId="6D1397D4" w14:textId="77777777" w:rsidR="00291358" w:rsidRDefault="00291358" w:rsidP="00291358">
            <w:r>
              <w:lastRenderedPageBreak/>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lastRenderedPageBreak/>
              <w:t>10.0.10</w:t>
            </w:r>
          </w:p>
        </w:tc>
        <w:tc>
          <w:tcPr>
            <w:tcW w:w="1701" w:type="dxa"/>
          </w:tcPr>
          <w:p w14:paraId="4DCC018C" w14:textId="77777777" w:rsidR="00291358" w:rsidRDefault="00291358">
            <w:r>
              <w:lastRenderedPageBreak/>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r>
            <w:r>
              <w:lastRenderedPageBreak/>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 xml:space="preserve">is the most elegant because it includes functions that have existed in python for a long </w:t>
      </w:r>
      <w:r w:rsidR="009916ED">
        <w:lastRenderedPageBreak/>
        <w:t>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w:t>
      </w:r>
      <w:r>
        <w:rPr>
          <w:bCs/>
        </w:rPr>
        <w:lastRenderedPageBreak/>
        <w:t xml:space="preserve">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lastRenderedPageBreak/>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drawing>
          <wp:inline distT="0" distB="0" distL="0" distR="0" wp14:anchorId="279AEC9A" wp14:editId="7E2702E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lastRenderedPageBreak/>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lastRenderedPageBreak/>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lastRenderedPageBreak/>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73E2B3" id="_x0000_t32" coordsize="21600,21600" o:spt="32" o:oned="t" path="m,l21600,21600e" filled="f">
                <v:path arrowok="t" fillok="f" o:connecttype="none"/>
                <o:lock v:ext="edit" shapetype="t"/>
              </v:shapetype>
              <v:shape id="Straight Arrow Connector 1729037165" o:spid="_x0000_s1026" type="#_x0000_t32" style="position:absolute;margin-left:207.5pt;margin-top:76pt;width:31.5pt;height:.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strokecolor="#4f81bd [3204]" strokeweight="2pt">
                <v:stroke endarrow="block"/>
                <v:shadow on="t" color="black" opacity="24903f" origin=",.5" offset="0,.55556mm"/>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7F5A41" id="Straight Arrow Connector 936045767" o:spid="_x0000_s1026" type="#_x0000_t32" style="position:absolute;margin-left:207pt;margin-top:69.95pt;width:31.5pt;height:.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strokecolor="#4f81bd [3204]" strokeweight="2pt">
                <v:stroke endarrow="block"/>
                <v:shadow on="t" color="black" opacity="24903f" origin=",.5" offset="0,.55556mm"/>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8F6ED4" id="Straight Arrow Connector 1822136186" o:spid="_x0000_s1026" type="#_x0000_t32" style="position:absolute;margin-left:201pt;margin-top:11.85pt;width:31.5pt;height:.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strokecolor="#4f81bd [3204]" strokeweight="2pt">
                <v:stroke endarrow="block"/>
                <v:shadow on="t" color="black" opacity="24903f" origin=",.5" offset="0,.55556mm"/>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w:t>
      </w:r>
      <w:r w:rsidR="00A34FE4">
        <w:lastRenderedPageBreak/>
        <w:t>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lastRenderedPageBreak/>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32EB0B8E">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09128F">
        <w:tc>
          <w:tcPr>
            <w:tcW w:w="1195" w:type="dxa"/>
          </w:tcPr>
          <w:p w14:paraId="5DE92A1E" w14:textId="77777777" w:rsidR="00693DA1" w:rsidRPr="00341E6D" w:rsidRDefault="00693DA1" w:rsidP="0009128F">
            <w:pPr>
              <w:rPr>
                <w:b/>
                <w:bCs/>
              </w:rPr>
            </w:pPr>
            <w:r w:rsidRPr="00341E6D">
              <w:rPr>
                <w:b/>
                <w:bCs/>
              </w:rPr>
              <w:t>Vector</w:t>
            </w:r>
          </w:p>
        </w:tc>
        <w:tc>
          <w:tcPr>
            <w:tcW w:w="1479" w:type="dxa"/>
          </w:tcPr>
          <w:p w14:paraId="55019AF6" w14:textId="77777777" w:rsidR="00693DA1" w:rsidRPr="00341E6D" w:rsidRDefault="00693DA1" w:rsidP="0009128F">
            <w:pPr>
              <w:rPr>
                <w:b/>
                <w:bCs/>
              </w:rPr>
            </w:pPr>
            <w:r w:rsidRPr="00341E6D">
              <w:rPr>
                <w:b/>
                <w:bCs/>
              </w:rPr>
              <w:t>e</w:t>
            </w:r>
          </w:p>
        </w:tc>
        <w:tc>
          <w:tcPr>
            <w:tcW w:w="1048" w:type="dxa"/>
          </w:tcPr>
          <w:p w14:paraId="39A2B5F2" w14:textId="77777777" w:rsidR="00693DA1" w:rsidRPr="00341E6D" w:rsidRDefault="00693DA1" w:rsidP="0009128F">
            <w:pPr>
              <w:rPr>
                <w:b/>
                <w:bCs/>
              </w:rPr>
            </w:pPr>
            <w:r w:rsidRPr="00341E6D">
              <w:rPr>
                <w:b/>
                <w:bCs/>
              </w:rPr>
              <w:t>element</w:t>
            </w:r>
          </w:p>
        </w:tc>
        <w:tc>
          <w:tcPr>
            <w:tcW w:w="2724" w:type="dxa"/>
          </w:tcPr>
          <w:p w14:paraId="322AD1F1" w14:textId="77777777" w:rsidR="00693DA1" w:rsidRPr="00341E6D" w:rsidRDefault="00693DA1" w:rsidP="0009128F">
            <w:pPr>
              <w:rPr>
                <w:b/>
                <w:bCs/>
              </w:rPr>
            </w:pPr>
            <w:r w:rsidRPr="00341E6D">
              <w:rPr>
                <w:b/>
                <w:bCs/>
              </w:rPr>
              <w:t>normal</w:t>
            </w:r>
          </w:p>
        </w:tc>
        <w:tc>
          <w:tcPr>
            <w:tcW w:w="669" w:type="dxa"/>
          </w:tcPr>
          <w:p w14:paraId="2FC4D9E7" w14:textId="77777777" w:rsidR="00693DA1" w:rsidRPr="00341E6D" w:rsidRDefault="00693DA1" w:rsidP="0009128F">
            <w:pPr>
              <w:rPr>
                <w:b/>
                <w:bCs/>
              </w:rPr>
            </w:pPr>
            <w:r w:rsidRPr="00341E6D">
              <w:rPr>
                <w:b/>
                <w:bCs/>
              </w:rPr>
              <w:t>item</w:t>
            </w:r>
          </w:p>
        </w:tc>
        <w:tc>
          <w:tcPr>
            <w:tcW w:w="938" w:type="dxa"/>
          </w:tcPr>
          <w:p w14:paraId="2DE8341B" w14:textId="77777777" w:rsidR="00693DA1" w:rsidRPr="00341E6D" w:rsidRDefault="00693DA1" w:rsidP="0009128F">
            <w:r w:rsidRPr="00341E6D">
              <w:rPr>
                <w:b/>
                <w:bCs/>
              </w:rPr>
              <w:t>sum</w:t>
            </w:r>
            <w:r w:rsidRPr="00341E6D">
              <w:t>(e)</w:t>
            </w:r>
          </w:p>
        </w:tc>
        <w:tc>
          <w:tcPr>
            <w:tcW w:w="2724" w:type="dxa"/>
          </w:tcPr>
          <w:p w14:paraId="4023CAB2" w14:textId="77777777" w:rsidR="00693DA1" w:rsidRPr="00341E6D" w:rsidRDefault="00693DA1" w:rsidP="0009128F">
            <w:pPr>
              <w:rPr>
                <w:b/>
                <w:bCs/>
              </w:rPr>
            </w:pPr>
            <w:r w:rsidRPr="00341E6D">
              <w:rPr>
                <w:b/>
                <w:bCs/>
              </w:rPr>
              <w:t>OUTPUT</w:t>
            </w:r>
          </w:p>
        </w:tc>
      </w:tr>
      <w:tr w:rsidR="00693DA1" w14:paraId="11F98964" w14:textId="77777777" w:rsidTr="0009128F">
        <w:tc>
          <w:tcPr>
            <w:tcW w:w="1195" w:type="dxa"/>
          </w:tcPr>
          <w:p w14:paraId="568138AE" w14:textId="77777777" w:rsidR="00693DA1" w:rsidRPr="00341E6D" w:rsidRDefault="00693DA1" w:rsidP="0009128F">
            <w:r w:rsidRPr="00341E6D">
              <w:t>[1,2,3,</w:t>
            </w:r>
            <w:r>
              <w:t>2,1</w:t>
            </w:r>
            <w:r w:rsidRPr="00341E6D">
              <w:t>]</w:t>
            </w:r>
          </w:p>
        </w:tc>
        <w:tc>
          <w:tcPr>
            <w:tcW w:w="1479" w:type="dxa"/>
          </w:tcPr>
          <w:p w14:paraId="36683EAF" w14:textId="77777777" w:rsidR="00693DA1" w:rsidRPr="00341E6D" w:rsidRDefault="00693DA1" w:rsidP="0009128F">
            <w:r w:rsidRPr="00341E6D">
              <w:t>[]</w:t>
            </w:r>
          </w:p>
        </w:tc>
        <w:tc>
          <w:tcPr>
            <w:tcW w:w="1048" w:type="dxa"/>
          </w:tcPr>
          <w:p w14:paraId="58398063" w14:textId="77777777" w:rsidR="00693DA1" w:rsidRPr="00341E6D" w:rsidRDefault="00693DA1" w:rsidP="0009128F">
            <w:r w:rsidRPr="00341E6D">
              <w:t>1</w:t>
            </w:r>
          </w:p>
        </w:tc>
        <w:tc>
          <w:tcPr>
            <w:tcW w:w="2724" w:type="dxa"/>
          </w:tcPr>
          <w:p w14:paraId="30FF3460" w14:textId="77777777" w:rsidR="00693DA1" w:rsidRPr="00341E6D" w:rsidRDefault="00693DA1" w:rsidP="0009128F">
            <w:pPr>
              <w:rPr>
                <w:b/>
                <w:bCs/>
              </w:rPr>
            </w:pPr>
          </w:p>
        </w:tc>
        <w:tc>
          <w:tcPr>
            <w:tcW w:w="669" w:type="dxa"/>
          </w:tcPr>
          <w:p w14:paraId="49891B9E" w14:textId="77777777" w:rsidR="00693DA1" w:rsidRPr="00341E6D" w:rsidRDefault="00693DA1" w:rsidP="0009128F">
            <w:pPr>
              <w:rPr>
                <w:b/>
                <w:bCs/>
              </w:rPr>
            </w:pPr>
          </w:p>
        </w:tc>
        <w:tc>
          <w:tcPr>
            <w:tcW w:w="938" w:type="dxa"/>
          </w:tcPr>
          <w:p w14:paraId="2BF566F3" w14:textId="77777777" w:rsidR="00693DA1" w:rsidRPr="00341E6D" w:rsidRDefault="00693DA1" w:rsidP="0009128F">
            <w:r w:rsidRPr="00341E6D">
              <w:t>0</w:t>
            </w:r>
          </w:p>
        </w:tc>
        <w:tc>
          <w:tcPr>
            <w:tcW w:w="2724" w:type="dxa"/>
          </w:tcPr>
          <w:p w14:paraId="007B36FF" w14:textId="77777777" w:rsidR="00693DA1" w:rsidRPr="00341E6D" w:rsidRDefault="00693DA1" w:rsidP="0009128F"/>
        </w:tc>
      </w:tr>
      <w:tr w:rsidR="00693DA1" w14:paraId="455D28D5" w14:textId="77777777" w:rsidTr="0009128F">
        <w:tc>
          <w:tcPr>
            <w:tcW w:w="1195" w:type="dxa"/>
          </w:tcPr>
          <w:p w14:paraId="2D187003" w14:textId="77777777" w:rsidR="00693DA1" w:rsidRPr="00341E6D" w:rsidRDefault="00693DA1" w:rsidP="0009128F"/>
        </w:tc>
        <w:tc>
          <w:tcPr>
            <w:tcW w:w="1479" w:type="dxa"/>
          </w:tcPr>
          <w:p w14:paraId="1D8DE84A" w14:textId="77777777" w:rsidR="00693DA1" w:rsidRPr="00341E6D" w:rsidRDefault="00693DA1" w:rsidP="0009128F">
            <w:r>
              <w:t>[</w:t>
            </w:r>
            <m:oMath>
              <m:r>
                <w:rPr>
                  <w:rFonts w:ascii="Cambria Math" w:hAnsi="Cambria Math"/>
                </w:rPr>
                <m:t>e</m:t>
              </m:r>
            </m:oMath>
            <w:r>
              <w:t>]</w:t>
            </w:r>
          </w:p>
        </w:tc>
        <w:tc>
          <w:tcPr>
            <w:tcW w:w="1048" w:type="dxa"/>
          </w:tcPr>
          <w:p w14:paraId="68151BC3" w14:textId="77777777" w:rsidR="00693DA1" w:rsidRPr="00341E6D" w:rsidRDefault="00693DA1" w:rsidP="0009128F">
            <w:r>
              <w:t>2</w:t>
            </w:r>
          </w:p>
        </w:tc>
        <w:tc>
          <w:tcPr>
            <w:tcW w:w="2724" w:type="dxa"/>
          </w:tcPr>
          <w:p w14:paraId="0CD6E4DE" w14:textId="77777777" w:rsidR="00693DA1" w:rsidRPr="00341E6D" w:rsidRDefault="00693DA1" w:rsidP="0009128F">
            <w:pPr>
              <w:rPr>
                <w:b/>
                <w:bCs/>
              </w:rPr>
            </w:pPr>
          </w:p>
        </w:tc>
        <w:tc>
          <w:tcPr>
            <w:tcW w:w="669" w:type="dxa"/>
          </w:tcPr>
          <w:p w14:paraId="2B16CC5A" w14:textId="77777777" w:rsidR="00693DA1" w:rsidRPr="00341E6D" w:rsidRDefault="00693DA1" w:rsidP="0009128F">
            <w:pPr>
              <w:rPr>
                <w:b/>
                <w:bCs/>
              </w:rPr>
            </w:pPr>
          </w:p>
        </w:tc>
        <w:tc>
          <w:tcPr>
            <w:tcW w:w="938" w:type="dxa"/>
          </w:tcPr>
          <w:p w14:paraId="24AA58E9" w14:textId="77777777" w:rsidR="00693DA1" w:rsidRPr="00341E6D" w:rsidRDefault="00693DA1" w:rsidP="0009128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09128F">
            <w:pPr>
              <w:rPr>
                <w:rFonts w:ascii="Calibri" w:eastAsia="Calibri" w:hAnsi="Calibri" w:cs="Times New Roman"/>
                <w:b/>
                <w:bCs/>
              </w:rPr>
            </w:pPr>
          </w:p>
        </w:tc>
      </w:tr>
      <w:tr w:rsidR="00693DA1" w14:paraId="1F903BB6" w14:textId="77777777" w:rsidTr="0009128F">
        <w:tc>
          <w:tcPr>
            <w:tcW w:w="1195" w:type="dxa"/>
          </w:tcPr>
          <w:p w14:paraId="21F45AEF" w14:textId="77777777" w:rsidR="00693DA1" w:rsidRPr="00341E6D" w:rsidRDefault="00693DA1" w:rsidP="0009128F"/>
        </w:tc>
        <w:tc>
          <w:tcPr>
            <w:tcW w:w="1479" w:type="dxa"/>
          </w:tcPr>
          <w:p w14:paraId="3651375A" w14:textId="77777777" w:rsidR="00693DA1" w:rsidRDefault="00693DA1" w:rsidP="0009128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09128F">
            <w:r>
              <w:t>3</w:t>
            </w:r>
          </w:p>
        </w:tc>
        <w:tc>
          <w:tcPr>
            <w:tcW w:w="2724" w:type="dxa"/>
          </w:tcPr>
          <w:p w14:paraId="7CFBD2CC" w14:textId="77777777" w:rsidR="00693DA1" w:rsidRPr="00341E6D" w:rsidRDefault="00693DA1" w:rsidP="0009128F">
            <w:pPr>
              <w:rPr>
                <w:b/>
                <w:bCs/>
              </w:rPr>
            </w:pPr>
          </w:p>
        </w:tc>
        <w:tc>
          <w:tcPr>
            <w:tcW w:w="669" w:type="dxa"/>
          </w:tcPr>
          <w:p w14:paraId="63D2D5F1" w14:textId="77777777" w:rsidR="00693DA1" w:rsidRPr="00341E6D" w:rsidRDefault="00693DA1" w:rsidP="0009128F">
            <w:pPr>
              <w:rPr>
                <w:b/>
                <w:bCs/>
              </w:rPr>
            </w:pPr>
          </w:p>
        </w:tc>
        <w:tc>
          <w:tcPr>
            <w:tcW w:w="938" w:type="dxa"/>
          </w:tcPr>
          <w:p w14:paraId="2A6665E1" w14:textId="77777777" w:rsidR="00693DA1" w:rsidRPr="00341E6D" w:rsidRDefault="00693DA1" w:rsidP="0009128F">
            <w:r w:rsidRPr="00341E6D">
              <w:t>10.10</w:t>
            </w:r>
          </w:p>
        </w:tc>
        <w:tc>
          <w:tcPr>
            <w:tcW w:w="2724" w:type="dxa"/>
          </w:tcPr>
          <w:p w14:paraId="355F2EB9" w14:textId="77777777" w:rsidR="00693DA1" w:rsidRPr="00341E6D" w:rsidRDefault="00693DA1" w:rsidP="0009128F"/>
        </w:tc>
      </w:tr>
      <w:tr w:rsidR="00693DA1" w14:paraId="36654FF1" w14:textId="77777777" w:rsidTr="0009128F">
        <w:tc>
          <w:tcPr>
            <w:tcW w:w="1195" w:type="dxa"/>
          </w:tcPr>
          <w:p w14:paraId="7B4F7A0C" w14:textId="77777777" w:rsidR="00693DA1" w:rsidRPr="00341E6D" w:rsidRDefault="00693DA1" w:rsidP="0009128F"/>
        </w:tc>
        <w:tc>
          <w:tcPr>
            <w:tcW w:w="1479" w:type="dxa"/>
          </w:tcPr>
          <w:p w14:paraId="330A22C2" w14:textId="77777777" w:rsidR="00693DA1" w:rsidRDefault="00693DA1" w:rsidP="0009128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09128F">
            <w:r>
              <w:t>2</w:t>
            </w:r>
          </w:p>
        </w:tc>
        <w:tc>
          <w:tcPr>
            <w:tcW w:w="2724" w:type="dxa"/>
          </w:tcPr>
          <w:p w14:paraId="1E30E5B0" w14:textId="77777777" w:rsidR="00693DA1" w:rsidRPr="00341E6D" w:rsidRDefault="00693DA1" w:rsidP="0009128F">
            <w:pPr>
              <w:rPr>
                <w:b/>
                <w:bCs/>
              </w:rPr>
            </w:pPr>
          </w:p>
        </w:tc>
        <w:tc>
          <w:tcPr>
            <w:tcW w:w="669" w:type="dxa"/>
          </w:tcPr>
          <w:p w14:paraId="54E849A8" w14:textId="77777777" w:rsidR="00693DA1" w:rsidRPr="00341E6D" w:rsidRDefault="00693DA1" w:rsidP="0009128F">
            <w:pPr>
              <w:rPr>
                <w:b/>
                <w:bCs/>
              </w:rPr>
            </w:pPr>
          </w:p>
        </w:tc>
        <w:tc>
          <w:tcPr>
            <w:tcW w:w="938" w:type="dxa"/>
          </w:tcPr>
          <w:p w14:paraId="6E5E9F20" w14:textId="77777777" w:rsidR="00693DA1" w:rsidRPr="00341E6D" w:rsidRDefault="00693DA1" w:rsidP="0009128F">
            <w:r w:rsidRPr="00341E6D">
              <w:t>30.19</w:t>
            </w:r>
          </w:p>
        </w:tc>
        <w:tc>
          <w:tcPr>
            <w:tcW w:w="2724" w:type="dxa"/>
          </w:tcPr>
          <w:p w14:paraId="3F0B7A72" w14:textId="77777777" w:rsidR="00693DA1" w:rsidRPr="00341E6D" w:rsidRDefault="00693DA1" w:rsidP="0009128F"/>
        </w:tc>
      </w:tr>
      <w:tr w:rsidR="00693DA1" w14:paraId="488096AD" w14:textId="77777777" w:rsidTr="0009128F">
        <w:tc>
          <w:tcPr>
            <w:tcW w:w="1195" w:type="dxa"/>
          </w:tcPr>
          <w:p w14:paraId="67B892EF" w14:textId="77777777" w:rsidR="00693DA1" w:rsidRPr="00341E6D" w:rsidRDefault="00693DA1" w:rsidP="0009128F"/>
        </w:tc>
        <w:tc>
          <w:tcPr>
            <w:tcW w:w="1479" w:type="dxa"/>
          </w:tcPr>
          <w:p w14:paraId="2EE9D87B" w14:textId="77777777" w:rsidR="00693DA1" w:rsidRDefault="00693DA1" w:rsidP="0009128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09128F">
            <w:r>
              <w:t>1</w:t>
            </w:r>
          </w:p>
        </w:tc>
        <w:tc>
          <w:tcPr>
            <w:tcW w:w="2724" w:type="dxa"/>
          </w:tcPr>
          <w:p w14:paraId="3A04A017" w14:textId="77777777" w:rsidR="00693DA1" w:rsidRPr="00341E6D" w:rsidRDefault="00693DA1" w:rsidP="0009128F">
            <w:pPr>
              <w:rPr>
                <w:b/>
                <w:bCs/>
              </w:rPr>
            </w:pPr>
          </w:p>
        </w:tc>
        <w:tc>
          <w:tcPr>
            <w:tcW w:w="669" w:type="dxa"/>
          </w:tcPr>
          <w:p w14:paraId="5E7E53D7" w14:textId="77777777" w:rsidR="00693DA1" w:rsidRPr="00341E6D" w:rsidRDefault="00693DA1" w:rsidP="0009128F">
            <w:pPr>
              <w:rPr>
                <w:b/>
                <w:bCs/>
              </w:rPr>
            </w:pPr>
          </w:p>
        </w:tc>
        <w:tc>
          <w:tcPr>
            <w:tcW w:w="938" w:type="dxa"/>
          </w:tcPr>
          <w:p w14:paraId="2F6355DE" w14:textId="77777777" w:rsidR="00693DA1" w:rsidRPr="00341E6D" w:rsidRDefault="00693DA1" w:rsidP="0009128F">
            <w:r w:rsidRPr="00341E6D">
              <w:t>37.58</w:t>
            </w:r>
          </w:p>
        </w:tc>
        <w:tc>
          <w:tcPr>
            <w:tcW w:w="2724" w:type="dxa"/>
          </w:tcPr>
          <w:p w14:paraId="10E1FBAB" w14:textId="77777777" w:rsidR="00693DA1" w:rsidRPr="00341E6D" w:rsidRDefault="00693DA1" w:rsidP="0009128F"/>
        </w:tc>
      </w:tr>
      <w:tr w:rsidR="00693DA1" w14:paraId="474A289B" w14:textId="77777777" w:rsidTr="0009128F">
        <w:tc>
          <w:tcPr>
            <w:tcW w:w="1195" w:type="dxa"/>
          </w:tcPr>
          <w:p w14:paraId="08215699" w14:textId="77777777" w:rsidR="00693DA1" w:rsidRPr="00341E6D" w:rsidRDefault="00693DA1" w:rsidP="0009128F"/>
        </w:tc>
        <w:tc>
          <w:tcPr>
            <w:tcW w:w="1479" w:type="dxa"/>
          </w:tcPr>
          <w:p w14:paraId="0203E6B4" w14:textId="77777777" w:rsidR="00693DA1" w:rsidRDefault="00693DA1" w:rsidP="0009128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09128F"/>
        </w:tc>
        <w:tc>
          <w:tcPr>
            <w:tcW w:w="2724" w:type="dxa"/>
          </w:tcPr>
          <w:p w14:paraId="6DCBF380" w14:textId="77777777" w:rsidR="00693DA1" w:rsidRPr="00341E6D" w:rsidRDefault="00693DA1" w:rsidP="0009128F">
            <w:r w:rsidRPr="00341E6D">
              <w:t>[]</w:t>
            </w:r>
          </w:p>
        </w:tc>
        <w:tc>
          <w:tcPr>
            <w:tcW w:w="669" w:type="dxa"/>
          </w:tcPr>
          <w:p w14:paraId="44495A94" w14:textId="77777777" w:rsidR="00693DA1" w:rsidRPr="00341E6D" w:rsidRDefault="00693DA1" w:rsidP="0009128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09128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09128F">
            <w:pPr>
              <w:rPr>
                <w:rFonts w:ascii="Calibri" w:eastAsia="Calibri" w:hAnsi="Calibri" w:cs="Times New Roman"/>
              </w:rPr>
            </w:pPr>
          </w:p>
        </w:tc>
      </w:tr>
      <w:tr w:rsidR="00693DA1" w14:paraId="126814CE" w14:textId="77777777" w:rsidTr="0009128F">
        <w:tc>
          <w:tcPr>
            <w:tcW w:w="1195" w:type="dxa"/>
          </w:tcPr>
          <w:p w14:paraId="03049748" w14:textId="77777777" w:rsidR="00693DA1" w:rsidRPr="00341E6D" w:rsidRDefault="00693DA1" w:rsidP="0009128F"/>
        </w:tc>
        <w:tc>
          <w:tcPr>
            <w:tcW w:w="1479" w:type="dxa"/>
          </w:tcPr>
          <w:p w14:paraId="622C57E2" w14:textId="77777777" w:rsidR="00693DA1" w:rsidRDefault="00693DA1" w:rsidP="0009128F"/>
        </w:tc>
        <w:tc>
          <w:tcPr>
            <w:tcW w:w="1048" w:type="dxa"/>
          </w:tcPr>
          <w:p w14:paraId="5A3451D1" w14:textId="77777777" w:rsidR="00693DA1" w:rsidRDefault="00693DA1" w:rsidP="0009128F"/>
        </w:tc>
        <w:tc>
          <w:tcPr>
            <w:tcW w:w="2724" w:type="dxa"/>
          </w:tcPr>
          <w:p w14:paraId="2433B22B" w14:textId="77777777" w:rsidR="00693DA1" w:rsidRPr="00341E6D" w:rsidRDefault="00693DA1" w:rsidP="0009128F">
            <w:r>
              <w:t>[0.06]</w:t>
            </w:r>
          </w:p>
        </w:tc>
        <w:tc>
          <w:tcPr>
            <w:tcW w:w="669" w:type="dxa"/>
          </w:tcPr>
          <w:p w14:paraId="6E46DD08" w14:textId="77777777" w:rsidR="00693DA1" w:rsidRPr="00341E6D" w:rsidRDefault="0009128F" w:rsidP="0009128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09128F">
            <w:pPr>
              <w:rPr>
                <w:rFonts w:ascii="Calibri" w:eastAsia="Calibri" w:hAnsi="Calibri" w:cs="Times New Roman"/>
                <w:b/>
                <w:bCs/>
              </w:rPr>
            </w:pPr>
          </w:p>
        </w:tc>
        <w:tc>
          <w:tcPr>
            <w:tcW w:w="2724" w:type="dxa"/>
          </w:tcPr>
          <w:p w14:paraId="52228C2A" w14:textId="77777777" w:rsidR="00693DA1" w:rsidRDefault="00693DA1" w:rsidP="0009128F">
            <w:pPr>
              <w:rPr>
                <w:rFonts w:ascii="Calibri" w:eastAsia="Calibri" w:hAnsi="Calibri" w:cs="Times New Roman"/>
                <w:b/>
                <w:bCs/>
              </w:rPr>
            </w:pPr>
          </w:p>
        </w:tc>
      </w:tr>
      <w:tr w:rsidR="00693DA1" w14:paraId="3281A1FA" w14:textId="77777777" w:rsidTr="0009128F">
        <w:tc>
          <w:tcPr>
            <w:tcW w:w="1195" w:type="dxa"/>
          </w:tcPr>
          <w:p w14:paraId="3DF2EBBE" w14:textId="77777777" w:rsidR="00693DA1" w:rsidRPr="00341E6D" w:rsidRDefault="00693DA1" w:rsidP="0009128F"/>
        </w:tc>
        <w:tc>
          <w:tcPr>
            <w:tcW w:w="1479" w:type="dxa"/>
          </w:tcPr>
          <w:p w14:paraId="2B4AA7C0" w14:textId="77777777" w:rsidR="00693DA1" w:rsidRDefault="00693DA1" w:rsidP="0009128F"/>
        </w:tc>
        <w:tc>
          <w:tcPr>
            <w:tcW w:w="1048" w:type="dxa"/>
          </w:tcPr>
          <w:p w14:paraId="6A122E6A" w14:textId="77777777" w:rsidR="00693DA1" w:rsidRDefault="00693DA1" w:rsidP="0009128F"/>
        </w:tc>
        <w:tc>
          <w:tcPr>
            <w:tcW w:w="2724" w:type="dxa"/>
          </w:tcPr>
          <w:p w14:paraId="568B8527" w14:textId="77777777" w:rsidR="00693DA1" w:rsidRDefault="00693DA1" w:rsidP="0009128F">
            <w:r>
              <w:t>[0.06,0.18]</w:t>
            </w:r>
          </w:p>
        </w:tc>
        <w:tc>
          <w:tcPr>
            <w:tcW w:w="669" w:type="dxa"/>
          </w:tcPr>
          <w:p w14:paraId="4180118B" w14:textId="77777777" w:rsidR="00693DA1" w:rsidRPr="00341E6D" w:rsidRDefault="0009128F" w:rsidP="0009128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09128F">
            <w:pPr>
              <w:rPr>
                <w:rFonts w:ascii="Calibri" w:eastAsia="Calibri" w:hAnsi="Calibri" w:cs="Times New Roman"/>
                <w:b/>
                <w:bCs/>
              </w:rPr>
            </w:pPr>
          </w:p>
        </w:tc>
        <w:tc>
          <w:tcPr>
            <w:tcW w:w="2724" w:type="dxa"/>
          </w:tcPr>
          <w:p w14:paraId="1F69A23C" w14:textId="77777777" w:rsidR="00693DA1" w:rsidRDefault="00693DA1" w:rsidP="0009128F">
            <w:pPr>
              <w:rPr>
                <w:rFonts w:ascii="Calibri" w:eastAsia="Calibri" w:hAnsi="Calibri" w:cs="Times New Roman"/>
                <w:b/>
                <w:bCs/>
              </w:rPr>
            </w:pPr>
          </w:p>
        </w:tc>
      </w:tr>
      <w:tr w:rsidR="00693DA1" w14:paraId="174CF2B9" w14:textId="77777777" w:rsidTr="0009128F">
        <w:tc>
          <w:tcPr>
            <w:tcW w:w="1195" w:type="dxa"/>
          </w:tcPr>
          <w:p w14:paraId="322FC6EB" w14:textId="77777777" w:rsidR="00693DA1" w:rsidRPr="00341E6D" w:rsidRDefault="00693DA1" w:rsidP="0009128F"/>
        </w:tc>
        <w:tc>
          <w:tcPr>
            <w:tcW w:w="1479" w:type="dxa"/>
          </w:tcPr>
          <w:p w14:paraId="6DEEE9B4" w14:textId="77777777" w:rsidR="00693DA1" w:rsidRDefault="00693DA1" w:rsidP="0009128F"/>
        </w:tc>
        <w:tc>
          <w:tcPr>
            <w:tcW w:w="1048" w:type="dxa"/>
          </w:tcPr>
          <w:p w14:paraId="01889169" w14:textId="77777777" w:rsidR="00693DA1" w:rsidRDefault="00693DA1" w:rsidP="0009128F"/>
        </w:tc>
        <w:tc>
          <w:tcPr>
            <w:tcW w:w="2724" w:type="dxa"/>
          </w:tcPr>
          <w:p w14:paraId="6F3F15B9" w14:textId="77777777" w:rsidR="00693DA1" w:rsidRDefault="00693DA1" w:rsidP="0009128F">
            <w:r>
              <w:t>[0.06,0.18,0.49]</w:t>
            </w:r>
          </w:p>
        </w:tc>
        <w:tc>
          <w:tcPr>
            <w:tcW w:w="669" w:type="dxa"/>
          </w:tcPr>
          <w:p w14:paraId="62315D55" w14:textId="77777777" w:rsidR="00693DA1" w:rsidRPr="00341E6D" w:rsidRDefault="0009128F" w:rsidP="0009128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09128F">
            <w:pPr>
              <w:rPr>
                <w:rFonts w:ascii="Calibri" w:eastAsia="Calibri" w:hAnsi="Calibri" w:cs="Times New Roman"/>
                <w:b/>
                <w:bCs/>
              </w:rPr>
            </w:pPr>
          </w:p>
        </w:tc>
        <w:tc>
          <w:tcPr>
            <w:tcW w:w="2724" w:type="dxa"/>
          </w:tcPr>
          <w:p w14:paraId="2E1FDC23" w14:textId="77777777" w:rsidR="00693DA1" w:rsidRDefault="00693DA1" w:rsidP="0009128F">
            <w:pPr>
              <w:rPr>
                <w:rFonts w:ascii="Calibri" w:eastAsia="Calibri" w:hAnsi="Calibri" w:cs="Times New Roman"/>
                <w:b/>
                <w:bCs/>
              </w:rPr>
            </w:pPr>
          </w:p>
        </w:tc>
      </w:tr>
      <w:tr w:rsidR="00693DA1" w14:paraId="7AB910C0" w14:textId="77777777" w:rsidTr="0009128F">
        <w:tc>
          <w:tcPr>
            <w:tcW w:w="1195" w:type="dxa"/>
          </w:tcPr>
          <w:p w14:paraId="7E086C09" w14:textId="77777777" w:rsidR="00693DA1" w:rsidRPr="00341E6D" w:rsidRDefault="00693DA1" w:rsidP="0009128F"/>
        </w:tc>
        <w:tc>
          <w:tcPr>
            <w:tcW w:w="1479" w:type="dxa"/>
          </w:tcPr>
          <w:p w14:paraId="24258464" w14:textId="77777777" w:rsidR="00693DA1" w:rsidRDefault="00693DA1" w:rsidP="0009128F"/>
        </w:tc>
        <w:tc>
          <w:tcPr>
            <w:tcW w:w="1048" w:type="dxa"/>
          </w:tcPr>
          <w:p w14:paraId="4E54B231" w14:textId="77777777" w:rsidR="00693DA1" w:rsidRDefault="00693DA1" w:rsidP="0009128F"/>
        </w:tc>
        <w:tc>
          <w:tcPr>
            <w:tcW w:w="2724" w:type="dxa"/>
          </w:tcPr>
          <w:p w14:paraId="2244CEAE" w14:textId="77777777" w:rsidR="00693DA1" w:rsidRDefault="00693DA1" w:rsidP="0009128F">
            <w:r>
              <w:t>[0.06,0.18,0.49,0.18]</w:t>
            </w:r>
          </w:p>
        </w:tc>
        <w:tc>
          <w:tcPr>
            <w:tcW w:w="669" w:type="dxa"/>
          </w:tcPr>
          <w:p w14:paraId="44B9AAA0" w14:textId="77777777" w:rsidR="00693DA1" w:rsidRPr="00341E6D" w:rsidRDefault="00693DA1" w:rsidP="0009128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09128F">
            <w:pPr>
              <w:rPr>
                <w:rFonts w:ascii="Calibri" w:eastAsia="Calibri" w:hAnsi="Calibri" w:cs="Times New Roman"/>
                <w:b/>
                <w:bCs/>
              </w:rPr>
            </w:pPr>
          </w:p>
        </w:tc>
        <w:tc>
          <w:tcPr>
            <w:tcW w:w="2724" w:type="dxa"/>
          </w:tcPr>
          <w:p w14:paraId="4AB772B9" w14:textId="77777777" w:rsidR="00693DA1" w:rsidRDefault="00693DA1" w:rsidP="0009128F">
            <w:pPr>
              <w:rPr>
                <w:rFonts w:ascii="Calibri" w:eastAsia="Calibri" w:hAnsi="Calibri" w:cs="Times New Roman"/>
                <w:b/>
                <w:bCs/>
              </w:rPr>
            </w:pPr>
          </w:p>
        </w:tc>
      </w:tr>
      <w:tr w:rsidR="00693DA1" w14:paraId="2194DDF5" w14:textId="77777777" w:rsidTr="0009128F">
        <w:tc>
          <w:tcPr>
            <w:tcW w:w="1195" w:type="dxa"/>
          </w:tcPr>
          <w:p w14:paraId="28C48505" w14:textId="77777777" w:rsidR="00693DA1" w:rsidRPr="00341E6D" w:rsidRDefault="00693DA1" w:rsidP="0009128F"/>
        </w:tc>
        <w:tc>
          <w:tcPr>
            <w:tcW w:w="1479" w:type="dxa"/>
          </w:tcPr>
          <w:p w14:paraId="162FE09E" w14:textId="77777777" w:rsidR="00693DA1" w:rsidRDefault="00693DA1" w:rsidP="0009128F"/>
        </w:tc>
        <w:tc>
          <w:tcPr>
            <w:tcW w:w="1048" w:type="dxa"/>
          </w:tcPr>
          <w:p w14:paraId="45C8D208" w14:textId="77777777" w:rsidR="00693DA1" w:rsidRDefault="00693DA1" w:rsidP="0009128F"/>
        </w:tc>
        <w:tc>
          <w:tcPr>
            <w:tcW w:w="2724" w:type="dxa"/>
          </w:tcPr>
          <w:p w14:paraId="442E656E" w14:textId="77777777" w:rsidR="00693DA1" w:rsidRDefault="00693DA1" w:rsidP="0009128F">
            <w:r>
              <w:t>[0.06,0.18,0.49,0.18.0.06]</w:t>
            </w:r>
          </w:p>
        </w:tc>
        <w:tc>
          <w:tcPr>
            <w:tcW w:w="669" w:type="dxa"/>
          </w:tcPr>
          <w:p w14:paraId="42F615B6" w14:textId="77777777" w:rsidR="00693DA1" w:rsidRPr="00CE333A" w:rsidRDefault="00693DA1" w:rsidP="0009128F">
            <w:pPr>
              <w:rPr>
                <w:rFonts w:ascii="Calibri" w:eastAsia="Calibri" w:hAnsi="Calibri" w:cs="Times New Roman"/>
                <w:b/>
                <w:bCs/>
              </w:rPr>
            </w:pPr>
          </w:p>
        </w:tc>
        <w:tc>
          <w:tcPr>
            <w:tcW w:w="938" w:type="dxa"/>
          </w:tcPr>
          <w:p w14:paraId="75ABBE68" w14:textId="77777777" w:rsidR="00693DA1" w:rsidRDefault="00693DA1" w:rsidP="0009128F">
            <w:pPr>
              <w:rPr>
                <w:rFonts w:ascii="Calibri" w:eastAsia="Calibri" w:hAnsi="Calibri" w:cs="Times New Roman"/>
                <w:b/>
                <w:bCs/>
              </w:rPr>
            </w:pPr>
          </w:p>
        </w:tc>
        <w:tc>
          <w:tcPr>
            <w:tcW w:w="2724" w:type="dxa"/>
          </w:tcPr>
          <w:p w14:paraId="58B48D12" w14:textId="77777777" w:rsidR="00693DA1" w:rsidRDefault="00693DA1" w:rsidP="0009128F">
            <w:pPr>
              <w:rPr>
                <w:rFonts w:ascii="Calibri" w:eastAsia="Calibri" w:hAnsi="Calibri" w:cs="Times New Roman"/>
                <w:b/>
                <w:bCs/>
              </w:rPr>
            </w:pPr>
          </w:p>
        </w:tc>
      </w:tr>
      <w:tr w:rsidR="00693DA1" w14:paraId="27E42C1E" w14:textId="77777777" w:rsidTr="0009128F">
        <w:tc>
          <w:tcPr>
            <w:tcW w:w="1195" w:type="dxa"/>
          </w:tcPr>
          <w:p w14:paraId="6713C17D" w14:textId="77777777" w:rsidR="00693DA1" w:rsidRPr="00341E6D" w:rsidRDefault="00693DA1" w:rsidP="0009128F"/>
        </w:tc>
        <w:tc>
          <w:tcPr>
            <w:tcW w:w="1479" w:type="dxa"/>
          </w:tcPr>
          <w:p w14:paraId="7BF2CF2B" w14:textId="77777777" w:rsidR="00693DA1" w:rsidRDefault="00693DA1" w:rsidP="0009128F"/>
        </w:tc>
        <w:tc>
          <w:tcPr>
            <w:tcW w:w="1048" w:type="dxa"/>
          </w:tcPr>
          <w:p w14:paraId="2D02A101" w14:textId="77777777" w:rsidR="00693DA1" w:rsidRDefault="00693DA1" w:rsidP="0009128F"/>
        </w:tc>
        <w:tc>
          <w:tcPr>
            <w:tcW w:w="2724" w:type="dxa"/>
          </w:tcPr>
          <w:p w14:paraId="58E76AEB" w14:textId="77777777" w:rsidR="00693DA1" w:rsidRDefault="00693DA1" w:rsidP="0009128F"/>
        </w:tc>
        <w:tc>
          <w:tcPr>
            <w:tcW w:w="669" w:type="dxa"/>
          </w:tcPr>
          <w:p w14:paraId="40FDA51E" w14:textId="77777777" w:rsidR="00693DA1" w:rsidRPr="00CE333A" w:rsidRDefault="00693DA1" w:rsidP="0009128F">
            <w:pPr>
              <w:rPr>
                <w:rFonts w:ascii="Calibri" w:eastAsia="Calibri" w:hAnsi="Calibri" w:cs="Times New Roman"/>
                <w:b/>
                <w:bCs/>
              </w:rPr>
            </w:pPr>
          </w:p>
        </w:tc>
        <w:tc>
          <w:tcPr>
            <w:tcW w:w="938" w:type="dxa"/>
          </w:tcPr>
          <w:p w14:paraId="5DB45161" w14:textId="77777777" w:rsidR="00693DA1" w:rsidRDefault="00693DA1" w:rsidP="0009128F">
            <w:pPr>
              <w:rPr>
                <w:rFonts w:ascii="Calibri" w:eastAsia="Calibri" w:hAnsi="Calibri" w:cs="Times New Roman"/>
                <w:b/>
                <w:bCs/>
              </w:rPr>
            </w:pPr>
          </w:p>
        </w:tc>
        <w:tc>
          <w:tcPr>
            <w:tcW w:w="2724" w:type="dxa"/>
          </w:tcPr>
          <w:p w14:paraId="69A2DC23" w14:textId="77777777" w:rsidR="00693DA1" w:rsidRDefault="00693DA1" w:rsidP="0009128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09128F">
        <w:tc>
          <w:tcPr>
            <w:tcW w:w="1285" w:type="dxa"/>
          </w:tcPr>
          <w:p w14:paraId="07A91718" w14:textId="77777777" w:rsidR="005D06A0" w:rsidRDefault="005D06A0" w:rsidP="0009128F">
            <w:pPr>
              <w:rPr>
                <w:b/>
                <w:bCs/>
              </w:rPr>
            </w:pPr>
            <w:r>
              <w:rPr>
                <w:b/>
                <w:bCs/>
              </w:rPr>
              <w:t>Vector</w:t>
            </w:r>
          </w:p>
        </w:tc>
        <w:tc>
          <w:tcPr>
            <w:tcW w:w="1286" w:type="dxa"/>
          </w:tcPr>
          <w:p w14:paraId="7CE7B4AE" w14:textId="77777777" w:rsidR="005D06A0" w:rsidRDefault="005D06A0" w:rsidP="0009128F">
            <w:pPr>
              <w:rPr>
                <w:b/>
                <w:bCs/>
              </w:rPr>
            </w:pPr>
            <w:r>
              <w:rPr>
                <w:b/>
                <w:bCs/>
              </w:rPr>
              <w:t>new_max</w:t>
            </w:r>
          </w:p>
        </w:tc>
        <w:tc>
          <w:tcPr>
            <w:tcW w:w="1322" w:type="dxa"/>
          </w:tcPr>
          <w:p w14:paraId="600B638E" w14:textId="77777777" w:rsidR="005D06A0" w:rsidRDefault="005D06A0" w:rsidP="0009128F">
            <w:pPr>
              <w:rPr>
                <w:b/>
                <w:bCs/>
              </w:rPr>
            </w:pPr>
            <w:r>
              <w:rPr>
                <w:b/>
                <w:bCs/>
              </w:rPr>
              <w:t>max(vector)</w:t>
            </w:r>
          </w:p>
        </w:tc>
        <w:tc>
          <w:tcPr>
            <w:tcW w:w="1283" w:type="dxa"/>
          </w:tcPr>
          <w:p w14:paraId="2FF7319A" w14:textId="77777777" w:rsidR="005D06A0" w:rsidRDefault="005D06A0" w:rsidP="0009128F">
            <w:pPr>
              <w:rPr>
                <w:b/>
                <w:bCs/>
              </w:rPr>
            </w:pPr>
            <w:r>
              <w:rPr>
                <w:b/>
                <w:bCs/>
              </w:rPr>
              <w:t>value</w:t>
            </w:r>
          </w:p>
        </w:tc>
        <w:tc>
          <w:tcPr>
            <w:tcW w:w="1284" w:type="dxa"/>
          </w:tcPr>
          <w:p w14:paraId="3936B3D1" w14:textId="77777777" w:rsidR="005D06A0" w:rsidRDefault="005D06A0" w:rsidP="0009128F">
            <w:pPr>
              <w:rPr>
                <w:b/>
                <w:bCs/>
              </w:rPr>
            </w:pPr>
            <w:r>
              <w:rPr>
                <w:b/>
                <w:bCs/>
              </w:rPr>
              <w:t>normal</w:t>
            </w:r>
          </w:p>
        </w:tc>
        <w:tc>
          <w:tcPr>
            <w:tcW w:w="1284" w:type="dxa"/>
          </w:tcPr>
          <w:p w14:paraId="029D2EB9" w14:textId="77777777" w:rsidR="005D06A0" w:rsidRDefault="005D06A0" w:rsidP="0009128F">
            <w:pPr>
              <w:rPr>
                <w:b/>
                <w:bCs/>
              </w:rPr>
            </w:pPr>
            <w:r>
              <w:rPr>
                <w:b/>
                <w:bCs/>
              </w:rPr>
              <w:t>OUTPUT</w:t>
            </w:r>
          </w:p>
        </w:tc>
      </w:tr>
      <w:tr w:rsidR="005D06A0" w14:paraId="46F094A0" w14:textId="77777777" w:rsidTr="0009128F">
        <w:tc>
          <w:tcPr>
            <w:tcW w:w="1285" w:type="dxa"/>
          </w:tcPr>
          <w:p w14:paraId="631DC6AB" w14:textId="77777777" w:rsidR="005D06A0" w:rsidRPr="007F6263" w:rsidRDefault="005D06A0" w:rsidP="0009128F">
            <w:r w:rsidRPr="007F6263">
              <w:t>[1,2,3]</w:t>
            </w:r>
          </w:p>
        </w:tc>
        <w:tc>
          <w:tcPr>
            <w:tcW w:w="1286" w:type="dxa"/>
          </w:tcPr>
          <w:p w14:paraId="085B857C" w14:textId="77777777" w:rsidR="005D06A0" w:rsidRPr="007F6263" w:rsidRDefault="005D06A0" w:rsidP="0009128F">
            <w:r w:rsidRPr="007F6263">
              <w:t>5</w:t>
            </w:r>
          </w:p>
        </w:tc>
        <w:tc>
          <w:tcPr>
            <w:tcW w:w="1322" w:type="dxa"/>
          </w:tcPr>
          <w:p w14:paraId="3A1CA716" w14:textId="77777777" w:rsidR="005D06A0" w:rsidRPr="007F6263" w:rsidRDefault="005D06A0" w:rsidP="0009128F">
            <w:r w:rsidRPr="007F6263">
              <w:t>3</w:t>
            </w:r>
          </w:p>
        </w:tc>
        <w:tc>
          <w:tcPr>
            <w:tcW w:w="1283" w:type="dxa"/>
          </w:tcPr>
          <w:p w14:paraId="7842C3F1" w14:textId="77777777" w:rsidR="005D06A0" w:rsidRPr="007F6263" w:rsidRDefault="005D06A0" w:rsidP="0009128F"/>
        </w:tc>
        <w:tc>
          <w:tcPr>
            <w:tcW w:w="1284" w:type="dxa"/>
          </w:tcPr>
          <w:p w14:paraId="3463E34C" w14:textId="77777777" w:rsidR="005D06A0" w:rsidRPr="007F6263" w:rsidRDefault="005D06A0" w:rsidP="0009128F">
            <w:r w:rsidRPr="007F6263">
              <w:t>[]</w:t>
            </w:r>
          </w:p>
        </w:tc>
        <w:tc>
          <w:tcPr>
            <w:tcW w:w="1284" w:type="dxa"/>
          </w:tcPr>
          <w:p w14:paraId="7713A011" w14:textId="77777777" w:rsidR="005D06A0" w:rsidRPr="007F6263" w:rsidRDefault="005D06A0" w:rsidP="0009128F"/>
        </w:tc>
      </w:tr>
      <w:tr w:rsidR="005D06A0" w14:paraId="2E20A033" w14:textId="77777777" w:rsidTr="0009128F">
        <w:tc>
          <w:tcPr>
            <w:tcW w:w="1285" w:type="dxa"/>
          </w:tcPr>
          <w:p w14:paraId="1682A00F" w14:textId="77777777" w:rsidR="005D06A0" w:rsidRPr="007F6263" w:rsidRDefault="005D06A0" w:rsidP="0009128F"/>
        </w:tc>
        <w:tc>
          <w:tcPr>
            <w:tcW w:w="1286" w:type="dxa"/>
          </w:tcPr>
          <w:p w14:paraId="2C432270" w14:textId="77777777" w:rsidR="005D06A0" w:rsidRPr="007F6263" w:rsidRDefault="005D06A0" w:rsidP="0009128F"/>
        </w:tc>
        <w:tc>
          <w:tcPr>
            <w:tcW w:w="1322" w:type="dxa"/>
          </w:tcPr>
          <w:p w14:paraId="268CE500" w14:textId="77777777" w:rsidR="005D06A0" w:rsidRPr="007F6263" w:rsidRDefault="005D06A0" w:rsidP="0009128F"/>
        </w:tc>
        <w:tc>
          <w:tcPr>
            <w:tcW w:w="1283" w:type="dxa"/>
          </w:tcPr>
          <w:p w14:paraId="063A0154" w14:textId="77777777" w:rsidR="005D06A0" w:rsidRPr="007F6263" w:rsidRDefault="005D06A0" w:rsidP="0009128F">
            <w:r>
              <w:t>1</w:t>
            </w:r>
          </w:p>
        </w:tc>
        <w:tc>
          <w:tcPr>
            <w:tcW w:w="1284" w:type="dxa"/>
          </w:tcPr>
          <w:p w14:paraId="7A519C33" w14:textId="77777777" w:rsidR="005D06A0" w:rsidRPr="007F6263" w:rsidRDefault="005D06A0" w:rsidP="0009128F">
            <w:r>
              <w:t>[-5]</w:t>
            </w:r>
          </w:p>
        </w:tc>
        <w:tc>
          <w:tcPr>
            <w:tcW w:w="1284" w:type="dxa"/>
          </w:tcPr>
          <w:p w14:paraId="27E24292" w14:textId="77777777" w:rsidR="005D06A0" w:rsidRDefault="005D06A0" w:rsidP="0009128F"/>
        </w:tc>
      </w:tr>
      <w:tr w:rsidR="005D06A0" w14:paraId="470FC3D4" w14:textId="77777777" w:rsidTr="0009128F">
        <w:tc>
          <w:tcPr>
            <w:tcW w:w="1285" w:type="dxa"/>
          </w:tcPr>
          <w:p w14:paraId="34AE911B" w14:textId="77777777" w:rsidR="005D06A0" w:rsidRPr="007F6263" w:rsidRDefault="005D06A0" w:rsidP="0009128F"/>
        </w:tc>
        <w:tc>
          <w:tcPr>
            <w:tcW w:w="1286" w:type="dxa"/>
          </w:tcPr>
          <w:p w14:paraId="280184B6" w14:textId="77777777" w:rsidR="005D06A0" w:rsidRPr="007F6263" w:rsidRDefault="005D06A0" w:rsidP="0009128F"/>
        </w:tc>
        <w:tc>
          <w:tcPr>
            <w:tcW w:w="1322" w:type="dxa"/>
          </w:tcPr>
          <w:p w14:paraId="5D4D1408" w14:textId="77777777" w:rsidR="005D06A0" w:rsidRPr="007F6263" w:rsidRDefault="005D06A0" w:rsidP="0009128F"/>
        </w:tc>
        <w:tc>
          <w:tcPr>
            <w:tcW w:w="1283" w:type="dxa"/>
          </w:tcPr>
          <w:p w14:paraId="71064F8B" w14:textId="77777777" w:rsidR="005D06A0" w:rsidRDefault="005D06A0" w:rsidP="0009128F">
            <w:r>
              <w:t>2</w:t>
            </w:r>
          </w:p>
        </w:tc>
        <w:tc>
          <w:tcPr>
            <w:tcW w:w="1284" w:type="dxa"/>
          </w:tcPr>
          <w:p w14:paraId="1A268321" w14:textId="77777777" w:rsidR="005D06A0" w:rsidRDefault="005D06A0" w:rsidP="0009128F">
            <w:r>
              <w:t>[-5,0]</w:t>
            </w:r>
          </w:p>
        </w:tc>
        <w:tc>
          <w:tcPr>
            <w:tcW w:w="1284" w:type="dxa"/>
          </w:tcPr>
          <w:p w14:paraId="528157BD" w14:textId="77777777" w:rsidR="005D06A0" w:rsidRDefault="005D06A0" w:rsidP="0009128F"/>
        </w:tc>
      </w:tr>
      <w:tr w:rsidR="005D06A0" w14:paraId="6ECBF1AC" w14:textId="77777777" w:rsidTr="0009128F">
        <w:tc>
          <w:tcPr>
            <w:tcW w:w="1285" w:type="dxa"/>
          </w:tcPr>
          <w:p w14:paraId="42D87182" w14:textId="77777777" w:rsidR="005D06A0" w:rsidRPr="007F6263" w:rsidRDefault="005D06A0" w:rsidP="0009128F"/>
        </w:tc>
        <w:tc>
          <w:tcPr>
            <w:tcW w:w="1286" w:type="dxa"/>
          </w:tcPr>
          <w:p w14:paraId="04876BBC" w14:textId="77777777" w:rsidR="005D06A0" w:rsidRPr="007F6263" w:rsidRDefault="005D06A0" w:rsidP="0009128F"/>
        </w:tc>
        <w:tc>
          <w:tcPr>
            <w:tcW w:w="1322" w:type="dxa"/>
          </w:tcPr>
          <w:p w14:paraId="5A3CC72A" w14:textId="77777777" w:rsidR="005D06A0" w:rsidRPr="007F6263" w:rsidRDefault="005D06A0" w:rsidP="0009128F"/>
        </w:tc>
        <w:tc>
          <w:tcPr>
            <w:tcW w:w="1283" w:type="dxa"/>
          </w:tcPr>
          <w:p w14:paraId="68B1751D" w14:textId="77777777" w:rsidR="005D06A0" w:rsidRDefault="005D06A0" w:rsidP="0009128F">
            <w:r>
              <w:t>3</w:t>
            </w:r>
          </w:p>
        </w:tc>
        <w:tc>
          <w:tcPr>
            <w:tcW w:w="1284" w:type="dxa"/>
          </w:tcPr>
          <w:p w14:paraId="7AE6D816" w14:textId="77777777" w:rsidR="005D06A0" w:rsidRDefault="005D06A0" w:rsidP="0009128F">
            <w:r>
              <w:t>[-5,0,5]</w:t>
            </w:r>
          </w:p>
        </w:tc>
        <w:tc>
          <w:tcPr>
            <w:tcW w:w="1284" w:type="dxa"/>
          </w:tcPr>
          <w:p w14:paraId="04FCBC2E" w14:textId="77777777" w:rsidR="005D06A0" w:rsidRDefault="005D06A0" w:rsidP="0009128F"/>
        </w:tc>
      </w:tr>
      <w:tr w:rsidR="005D06A0" w14:paraId="6A2D3B34" w14:textId="77777777" w:rsidTr="0009128F">
        <w:tc>
          <w:tcPr>
            <w:tcW w:w="1285" w:type="dxa"/>
          </w:tcPr>
          <w:p w14:paraId="21033FD5" w14:textId="77777777" w:rsidR="005D06A0" w:rsidRPr="007F6263" w:rsidRDefault="005D06A0" w:rsidP="0009128F"/>
        </w:tc>
        <w:tc>
          <w:tcPr>
            <w:tcW w:w="1286" w:type="dxa"/>
          </w:tcPr>
          <w:p w14:paraId="14B49B09" w14:textId="77777777" w:rsidR="005D06A0" w:rsidRPr="007F6263" w:rsidRDefault="005D06A0" w:rsidP="0009128F"/>
        </w:tc>
        <w:tc>
          <w:tcPr>
            <w:tcW w:w="1322" w:type="dxa"/>
          </w:tcPr>
          <w:p w14:paraId="6FAC54C6" w14:textId="77777777" w:rsidR="005D06A0" w:rsidRPr="007F6263" w:rsidRDefault="005D06A0" w:rsidP="0009128F"/>
        </w:tc>
        <w:tc>
          <w:tcPr>
            <w:tcW w:w="1283" w:type="dxa"/>
          </w:tcPr>
          <w:p w14:paraId="413D2C16" w14:textId="77777777" w:rsidR="005D06A0" w:rsidRDefault="005D06A0" w:rsidP="0009128F"/>
        </w:tc>
        <w:tc>
          <w:tcPr>
            <w:tcW w:w="1284" w:type="dxa"/>
          </w:tcPr>
          <w:p w14:paraId="62D12115" w14:textId="77777777" w:rsidR="005D06A0" w:rsidRDefault="005D06A0" w:rsidP="0009128F"/>
        </w:tc>
        <w:tc>
          <w:tcPr>
            <w:tcW w:w="1284" w:type="dxa"/>
          </w:tcPr>
          <w:p w14:paraId="0BEEFB59" w14:textId="77777777" w:rsidR="005D06A0" w:rsidRDefault="005D06A0" w:rsidP="0009128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lastRenderedPageBreak/>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lastRenderedPageBreak/>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r>
              <w:lastRenderedPageBreak/>
              <w:t>maxprime</w:t>
            </w:r>
          </w:p>
        </w:tc>
        <w:tc>
          <w:tcPr>
            <w:tcW w:w="1700" w:type="dxa"/>
          </w:tcPr>
          <w:p w14:paraId="5D6B480A" w14:textId="05E8D73C" w:rsidR="008F7F26" w:rsidRDefault="008F7F26" w:rsidP="006D439C">
            <w:r>
              <w:lastRenderedPageBreak/>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09128F">
        <w:tc>
          <w:tcPr>
            <w:tcW w:w="562" w:type="dxa"/>
          </w:tcPr>
          <w:p w14:paraId="36C0DC82" w14:textId="77777777" w:rsidR="00A921EA" w:rsidRDefault="00A921EA" w:rsidP="0009128F">
            <w:pPr>
              <w:rPr>
                <w:b/>
                <w:bCs/>
              </w:rPr>
            </w:pPr>
            <w:r w:rsidRPr="00332CD0">
              <w:rPr>
                <w:b/>
                <w:bCs/>
              </w:rPr>
              <w:t>#</w:t>
            </w:r>
          </w:p>
        </w:tc>
        <w:tc>
          <w:tcPr>
            <w:tcW w:w="1560" w:type="dxa"/>
          </w:tcPr>
          <w:p w14:paraId="1FD830B2" w14:textId="77777777" w:rsidR="00A921EA" w:rsidRDefault="00A921EA" w:rsidP="0009128F">
            <w:pPr>
              <w:rPr>
                <w:b/>
                <w:bCs/>
              </w:rPr>
            </w:pPr>
            <w:r w:rsidRPr="00332CD0">
              <w:rPr>
                <w:b/>
                <w:bCs/>
              </w:rPr>
              <w:t>Location</w:t>
            </w:r>
          </w:p>
        </w:tc>
        <w:tc>
          <w:tcPr>
            <w:tcW w:w="1980" w:type="dxa"/>
          </w:tcPr>
          <w:p w14:paraId="43D0E725" w14:textId="77777777" w:rsidR="00A921EA" w:rsidRDefault="00A921EA" w:rsidP="0009128F">
            <w:pPr>
              <w:rPr>
                <w:b/>
                <w:bCs/>
              </w:rPr>
            </w:pPr>
            <w:r w:rsidRPr="00332CD0">
              <w:rPr>
                <w:b/>
                <w:bCs/>
              </w:rPr>
              <w:t>Test</w:t>
            </w:r>
          </w:p>
        </w:tc>
        <w:tc>
          <w:tcPr>
            <w:tcW w:w="1700" w:type="dxa"/>
          </w:tcPr>
          <w:p w14:paraId="40403F0C" w14:textId="77777777" w:rsidR="00A921EA" w:rsidRDefault="00A921EA" w:rsidP="0009128F">
            <w:pPr>
              <w:rPr>
                <w:b/>
                <w:bCs/>
              </w:rPr>
            </w:pPr>
            <w:r w:rsidRPr="00332CD0">
              <w:rPr>
                <w:b/>
                <w:bCs/>
              </w:rPr>
              <w:t>Intended termination behaviour</w:t>
            </w:r>
          </w:p>
        </w:tc>
        <w:tc>
          <w:tcPr>
            <w:tcW w:w="1281" w:type="dxa"/>
          </w:tcPr>
          <w:p w14:paraId="7BBF8992" w14:textId="77777777" w:rsidR="00A921EA" w:rsidRDefault="00A921EA" w:rsidP="0009128F">
            <w:pPr>
              <w:rPr>
                <w:b/>
                <w:bCs/>
              </w:rPr>
            </w:pPr>
            <w:r w:rsidRPr="00332CD0">
              <w:rPr>
                <w:b/>
                <w:bCs/>
              </w:rPr>
              <w:t>Pass/Fail</w:t>
            </w:r>
          </w:p>
        </w:tc>
        <w:tc>
          <w:tcPr>
            <w:tcW w:w="2267" w:type="dxa"/>
          </w:tcPr>
          <w:p w14:paraId="7E0D9A8D" w14:textId="77777777" w:rsidR="00A921EA" w:rsidRDefault="00A921EA" w:rsidP="0009128F">
            <w:pPr>
              <w:rPr>
                <w:b/>
                <w:bCs/>
              </w:rPr>
            </w:pPr>
            <w:r w:rsidRPr="00332CD0">
              <w:rPr>
                <w:b/>
                <w:bCs/>
              </w:rPr>
              <w:t>Comments</w:t>
            </w:r>
          </w:p>
        </w:tc>
      </w:tr>
      <w:tr w:rsidR="00A921EA" w14:paraId="04B202BA" w14:textId="77777777" w:rsidTr="0009128F">
        <w:tc>
          <w:tcPr>
            <w:tcW w:w="562" w:type="dxa"/>
          </w:tcPr>
          <w:p w14:paraId="4302204F" w14:textId="18FB0A1A" w:rsidR="00A921EA" w:rsidRPr="00A921EA" w:rsidRDefault="00A921EA" w:rsidP="0009128F">
            <w:r w:rsidRPr="00A921EA">
              <w:t>68</w:t>
            </w:r>
          </w:p>
        </w:tc>
        <w:tc>
          <w:tcPr>
            <w:tcW w:w="1560" w:type="dxa"/>
          </w:tcPr>
          <w:p w14:paraId="439E4C91" w14:textId="6CB75712" w:rsidR="00A921EA" w:rsidRPr="00A921EA" w:rsidRDefault="00A921EA" w:rsidP="0009128F">
            <w:r>
              <w:t>__init__</w:t>
            </w:r>
          </w:p>
        </w:tc>
        <w:tc>
          <w:tcPr>
            <w:tcW w:w="1980" w:type="dxa"/>
          </w:tcPr>
          <w:p w14:paraId="2AEC36A9" w14:textId="052DABD9" w:rsidR="00A921EA" w:rsidRPr="00A921EA" w:rsidRDefault="00A921EA" w:rsidP="0009128F">
            <w:r>
              <w:t>Valid input</w:t>
            </w:r>
          </w:p>
        </w:tc>
        <w:tc>
          <w:tcPr>
            <w:tcW w:w="1700" w:type="dxa"/>
          </w:tcPr>
          <w:p w14:paraId="42F9BF05" w14:textId="2C246AF7" w:rsidR="00A921EA" w:rsidRPr="00A921EA" w:rsidRDefault="00A921EA" w:rsidP="0009128F">
            <w:r>
              <w:t>Create object</w:t>
            </w:r>
          </w:p>
        </w:tc>
        <w:tc>
          <w:tcPr>
            <w:tcW w:w="1281" w:type="dxa"/>
          </w:tcPr>
          <w:p w14:paraId="0222038E" w14:textId="3C8E0A99" w:rsidR="00A921EA" w:rsidRPr="00BC3357" w:rsidRDefault="00A921EA" w:rsidP="0009128F">
            <w:pPr>
              <w:rPr>
                <w:color w:val="00B050"/>
              </w:rPr>
            </w:pPr>
            <w:r w:rsidRPr="00BC3357">
              <w:rPr>
                <w:color w:val="00B050"/>
              </w:rPr>
              <w:t>Pass</w:t>
            </w:r>
          </w:p>
        </w:tc>
        <w:tc>
          <w:tcPr>
            <w:tcW w:w="2267" w:type="dxa"/>
          </w:tcPr>
          <w:p w14:paraId="6DEEFECD" w14:textId="77777777" w:rsidR="00A921EA" w:rsidRPr="00A921EA" w:rsidRDefault="00A921EA" w:rsidP="0009128F"/>
        </w:tc>
      </w:tr>
      <w:tr w:rsidR="00A921EA" w14:paraId="3A2EA2CB" w14:textId="77777777" w:rsidTr="0009128F">
        <w:tc>
          <w:tcPr>
            <w:tcW w:w="562" w:type="dxa"/>
          </w:tcPr>
          <w:p w14:paraId="5FD32372" w14:textId="5ED2405D" w:rsidR="00A921EA" w:rsidRPr="00A921EA" w:rsidRDefault="00A921EA" w:rsidP="0009128F">
            <w:r>
              <w:t>69</w:t>
            </w:r>
          </w:p>
        </w:tc>
        <w:tc>
          <w:tcPr>
            <w:tcW w:w="1560" w:type="dxa"/>
          </w:tcPr>
          <w:p w14:paraId="4203C5CC" w14:textId="2B38F391" w:rsidR="00A921EA" w:rsidRDefault="00D548CF" w:rsidP="0009128F">
            <w:r>
              <w:t>connect</w:t>
            </w:r>
          </w:p>
        </w:tc>
        <w:tc>
          <w:tcPr>
            <w:tcW w:w="1980" w:type="dxa"/>
          </w:tcPr>
          <w:p w14:paraId="25C806D7" w14:textId="7782C53C" w:rsidR="00A921EA" w:rsidRDefault="00D548CF" w:rsidP="0009128F">
            <w:r>
              <w:t>Valid instance</w:t>
            </w:r>
          </w:p>
        </w:tc>
        <w:tc>
          <w:tcPr>
            <w:tcW w:w="1700" w:type="dxa"/>
          </w:tcPr>
          <w:p w14:paraId="05BB36E2" w14:textId="41875714" w:rsidR="00A921EA" w:rsidRDefault="00D548CF" w:rsidP="0009128F">
            <w:r>
              <w:t>Connect objects</w:t>
            </w:r>
          </w:p>
        </w:tc>
        <w:tc>
          <w:tcPr>
            <w:tcW w:w="1281" w:type="dxa"/>
          </w:tcPr>
          <w:p w14:paraId="7A35283B" w14:textId="245DA4D6" w:rsidR="00A921EA" w:rsidRPr="00BC3357" w:rsidRDefault="00D548CF" w:rsidP="0009128F">
            <w:pPr>
              <w:rPr>
                <w:color w:val="00B050"/>
              </w:rPr>
            </w:pPr>
            <w:r w:rsidRPr="00BC3357">
              <w:rPr>
                <w:color w:val="00B050"/>
              </w:rPr>
              <w:t>Pass</w:t>
            </w:r>
          </w:p>
        </w:tc>
        <w:tc>
          <w:tcPr>
            <w:tcW w:w="2267" w:type="dxa"/>
          </w:tcPr>
          <w:p w14:paraId="64555F1C" w14:textId="77777777" w:rsidR="00A921EA" w:rsidRPr="00A921EA" w:rsidRDefault="00A921EA" w:rsidP="0009128F"/>
        </w:tc>
      </w:tr>
      <w:tr w:rsidR="00D548CF" w14:paraId="319C12D6" w14:textId="77777777" w:rsidTr="0009128F">
        <w:tc>
          <w:tcPr>
            <w:tcW w:w="562" w:type="dxa"/>
          </w:tcPr>
          <w:p w14:paraId="47BE274F" w14:textId="3D7BA5B6" w:rsidR="00D548CF" w:rsidRDefault="00D548CF" w:rsidP="0009128F">
            <w:r>
              <w:t>70</w:t>
            </w:r>
          </w:p>
        </w:tc>
        <w:tc>
          <w:tcPr>
            <w:tcW w:w="1560" w:type="dxa"/>
          </w:tcPr>
          <w:p w14:paraId="64F6D8FD" w14:textId="4546D1D2" w:rsidR="00D548CF" w:rsidRDefault="00D548CF" w:rsidP="0009128F">
            <w:r>
              <w:t>on_press</w:t>
            </w:r>
          </w:p>
        </w:tc>
        <w:tc>
          <w:tcPr>
            <w:tcW w:w="1980" w:type="dxa"/>
          </w:tcPr>
          <w:p w14:paraId="6CEF5333" w14:textId="6911EAC3" w:rsidR="00D548CF" w:rsidRDefault="00D548CF" w:rsidP="0009128F">
            <w:r>
              <w:t>Valid event</w:t>
            </w:r>
          </w:p>
        </w:tc>
        <w:tc>
          <w:tcPr>
            <w:tcW w:w="1700" w:type="dxa"/>
          </w:tcPr>
          <w:p w14:paraId="3457BDF2" w14:textId="37E6AF9D" w:rsidR="00D548CF" w:rsidRDefault="00D548CF" w:rsidP="0009128F">
            <w:r>
              <w:t>Set lock</w:t>
            </w:r>
          </w:p>
        </w:tc>
        <w:tc>
          <w:tcPr>
            <w:tcW w:w="1281" w:type="dxa"/>
          </w:tcPr>
          <w:p w14:paraId="251EAE7A" w14:textId="34C52B7E" w:rsidR="00D548CF" w:rsidRPr="00BC3357" w:rsidRDefault="00D548CF" w:rsidP="0009128F">
            <w:pPr>
              <w:rPr>
                <w:color w:val="00B050"/>
              </w:rPr>
            </w:pPr>
            <w:r w:rsidRPr="00BC3357">
              <w:rPr>
                <w:color w:val="00B050"/>
              </w:rPr>
              <w:t>Pass</w:t>
            </w:r>
          </w:p>
        </w:tc>
        <w:tc>
          <w:tcPr>
            <w:tcW w:w="2267" w:type="dxa"/>
          </w:tcPr>
          <w:p w14:paraId="251855B0" w14:textId="77777777" w:rsidR="00D548CF" w:rsidRPr="00A921EA" w:rsidRDefault="00D548CF" w:rsidP="0009128F"/>
        </w:tc>
      </w:tr>
      <w:tr w:rsidR="00D548CF" w14:paraId="1BCDFBC8" w14:textId="77777777" w:rsidTr="0009128F">
        <w:tc>
          <w:tcPr>
            <w:tcW w:w="562" w:type="dxa"/>
          </w:tcPr>
          <w:p w14:paraId="55CE19A3" w14:textId="7CC16666" w:rsidR="00D548CF" w:rsidRDefault="00D548CF" w:rsidP="0009128F">
            <w:r>
              <w:t>71</w:t>
            </w:r>
          </w:p>
        </w:tc>
        <w:tc>
          <w:tcPr>
            <w:tcW w:w="1560" w:type="dxa"/>
          </w:tcPr>
          <w:p w14:paraId="5EBA5C34" w14:textId="4211BEC7" w:rsidR="00D548CF" w:rsidRDefault="00D548CF" w:rsidP="0009128F">
            <w:r>
              <w:t>on_press</w:t>
            </w:r>
          </w:p>
        </w:tc>
        <w:tc>
          <w:tcPr>
            <w:tcW w:w="1980" w:type="dxa"/>
          </w:tcPr>
          <w:p w14:paraId="2E701680" w14:textId="59B1214B" w:rsidR="00D548CF" w:rsidRDefault="00D548CF" w:rsidP="0009128F">
            <w:r>
              <w:t>Bad event</w:t>
            </w:r>
          </w:p>
        </w:tc>
        <w:tc>
          <w:tcPr>
            <w:tcW w:w="1700" w:type="dxa"/>
          </w:tcPr>
          <w:p w14:paraId="1D1BFDA6" w14:textId="76D6BAF4" w:rsidR="00D548CF" w:rsidRDefault="00D548CF" w:rsidP="0009128F">
            <w:r>
              <w:t>Return None</w:t>
            </w:r>
          </w:p>
        </w:tc>
        <w:tc>
          <w:tcPr>
            <w:tcW w:w="1281" w:type="dxa"/>
          </w:tcPr>
          <w:p w14:paraId="55DE9847" w14:textId="43FBADF3" w:rsidR="00D548CF" w:rsidRPr="00BC3357" w:rsidRDefault="00D548CF" w:rsidP="0009128F">
            <w:pPr>
              <w:rPr>
                <w:color w:val="00B050"/>
              </w:rPr>
            </w:pPr>
            <w:r w:rsidRPr="00BC3357">
              <w:rPr>
                <w:color w:val="00B050"/>
              </w:rPr>
              <w:t>Pass</w:t>
            </w:r>
          </w:p>
        </w:tc>
        <w:tc>
          <w:tcPr>
            <w:tcW w:w="2267" w:type="dxa"/>
          </w:tcPr>
          <w:p w14:paraId="5784C6DD" w14:textId="77777777" w:rsidR="00D548CF" w:rsidRPr="00A921EA" w:rsidRDefault="00D548CF" w:rsidP="0009128F"/>
        </w:tc>
      </w:tr>
      <w:tr w:rsidR="00D548CF" w14:paraId="3E472F11" w14:textId="77777777" w:rsidTr="0009128F">
        <w:tc>
          <w:tcPr>
            <w:tcW w:w="562" w:type="dxa"/>
          </w:tcPr>
          <w:p w14:paraId="382E9444" w14:textId="73504C06" w:rsidR="00D548CF" w:rsidRDefault="00D548CF" w:rsidP="0009128F">
            <w:r>
              <w:t>72</w:t>
            </w:r>
          </w:p>
        </w:tc>
        <w:tc>
          <w:tcPr>
            <w:tcW w:w="1560" w:type="dxa"/>
          </w:tcPr>
          <w:p w14:paraId="6DFAB703" w14:textId="6348F0F9" w:rsidR="00D548CF" w:rsidRDefault="00D548CF" w:rsidP="0009128F">
            <w:r>
              <w:t>on_motion</w:t>
            </w:r>
          </w:p>
        </w:tc>
        <w:tc>
          <w:tcPr>
            <w:tcW w:w="1980" w:type="dxa"/>
          </w:tcPr>
          <w:p w14:paraId="464BE4C7" w14:textId="38415972" w:rsidR="00D548CF" w:rsidRDefault="00D548CF" w:rsidP="0009128F">
            <w:r>
              <w:t>Valid event</w:t>
            </w:r>
          </w:p>
        </w:tc>
        <w:tc>
          <w:tcPr>
            <w:tcW w:w="1700" w:type="dxa"/>
          </w:tcPr>
          <w:p w14:paraId="68947557" w14:textId="3429834D" w:rsidR="00D548CF" w:rsidRDefault="00D548CF" w:rsidP="0009128F">
            <w:r>
              <w:t>Set coordinates</w:t>
            </w:r>
          </w:p>
        </w:tc>
        <w:tc>
          <w:tcPr>
            <w:tcW w:w="1281" w:type="dxa"/>
          </w:tcPr>
          <w:p w14:paraId="22667CA6" w14:textId="3029D4E7" w:rsidR="00D548CF" w:rsidRPr="00BC3357" w:rsidRDefault="00D548CF" w:rsidP="0009128F">
            <w:pPr>
              <w:rPr>
                <w:color w:val="00B050"/>
              </w:rPr>
            </w:pPr>
            <w:r w:rsidRPr="00BC3357">
              <w:rPr>
                <w:color w:val="00B050"/>
              </w:rPr>
              <w:t>Pass</w:t>
            </w:r>
          </w:p>
        </w:tc>
        <w:tc>
          <w:tcPr>
            <w:tcW w:w="2267" w:type="dxa"/>
          </w:tcPr>
          <w:p w14:paraId="50C8B150" w14:textId="77777777" w:rsidR="00D548CF" w:rsidRPr="00A921EA" w:rsidRDefault="00D548CF" w:rsidP="0009128F"/>
        </w:tc>
      </w:tr>
      <w:tr w:rsidR="00D548CF" w14:paraId="7A92DC53" w14:textId="77777777" w:rsidTr="0009128F">
        <w:tc>
          <w:tcPr>
            <w:tcW w:w="562" w:type="dxa"/>
          </w:tcPr>
          <w:p w14:paraId="32F20120" w14:textId="67F1FBC7" w:rsidR="00D548CF" w:rsidRDefault="00D548CF" w:rsidP="0009128F">
            <w:r>
              <w:t>73</w:t>
            </w:r>
          </w:p>
        </w:tc>
        <w:tc>
          <w:tcPr>
            <w:tcW w:w="1560" w:type="dxa"/>
          </w:tcPr>
          <w:p w14:paraId="092207DD" w14:textId="54A50529" w:rsidR="00D548CF" w:rsidRDefault="00D548CF" w:rsidP="0009128F">
            <w:r>
              <w:t>on_motion</w:t>
            </w:r>
          </w:p>
        </w:tc>
        <w:tc>
          <w:tcPr>
            <w:tcW w:w="1980" w:type="dxa"/>
          </w:tcPr>
          <w:p w14:paraId="79945796" w14:textId="7976C1C9" w:rsidR="00D548CF" w:rsidRDefault="00D548CF" w:rsidP="0009128F">
            <w:r>
              <w:t>Bad event</w:t>
            </w:r>
          </w:p>
        </w:tc>
        <w:tc>
          <w:tcPr>
            <w:tcW w:w="1700" w:type="dxa"/>
          </w:tcPr>
          <w:p w14:paraId="4AF11F6F" w14:textId="0845B429" w:rsidR="00D548CF" w:rsidRDefault="00BC3357" w:rsidP="0009128F">
            <w:r>
              <w:t>Return False</w:t>
            </w:r>
          </w:p>
        </w:tc>
        <w:tc>
          <w:tcPr>
            <w:tcW w:w="1281" w:type="dxa"/>
          </w:tcPr>
          <w:p w14:paraId="1F4FCE9A" w14:textId="3B82D92A" w:rsidR="00D548CF" w:rsidRPr="00BC3357" w:rsidRDefault="00BC3357" w:rsidP="0009128F">
            <w:pPr>
              <w:rPr>
                <w:color w:val="00B050"/>
              </w:rPr>
            </w:pPr>
            <w:r w:rsidRPr="00BC3357">
              <w:rPr>
                <w:color w:val="FF0000"/>
              </w:rPr>
              <w:t>Fail</w:t>
            </w:r>
          </w:p>
        </w:tc>
        <w:tc>
          <w:tcPr>
            <w:tcW w:w="2267" w:type="dxa"/>
          </w:tcPr>
          <w:p w14:paraId="53B5A54A" w14:textId="7476A611" w:rsidR="00D548CF" w:rsidRPr="00A921EA" w:rsidRDefault="00BC3357" w:rsidP="0009128F">
            <w:r>
              <w:t>User can’t run into this error</w:t>
            </w:r>
          </w:p>
        </w:tc>
      </w:tr>
      <w:tr w:rsidR="00BC3357" w14:paraId="7ADEBE94" w14:textId="77777777" w:rsidTr="0009128F">
        <w:tc>
          <w:tcPr>
            <w:tcW w:w="562" w:type="dxa"/>
          </w:tcPr>
          <w:p w14:paraId="5BEBCF74" w14:textId="5AA5C743" w:rsidR="00BC3357" w:rsidRDefault="00BC3357" w:rsidP="0009128F">
            <w:r>
              <w:t>74</w:t>
            </w:r>
          </w:p>
        </w:tc>
        <w:tc>
          <w:tcPr>
            <w:tcW w:w="1560" w:type="dxa"/>
          </w:tcPr>
          <w:p w14:paraId="00826970" w14:textId="3643CF32" w:rsidR="00BC3357" w:rsidRDefault="00BC3357" w:rsidP="0009128F">
            <w:r>
              <w:t>on_motion</w:t>
            </w:r>
          </w:p>
        </w:tc>
        <w:tc>
          <w:tcPr>
            <w:tcW w:w="1980" w:type="dxa"/>
          </w:tcPr>
          <w:p w14:paraId="2613AE6D" w14:textId="5FD8606F" w:rsidR="00BC3357" w:rsidRDefault="00BC3357" w:rsidP="0009128F">
            <w:r>
              <w:t>Locked event</w:t>
            </w:r>
          </w:p>
        </w:tc>
        <w:tc>
          <w:tcPr>
            <w:tcW w:w="1700" w:type="dxa"/>
          </w:tcPr>
          <w:p w14:paraId="5C17630A" w14:textId="48D3181E" w:rsidR="00BC3357" w:rsidRDefault="00BC3357" w:rsidP="0009128F">
            <w:r>
              <w:t>Return None</w:t>
            </w:r>
          </w:p>
        </w:tc>
        <w:tc>
          <w:tcPr>
            <w:tcW w:w="1281" w:type="dxa"/>
          </w:tcPr>
          <w:p w14:paraId="083F5B01" w14:textId="3F004E14" w:rsidR="00BC3357" w:rsidRPr="00BC3357" w:rsidRDefault="00BC3357" w:rsidP="0009128F">
            <w:pPr>
              <w:rPr>
                <w:color w:val="00B050"/>
              </w:rPr>
            </w:pPr>
            <w:r w:rsidRPr="00BC3357">
              <w:rPr>
                <w:color w:val="00B050"/>
              </w:rPr>
              <w:t>Pass</w:t>
            </w:r>
          </w:p>
        </w:tc>
        <w:tc>
          <w:tcPr>
            <w:tcW w:w="2267" w:type="dxa"/>
          </w:tcPr>
          <w:p w14:paraId="0192E16D" w14:textId="77777777" w:rsidR="00BC3357" w:rsidRDefault="00BC3357" w:rsidP="0009128F"/>
        </w:tc>
      </w:tr>
      <w:tr w:rsidR="00BC3357" w14:paraId="1D7F183B" w14:textId="77777777" w:rsidTr="0009128F">
        <w:tc>
          <w:tcPr>
            <w:tcW w:w="562" w:type="dxa"/>
          </w:tcPr>
          <w:p w14:paraId="5A852CF7" w14:textId="0AAD2E8F" w:rsidR="00BC3357" w:rsidRDefault="00BC3357" w:rsidP="0009128F">
            <w:r>
              <w:t>75</w:t>
            </w:r>
          </w:p>
        </w:tc>
        <w:tc>
          <w:tcPr>
            <w:tcW w:w="1560" w:type="dxa"/>
          </w:tcPr>
          <w:p w14:paraId="421AEF00" w14:textId="26FBB3FB" w:rsidR="00BC3357" w:rsidRDefault="00BC3357" w:rsidP="0009128F">
            <w:r>
              <w:t>on_release</w:t>
            </w:r>
          </w:p>
        </w:tc>
        <w:tc>
          <w:tcPr>
            <w:tcW w:w="1980" w:type="dxa"/>
          </w:tcPr>
          <w:p w14:paraId="1E4FA2BA" w14:textId="15B66309" w:rsidR="00BC3357" w:rsidRDefault="00BC3357" w:rsidP="0009128F">
            <w:r>
              <w:t>Valid event</w:t>
            </w:r>
          </w:p>
        </w:tc>
        <w:tc>
          <w:tcPr>
            <w:tcW w:w="1700" w:type="dxa"/>
          </w:tcPr>
          <w:p w14:paraId="7022773C" w14:textId="3718BA41" w:rsidR="00BC3357" w:rsidRDefault="00BC3357" w:rsidP="0009128F">
            <w:r>
              <w:t>Update canvas</w:t>
            </w:r>
          </w:p>
        </w:tc>
        <w:tc>
          <w:tcPr>
            <w:tcW w:w="1281" w:type="dxa"/>
          </w:tcPr>
          <w:p w14:paraId="75452571" w14:textId="3AC007F9" w:rsidR="00BC3357" w:rsidRPr="00BC3357" w:rsidRDefault="00BC3357" w:rsidP="0009128F">
            <w:pPr>
              <w:rPr>
                <w:color w:val="00B050"/>
              </w:rPr>
            </w:pPr>
            <w:r w:rsidRPr="00BC3357">
              <w:rPr>
                <w:color w:val="00B050"/>
              </w:rPr>
              <w:t>Pass</w:t>
            </w:r>
          </w:p>
        </w:tc>
        <w:tc>
          <w:tcPr>
            <w:tcW w:w="2267" w:type="dxa"/>
          </w:tcPr>
          <w:p w14:paraId="78BA4893" w14:textId="77777777" w:rsidR="00BC3357" w:rsidRDefault="00BC3357" w:rsidP="0009128F"/>
        </w:tc>
      </w:tr>
      <w:tr w:rsidR="00BC3357" w14:paraId="2ED8739D" w14:textId="77777777" w:rsidTr="0009128F">
        <w:tc>
          <w:tcPr>
            <w:tcW w:w="562" w:type="dxa"/>
          </w:tcPr>
          <w:p w14:paraId="6F96DA1C" w14:textId="3B9EDAAA" w:rsidR="00BC3357" w:rsidRDefault="00BC3357" w:rsidP="0009128F">
            <w:r>
              <w:t>76</w:t>
            </w:r>
          </w:p>
        </w:tc>
        <w:tc>
          <w:tcPr>
            <w:tcW w:w="1560" w:type="dxa"/>
          </w:tcPr>
          <w:p w14:paraId="093A5F48" w14:textId="605362F1" w:rsidR="00BC3357" w:rsidRDefault="00BC3357" w:rsidP="0009128F">
            <w:r>
              <w:t>on_release</w:t>
            </w:r>
          </w:p>
        </w:tc>
        <w:tc>
          <w:tcPr>
            <w:tcW w:w="1980" w:type="dxa"/>
          </w:tcPr>
          <w:p w14:paraId="1F66116B" w14:textId="0B140D1B" w:rsidR="00BC3357" w:rsidRDefault="00BC3357" w:rsidP="0009128F">
            <w:r>
              <w:t>Bad event</w:t>
            </w:r>
          </w:p>
        </w:tc>
        <w:tc>
          <w:tcPr>
            <w:tcW w:w="1700" w:type="dxa"/>
          </w:tcPr>
          <w:p w14:paraId="29B6FB8E" w14:textId="5E17D396" w:rsidR="00BC3357" w:rsidRDefault="00BC3357" w:rsidP="0009128F">
            <w:r>
              <w:t>Return False</w:t>
            </w:r>
          </w:p>
        </w:tc>
        <w:tc>
          <w:tcPr>
            <w:tcW w:w="1281" w:type="dxa"/>
          </w:tcPr>
          <w:p w14:paraId="6BDD4D93" w14:textId="349F185D" w:rsidR="00BC3357" w:rsidRPr="00BC3357" w:rsidRDefault="00BC3357" w:rsidP="0009128F">
            <w:pPr>
              <w:rPr>
                <w:color w:val="00B050"/>
              </w:rPr>
            </w:pPr>
            <w:r w:rsidRPr="00BC3357">
              <w:rPr>
                <w:color w:val="FF0000"/>
              </w:rPr>
              <w:t>Fail</w:t>
            </w:r>
          </w:p>
        </w:tc>
        <w:tc>
          <w:tcPr>
            <w:tcW w:w="2267" w:type="dxa"/>
          </w:tcPr>
          <w:p w14:paraId="23F5FC30" w14:textId="655CA7B8" w:rsidR="00BC3357" w:rsidRDefault="00BC3357" w:rsidP="0009128F">
            <w:r>
              <w:t>Event not referenced</w:t>
            </w:r>
          </w:p>
        </w:tc>
      </w:tr>
      <w:tr w:rsidR="00BC3357" w14:paraId="487947A1" w14:textId="77777777" w:rsidTr="0009128F">
        <w:tc>
          <w:tcPr>
            <w:tcW w:w="562" w:type="dxa"/>
          </w:tcPr>
          <w:p w14:paraId="755E47CE" w14:textId="5D39C558" w:rsidR="00BC3357" w:rsidRDefault="00BC3357" w:rsidP="0009128F">
            <w:r>
              <w:t>77</w:t>
            </w:r>
          </w:p>
        </w:tc>
        <w:tc>
          <w:tcPr>
            <w:tcW w:w="1560" w:type="dxa"/>
          </w:tcPr>
          <w:p w14:paraId="3CF591E9" w14:textId="16685366" w:rsidR="00BC3357" w:rsidRDefault="00BC3357" w:rsidP="0009128F">
            <w:r>
              <w:t>on_release</w:t>
            </w:r>
          </w:p>
        </w:tc>
        <w:tc>
          <w:tcPr>
            <w:tcW w:w="1980" w:type="dxa"/>
          </w:tcPr>
          <w:p w14:paraId="33EB7D06" w14:textId="35EA5DCF" w:rsidR="00BC3357" w:rsidRDefault="00BC3357" w:rsidP="0009128F">
            <w:r>
              <w:t>Locked instance</w:t>
            </w:r>
          </w:p>
        </w:tc>
        <w:tc>
          <w:tcPr>
            <w:tcW w:w="1700" w:type="dxa"/>
          </w:tcPr>
          <w:p w14:paraId="6C281FCD" w14:textId="640EA473" w:rsidR="00BC3357" w:rsidRDefault="00BC3357" w:rsidP="0009128F">
            <w:r>
              <w:t>Return None</w:t>
            </w:r>
          </w:p>
        </w:tc>
        <w:tc>
          <w:tcPr>
            <w:tcW w:w="1281" w:type="dxa"/>
          </w:tcPr>
          <w:p w14:paraId="5A58E665" w14:textId="7434A77B" w:rsidR="00BC3357" w:rsidRPr="00BC3357" w:rsidRDefault="00BC3357" w:rsidP="0009128F">
            <w:pPr>
              <w:rPr>
                <w:color w:val="00B050"/>
              </w:rPr>
            </w:pPr>
            <w:r w:rsidRPr="00BC3357">
              <w:rPr>
                <w:color w:val="00B050"/>
              </w:rPr>
              <w:t>Pass</w:t>
            </w:r>
          </w:p>
        </w:tc>
        <w:tc>
          <w:tcPr>
            <w:tcW w:w="2267" w:type="dxa"/>
          </w:tcPr>
          <w:p w14:paraId="1F8B9253" w14:textId="77777777" w:rsidR="00BC3357" w:rsidRDefault="00BC3357" w:rsidP="0009128F"/>
        </w:tc>
      </w:tr>
      <w:tr w:rsidR="00BC3357" w14:paraId="3211C5E4" w14:textId="77777777" w:rsidTr="0009128F">
        <w:tc>
          <w:tcPr>
            <w:tcW w:w="562" w:type="dxa"/>
          </w:tcPr>
          <w:p w14:paraId="46589CC4" w14:textId="5D298A75" w:rsidR="00BC3357" w:rsidRDefault="00BC3357" w:rsidP="0009128F">
            <w:r>
              <w:lastRenderedPageBreak/>
              <w:t>78</w:t>
            </w:r>
          </w:p>
        </w:tc>
        <w:tc>
          <w:tcPr>
            <w:tcW w:w="1560" w:type="dxa"/>
          </w:tcPr>
          <w:p w14:paraId="5082DE13" w14:textId="1F35617C" w:rsidR="00BC3357" w:rsidRDefault="00BC3357" w:rsidP="0009128F">
            <w:r>
              <w:t>disconnect</w:t>
            </w:r>
          </w:p>
        </w:tc>
        <w:tc>
          <w:tcPr>
            <w:tcW w:w="1980" w:type="dxa"/>
          </w:tcPr>
          <w:p w14:paraId="478E54B2" w14:textId="3582B081" w:rsidR="00BC3357" w:rsidRDefault="00BC3357" w:rsidP="0009128F">
            <w:r>
              <w:t>Valid instance</w:t>
            </w:r>
          </w:p>
        </w:tc>
        <w:tc>
          <w:tcPr>
            <w:tcW w:w="1700" w:type="dxa"/>
          </w:tcPr>
          <w:p w14:paraId="3A5409AE" w14:textId="3F38595F" w:rsidR="00BC3357" w:rsidRDefault="00BC3357" w:rsidP="0009128F">
            <w:r>
              <w:t>Disconnect objects</w:t>
            </w:r>
          </w:p>
        </w:tc>
        <w:tc>
          <w:tcPr>
            <w:tcW w:w="1281" w:type="dxa"/>
          </w:tcPr>
          <w:p w14:paraId="450429F5" w14:textId="58FBF91D" w:rsidR="00BC3357" w:rsidRPr="00BC3357" w:rsidRDefault="00BC3357" w:rsidP="0009128F">
            <w:pPr>
              <w:rPr>
                <w:color w:val="00B050"/>
              </w:rPr>
            </w:pPr>
            <w:r w:rsidRPr="00BC3357">
              <w:rPr>
                <w:color w:val="00B050"/>
              </w:rPr>
              <w:t>Pass</w:t>
            </w:r>
          </w:p>
        </w:tc>
        <w:tc>
          <w:tcPr>
            <w:tcW w:w="2267" w:type="dxa"/>
          </w:tcPr>
          <w:p w14:paraId="4BCA7C5C" w14:textId="77777777" w:rsidR="00BC3357" w:rsidRDefault="00BC3357" w:rsidP="0009128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09128F">
        <w:tc>
          <w:tcPr>
            <w:tcW w:w="562" w:type="dxa"/>
          </w:tcPr>
          <w:p w14:paraId="71068DC1" w14:textId="77777777" w:rsidR="00C328D3" w:rsidRDefault="00C328D3" w:rsidP="0009128F">
            <w:pPr>
              <w:rPr>
                <w:b/>
                <w:bCs/>
              </w:rPr>
            </w:pPr>
            <w:r w:rsidRPr="00332CD0">
              <w:rPr>
                <w:b/>
                <w:bCs/>
              </w:rPr>
              <w:t>#</w:t>
            </w:r>
          </w:p>
        </w:tc>
        <w:tc>
          <w:tcPr>
            <w:tcW w:w="1560" w:type="dxa"/>
          </w:tcPr>
          <w:p w14:paraId="2379258B" w14:textId="77777777" w:rsidR="00C328D3" w:rsidRDefault="00C328D3" w:rsidP="0009128F">
            <w:pPr>
              <w:rPr>
                <w:b/>
                <w:bCs/>
              </w:rPr>
            </w:pPr>
            <w:r w:rsidRPr="00332CD0">
              <w:rPr>
                <w:b/>
                <w:bCs/>
              </w:rPr>
              <w:t>Location</w:t>
            </w:r>
          </w:p>
        </w:tc>
        <w:tc>
          <w:tcPr>
            <w:tcW w:w="1980" w:type="dxa"/>
          </w:tcPr>
          <w:p w14:paraId="79A205DB" w14:textId="77777777" w:rsidR="00C328D3" w:rsidRDefault="00C328D3" w:rsidP="0009128F">
            <w:pPr>
              <w:rPr>
                <w:b/>
                <w:bCs/>
              </w:rPr>
            </w:pPr>
            <w:r w:rsidRPr="00332CD0">
              <w:rPr>
                <w:b/>
                <w:bCs/>
              </w:rPr>
              <w:t>Test</w:t>
            </w:r>
          </w:p>
        </w:tc>
        <w:tc>
          <w:tcPr>
            <w:tcW w:w="1700" w:type="dxa"/>
          </w:tcPr>
          <w:p w14:paraId="57C7A3E2" w14:textId="77777777" w:rsidR="00C328D3" w:rsidRDefault="00C328D3" w:rsidP="0009128F">
            <w:pPr>
              <w:rPr>
                <w:b/>
                <w:bCs/>
              </w:rPr>
            </w:pPr>
            <w:r w:rsidRPr="00332CD0">
              <w:rPr>
                <w:b/>
                <w:bCs/>
              </w:rPr>
              <w:t>Intended termination behaviour</w:t>
            </w:r>
          </w:p>
        </w:tc>
        <w:tc>
          <w:tcPr>
            <w:tcW w:w="1281" w:type="dxa"/>
          </w:tcPr>
          <w:p w14:paraId="20E702B9" w14:textId="77777777" w:rsidR="00C328D3" w:rsidRDefault="00C328D3" w:rsidP="0009128F">
            <w:pPr>
              <w:rPr>
                <w:b/>
                <w:bCs/>
              </w:rPr>
            </w:pPr>
            <w:r w:rsidRPr="00332CD0">
              <w:rPr>
                <w:b/>
                <w:bCs/>
              </w:rPr>
              <w:t>Pass/Fail</w:t>
            </w:r>
          </w:p>
        </w:tc>
        <w:tc>
          <w:tcPr>
            <w:tcW w:w="2267" w:type="dxa"/>
          </w:tcPr>
          <w:p w14:paraId="59604314" w14:textId="77777777" w:rsidR="00C328D3" w:rsidRDefault="00C328D3" w:rsidP="0009128F">
            <w:pPr>
              <w:rPr>
                <w:b/>
                <w:bCs/>
              </w:rPr>
            </w:pPr>
            <w:r w:rsidRPr="00332CD0">
              <w:rPr>
                <w:b/>
                <w:bCs/>
              </w:rPr>
              <w:t>Comments</w:t>
            </w:r>
          </w:p>
        </w:tc>
      </w:tr>
      <w:tr w:rsidR="00BC3357" w14:paraId="3E94068E" w14:textId="77777777" w:rsidTr="0009128F">
        <w:tc>
          <w:tcPr>
            <w:tcW w:w="562" w:type="dxa"/>
          </w:tcPr>
          <w:p w14:paraId="7DEDCEBB" w14:textId="78833FCC" w:rsidR="00BC3357" w:rsidRPr="00BC3357" w:rsidRDefault="00BC3357" w:rsidP="0009128F">
            <w:r>
              <w:t>79</w:t>
            </w:r>
          </w:p>
        </w:tc>
        <w:tc>
          <w:tcPr>
            <w:tcW w:w="1560" w:type="dxa"/>
          </w:tcPr>
          <w:p w14:paraId="2720E787" w14:textId="3CE1A6EF" w:rsidR="00BC3357" w:rsidRPr="00BC3357" w:rsidRDefault="00BC3357" w:rsidP="0009128F">
            <w:r>
              <w:t>__init__</w:t>
            </w:r>
          </w:p>
        </w:tc>
        <w:tc>
          <w:tcPr>
            <w:tcW w:w="1980" w:type="dxa"/>
          </w:tcPr>
          <w:p w14:paraId="345EE8CE" w14:textId="5D4E0A0C" w:rsidR="00BC3357" w:rsidRPr="00BC3357" w:rsidRDefault="00BC3357" w:rsidP="0009128F">
            <w:r>
              <w:t>Valid input</w:t>
            </w:r>
          </w:p>
        </w:tc>
        <w:tc>
          <w:tcPr>
            <w:tcW w:w="1700" w:type="dxa"/>
          </w:tcPr>
          <w:p w14:paraId="3815FA9B" w14:textId="44A1D3DA" w:rsidR="00BC3357" w:rsidRPr="00BC3357" w:rsidRDefault="00BC3357" w:rsidP="0009128F">
            <w:r>
              <w:t>Create object</w:t>
            </w:r>
          </w:p>
        </w:tc>
        <w:tc>
          <w:tcPr>
            <w:tcW w:w="1281" w:type="dxa"/>
          </w:tcPr>
          <w:p w14:paraId="3E3BE8FF" w14:textId="490F7C20" w:rsidR="00BC3357" w:rsidRPr="00BC3357" w:rsidRDefault="00BC3357" w:rsidP="0009128F">
            <w:r w:rsidRPr="00CB3814">
              <w:rPr>
                <w:color w:val="00B050"/>
              </w:rPr>
              <w:t>Pass</w:t>
            </w:r>
          </w:p>
        </w:tc>
        <w:tc>
          <w:tcPr>
            <w:tcW w:w="2267" w:type="dxa"/>
          </w:tcPr>
          <w:p w14:paraId="1B664C91" w14:textId="77777777" w:rsidR="00BC3357" w:rsidRPr="00BC3357" w:rsidRDefault="00BC3357" w:rsidP="0009128F"/>
        </w:tc>
      </w:tr>
      <w:tr w:rsidR="00BC3357" w14:paraId="754FBC37" w14:textId="77777777" w:rsidTr="0009128F">
        <w:tc>
          <w:tcPr>
            <w:tcW w:w="562" w:type="dxa"/>
          </w:tcPr>
          <w:p w14:paraId="5FD6C74D" w14:textId="5649401D" w:rsidR="00BC3357" w:rsidRDefault="00BC3357" w:rsidP="0009128F">
            <w:r>
              <w:t>80</w:t>
            </w:r>
          </w:p>
        </w:tc>
        <w:tc>
          <w:tcPr>
            <w:tcW w:w="1560" w:type="dxa"/>
          </w:tcPr>
          <w:p w14:paraId="4DA8C584" w14:textId="5BAB04FA" w:rsidR="00BC3357" w:rsidRDefault="00BC3357" w:rsidP="0009128F">
            <w:r>
              <w:t>__init__</w:t>
            </w:r>
          </w:p>
        </w:tc>
        <w:tc>
          <w:tcPr>
            <w:tcW w:w="1980" w:type="dxa"/>
          </w:tcPr>
          <w:p w14:paraId="5EAE2C0C" w14:textId="15D1FE6F" w:rsidR="00BC3357" w:rsidRPr="00BC3357" w:rsidRDefault="00BC3357" w:rsidP="0009128F">
            <w:r>
              <w:t>Bad interpreter type</w:t>
            </w:r>
          </w:p>
        </w:tc>
        <w:tc>
          <w:tcPr>
            <w:tcW w:w="1700" w:type="dxa"/>
          </w:tcPr>
          <w:p w14:paraId="5ADCB30E" w14:textId="15CD081B" w:rsidR="00BC3357" w:rsidRPr="00BC3357" w:rsidRDefault="00BC3357" w:rsidP="0009128F">
            <w:r>
              <w:t>Raise exception</w:t>
            </w:r>
          </w:p>
        </w:tc>
        <w:tc>
          <w:tcPr>
            <w:tcW w:w="1281" w:type="dxa"/>
          </w:tcPr>
          <w:p w14:paraId="5FCE1319" w14:textId="43530E09" w:rsidR="00BC3357" w:rsidRPr="00CB3814" w:rsidRDefault="00BC3357" w:rsidP="0009128F">
            <w:pPr>
              <w:rPr>
                <w:color w:val="FF0000"/>
              </w:rPr>
            </w:pPr>
            <w:r w:rsidRPr="00CB3814">
              <w:rPr>
                <w:color w:val="FF0000"/>
              </w:rPr>
              <w:t>Fail</w:t>
            </w:r>
          </w:p>
        </w:tc>
        <w:tc>
          <w:tcPr>
            <w:tcW w:w="2267" w:type="dxa"/>
          </w:tcPr>
          <w:p w14:paraId="7FBF9F50" w14:textId="102C9793" w:rsidR="00BC3357" w:rsidRPr="00BC3357" w:rsidRDefault="00BC3357" w:rsidP="0009128F">
            <w:r>
              <w:t>No checking until later function</w:t>
            </w:r>
          </w:p>
        </w:tc>
      </w:tr>
      <w:tr w:rsidR="00BC3357" w14:paraId="3DF5DCD2" w14:textId="77777777" w:rsidTr="0009128F">
        <w:tc>
          <w:tcPr>
            <w:tcW w:w="562" w:type="dxa"/>
          </w:tcPr>
          <w:p w14:paraId="3717D7B7" w14:textId="5BEA085E" w:rsidR="00BC3357" w:rsidRDefault="00BC3357" w:rsidP="0009128F">
            <w:r>
              <w:t>81</w:t>
            </w:r>
          </w:p>
        </w:tc>
        <w:tc>
          <w:tcPr>
            <w:tcW w:w="1560" w:type="dxa"/>
          </w:tcPr>
          <w:p w14:paraId="28BB6BD0" w14:textId="0CF23F9F" w:rsidR="00BC3357" w:rsidRDefault="00BC3357" w:rsidP="0009128F">
            <w:r>
              <w:t>__init__</w:t>
            </w:r>
          </w:p>
        </w:tc>
        <w:tc>
          <w:tcPr>
            <w:tcW w:w="1980" w:type="dxa"/>
          </w:tcPr>
          <w:p w14:paraId="3923C65B" w14:textId="4D5C7136" w:rsidR="00BC3357" w:rsidRPr="00BC3357" w:rsidRDefault="00BC3357" w:rsidP="0009128F">
            <w:r>
              <w:t>Bad file_open value</w:t>
            </w:r>
          </w:p>
        </w:tc>
        <w:tc>
          <w:tcPr>
            <w:tcW w:w="1700" w:type="dxa"/>
          </w:tcPr>
          <w:p w14:paraId="2C7D68F3" w14:textId="7A5578E1" w:rsidR="00BC3357" w:rsidRPr="00BC3357" w:rsidRDefault="00BC3357" w:rsidP="0009128F">
            <w:r>
              <w:t>Return False</w:t>
            </w:r>
          </w:p>
        </w:tc>
        <w:tc>
          <w:tcPr>
            <w:tcW w:w="1281" w:type="dxa"/>
          </w:tcPr>
          <w:p w14:paraId="62300E96" w14:textId="283307C2" w:rsidR="00BC3357" w:rsidRPr="00CB3814" w:rsidRDefault="00BC3357" w:rsidP="0009128F">
            <w:pPr>
              <w:rPr>
                <w:color w:val="FF0000"/>
              </w:rPr>
            </w:pPr>
            <w:r w:rsidRPr="00CB3814">
              <w:rPr>
                <w:color w:val="FF0000"/>
              </w:rPr>
              <w:t>Fail</w:t>
            </w:r>
          </w:p>
        </w:tc>
        <w:tc>
          <w:tcPr>
            <w:tcW w:w="2267" w:type="dxa"/>
          </w:tcPr>
          <w:p w14:paraId="68AC884D" w14:textId="39EDC0C5" w:rsidR="00BC3357" w:rsidRPr="00BC3357" w:rsidRDefault="00BC3357" w:rsidP="0009128F">
            <w:r>
              <w:t xml:space="preserve">             ‘’</w:t>
            </w:r>
          </w:p>
        </w:tc>
      </w:tr>
      <w:tr w:rsidR="00BC3357" w14:paraId="0779E3F5" w14:textId="77777777" w:rsidTr="0009128F">
        <w:tc>
          <w:tcPr>
            <w:tcW w:w="562" w:type="dxa"/>
          </w:tcPr>
          <w:p w14:paraId="7453719D" w14:textId="6BEF7849" w:rsidR="00BC3357" w:rsidRDefault="00BC3357" w:rsidP="0009128F">
            <w:r>
              <w:t>82</w:t>
            </w:r>
          </w:p>
        </w:tc>
        <w:tc>
          <w:tcPr>
            <w:tcW w:w="1560" w:type="dxa"/>
          </w:tcPr>
          <w:p w14:paraId="403A7DD6" w14:textId="7187E18D" w:rsidR="00BC3357" w:rsidRDefault="00BC3357" w:rsidP="0009128F">
            <w:r>
              <w:t>__init__</w:t>
            </w:r>
          </w:p>
        </w:tc>
        <w:tc>
          <w:tcPr>
            <w:tcW w:w="1980" w:type="dxa"/>
          </w:tcPr>
          <w:p w14:paraId="1EFA4081" w14:textId="0A7C152F" w:rsidR="00BC3357" w:rsidRPr="00BC3357" w:rsidRDefault="00BC3357" w:rsidP="0009128F">
            <w:r>
              <w:t>No file_open value</w:t>
            </w:r>
          </w:p>
        </w:tc>
        <w:tc>
          <w:tcPr>
            <w:tcW w:w="1700" w:type="dxa"/>
          </w:tcPr>
          <w:p w14:paraId="01894C77" w14:textId="1E9ABD7E" w:rsidR="00BC3357" w:rsidRPr="00BC3357" w:rsidRDefault="00BC3357" w:rsidP="0009128F">
            <w:r>
              <w:t>Create object</w:t>
            </w:r>
          </w:p>
        </w:tc>
        <w:tc>
          <w:tcPr>
            <w:tcW w:w="1281" w:type="dxa"/>
          </w:tcPr>
          <w:p w14:paraId="0B471C2B" w14:textId="4F75D902" w:rsidR="00BC3357" w:rsidRPr="00CB3814" w:rsidRDefault="00BC3357" w:rsidP="0009128F">
            <w:pPr>
              <w:rPr>
                <w:color w:val="00B050"/>
              </w:rPr>
            </w:pPr>
            <w:r w:rsidRPr="00CB3814">
              <w:rPr>
                <w:color w:val="00B050"/>
              </w:rPr>
              <w:t>Pass</w:t>
            </w:r>
          </w:p>
        </w:tc>
        <w:tc>
          <w:tcPr>
            <w:tcW w:w="2267" w:type="dxa"/>
          </w:tcPr>
          <w:p w14:paraId="4210542C" w14:textId="77777777" w:rsidR="00BC3357" w:rsidRPr="00BC3357" w:rsidRDefault="00BC3357" w:rsidP="0009128F"/>
        </w:tc>
      </w:tr>
      <w:tr w:rsidR="00BC3357" w14:paraId="4FF0EAF6" w14:textId="77777777" w:rsidTr="0009128F">
        <w:tc>
          <w:tcPr>
            <w:tcW w:w="562" w:type="dxa"/>
          </w:tcPr>
          <w:p w14:paraId="5DBD3AA1" w14:textId="1279F113" w:rsidR="00BC3357" w:rsidRDefault="00BC3357" w:rsidP="0009128F">
            <w:r>
              <w:t>83</w:t>
            </w:r>
          </w:p>
        </w:tc>
        <w:tc>
          <w:tcPr>
            <w:tcW w:w="1560" w:type="dxa"/>
          </w:tcPr>
          <w:p w14:paraId="3F7F25CE" w14:textId="5B4E6AD3" w:rsidR="00BC3357" w:rsidRDefault="00BC3357" w:rsidP="0009128F">
            <w:r>
              <w:t>handle_input</w:t>
            </w:r>
          </w:p>
        </w:tc>
        <w:tc>
          <w:tcPr>
            <w:tcW w:w="1980" w:type="dxa"/>
          </w:tcPr>
          <w:p w14:paraId="0BDA1838" w14:textId="7F3B251C" w:rsidR="00BC3357" w:rsidRPr="00BC3357" w:rsidRDefault="00BC3357" w:rsidP="0009128F">
            <w:r>
              <w:t>Valid single-line input</w:t>
            </w:r>
          </w:p>
        </w:tc>
        <w:tc>
          <w:tcPr>
            <w:tcW w:w="1700" w:type="dxa"/>
          </w:tcPr>
          <w:p w14:paraId="48DFE1A7" w14:textId="23F34DEF" w:rsidR="00BC3357" w:rsidRPr="00BC3357" w:rsidRDefault="00BC3357" w:rsidP="0009128F">
            <w:r>
              <w:t>Interpret line</w:t>
            </w:r>
          </w:p>
        </w:tc>
        <w:tc>
          <w:tcPr>
            <w:tcW w:w="1281" w:type="dxa"/>
          </w:tcPr>
          <w:p w14:paraId="4FE09E2E" w14:textId="1072A259" w:rsidR="00BC3357" w:rsidRPr="00CB3814" w:rsidRDefault="00BC3357" w:rsidP="0009128F">
            <w:pPr>
              <w:rPr>
                <w:color w:val="00B050"/>
              </w:rPr>
            </w:pPr>
            <w:r w:rsidRPr="00CB3814">
              <w:rPr>
                <w:color w:val="00B050"/>
              </w:rPr>
              <w:t>Pass</w:t>
            </w:r>
          </w:p>
        </w:tc>
        <w:tc>
          <w:tcPr>
            <w:tcW w:w="2267" w:type="dxa"/>
          </w:tcPr>
          <w:p w14:paraId="772134BB" w14:textId="182D4719" w:rsidR="00BC3357" w:rsidRPr="00BC3357" w:rsidRDefault="00BC3357" w:rsidP="0009128F">
            <w:r>
              <w:t>Any one line is a valid input</w:t>
            </w:r>
          </w:p>
        </w:tc>
      </w:tr>
      <w:tr w:rsidR="00BC3357" w14:paraId="19663F4A" w14:textId="77777777" w:rsidTr="0009128F">
        <w:tc>
          <w:tcPr>
            <w:tcW w:w="562" w:type="dxa"/>
          </w:tcPr>
          <w:p w14:paraId="1D4A1DE4" w14:textId="154B9A63" w:rsidR="00BC3357" w:rsidRDefault="00BC3357" w:rsidP="0009128F">
            <w:r>
              <w:t>84</w:t>
            </w:r>
          </w:p>
        </w:tc>
        <w:tc>
          <w:tcPr>
            <w:tcW w:w="1560" w:type="dxa"/>
          </w:tcPr>
          <w:p w14:paraId="3F6985CD" w14:textId="6D32C918" w:rsidR="00BC3357" w:rsidRDefault="00BC3357" w:rsidP="0009128F">
            <w:r>
              <w:t>handle_input</w:t>
            </w:r>
          </w:p>
        </w:tc>
        <w:tc>
          <w:tcPr>
            <w:tcW w:w="1980" w:type="dxa"/>
          </w:tcPr>
          <w:p w14:paraId="4E3ED85F" w14:textId="136FB509" w:rsidR="00BC3357" w:rsidRPr="00BC3357" w:rsidRDefault="00BC3357" w:rsidP="0009128F">
            <w:r>
              <w:t>multi-line input</w:t>
            </w:r>
          </w:p>
        </w:tc>
        <w:tc>
          <w:tcPr>
            <w:tcW w:w="1700" w:type="dxa"/>
          </w:tcPr>
          <w:p w14:paraId="5BFF989D" w14:textId="1C4509BE" w:rsidR="00BC3357" w:rsidRPr="00BC3357" w:rsidRDefault="00BC3357" w:rsidP="0009128F">
            <w:r>
              <w:t>Interpret lines</w:t>
            </w:r>
          </w:p>
        </w:tc>
        <w:tc>
          <w:tcPr>
            <w:tcW w:w="1281" w:type="dxa"/>
          </w:tcPr>
          <w:p w14:paraId="778EB2A5" w14:textId="2E632238" w:rsidR="00BC3357" w:rsidRPr="00CB3814" w:rsidRDefault="00BC3357" w:rsidP="0009128F">
            <w:pPr>
              <w:rPr>
                <w:color w:val="00B050"/>
              </w:rPr>
            </w:pPr>
            <w:r w:rsidRPr="00CB3814">
              <w:rPr>
                <w:color w:val="00B050"/>
              </w:rPr>
              <w:t>Pass</w:t>
            </w:r>
          </w:p>
        </w:tc>
        <w:tc>
          <w:tcPr>
            <w:tcW w:w="2267" w:type="dxa"/>
          </w:tcPr>
          <w:p w14:paraId="38686E8F" w14:textId="5690E6D0" w:rsidR="00BC3357" w:rsidRPr="00BC3357" w:rsidRDefault="00BC3357" w:rsidP="0009128F">
            <w:r>
              <w:t>Splits input</w:t>
            </w:r>
          </w:p>
        </w:tc>
      </w:tr>
      <w:tr w:rsidR="00CB3814" w14:paraId="145AC6FB" w14:textId="77777777" w:rsidTr="0009128F">
        <w:tc>
          <w:tcPr>
            <w:tcW w:w="562" w:type="dxa"/>
          </w:tcPr>
          <w:p w14:paraId="57F147F7" w14:textId="40A6E871" w:rsidR="00CB3814" w:rsidRDefault="00CB3814" w:rsidP="0009128F">
            <w:r>
              <w:t>85</w:t>
            </w:r>
          </w:p>
        </w:tc>
        <w:tc>
          <w:tcPr>
            <w:tcW w:w="1560" w:type="dxa"/>
          </w:tcPr>
          <w:p w14:paraId="5E62BFF2" w14:textId="7FFB8540" w:rsidR="00CB3814" w:rsidRDefault="00CB3814" w:rsidP="0009128F">
            <w:r>
              <w:t>__newfile</w:t>
            </w:r>
          </w:p>
        </w:tc>
        <w:tc>
          <w:tcPr>
            <w:tcW w:w="1980" w:type="dxa"/>
          </w:tcPr>
          <w:p w14:paraId="0D6A925D" w14:textId="707D1EC9" w:rsidR="00CB3814" w:rsidRDefault="00CB3814" w:rsidP="0009128F">
            <w:r>
              <w:t>Valid instance</w:t>
            </w:r>
          </w:p>
        </w:tc>
        <w:tc>
          <w:tcPr>
            <w:tcW w:w="1700" w:type="dxa"/>
          </w:tcPr>
          <w:p w14:paraId="4C7DBF65" w14:textId="62C34FD6" w:rsidR="00CB3814" w:rsidRDefault="00CB3814" w:rsidP="0009128F">
            <w:r>
              <w:t>Set new file</w:t>
            </w:r>
          </w:p>
        </w:tc>
        <w:tc>
          <w:tcPr>
            <w:tcW w:w="1281" w:type="dxa"/>
          </w:tcPr>
          <w:p w14:paraId="0F2455B8" w14:textId="527A85FC" w:rsidR="00CB3814" w:rsidRPr="00CB3814" w:rsidRDefault="00CB3814" w:rsidP="0009128F">
            <w:pPr>
              <w:rPr>
                <w:color w:val="00B050"/>
              </w:rPr>
            </w:pPr>
            <w:r w:rsidRPr="00CB3814">
              <w:rPr>
                <w:color w:val="00B050"/>
              </w:rPr>
              <w:t>Pass</w:t>
            </w:r>
          </w:p>
        </w:tc>
        <w:tc>
          <w:tcPr>
            <w:tcW w:w="2267" w:type="dxa"/>
          </w:tcPr>
          <w:p w14:paraId="7FF92704" w14:textId="77777777" w:rsidR="00CB3814" w:rsidRDefault="00CB3814" w:rsidP="0009128F"/>
        </w:tc>
      </w:tr>
      <w:tr w:rsidR="00CB3814" w14:paraId="361ED8B0" w14:textId="77777777" w:rsidTr="0009128F">
        <w:tc>
          <w:tcPr>
            <w:tcW w:w="562" w:type="dxa"/>
          </w:tcPr>
          <w:p w14:paraId="033AFAF0" w14:textId="3484C881" w:rsidR="00CB3814" w:rsidRDefault="00CB3814" w:rsidP="0009128F">
            <w:r>
              <w:t>86</w:t>
            </w:r>
          </w:p>
        </w:tc>
        <w:tc>
          <w:tcPr>
            <w:tcW w:w="1560" w:type="dxa"/>
          </w:tcPr>
          <w:p w14:paraId="08B97DA4" w14:textId="0EFF5AF0" w:rsidR="00CB3814" w:rsidRDefault="00CB3814" w:rsidP="0009128F">
            <w:r>
              <w:t>darkstyle</w:t>
            </w:r>
          </w:p>
        </w:tc>
        <w:tc>
          <w:tcPr>
            <w:tcW w:w="1980" w:type="dxa"/>
          </w:tcPr>
          <w:p w14:paraId="4F15B5C0" w14:textId="46C8A797" w:rsidR="00CB3814" w:rsidRDefault="00CB3814" w:rsidP="0009128F">
            <w:r>
              <w:t>valid instance</w:t>
            </w:r>
          </w:p>
        </w:tc>
        <w:tc>
          <w:tcPr>
            <w:tcW w:w="1700" w:type="dxa"/>
          </w:tcPr>
          <w:p w14:paraId="0EEA67ED" w14:textId="30F8ACC1" w:rsidR="00CB3814" w:rsidRDefault="00CB3814" w:rsidP="0009128F">
            <w:r>
              <w:t>Set dark mode</w:t>
            </w:r>
          </w:p>
        </w:tc>
        <w:tc>
          <w:tcPr>
            <w:tcW w:w="1281" w:type="dxa"/>
          </w:tcPr>
          <w:p w14:paraId="51A1A9D7" w14:textId="23D07653" w:rsidR="00CB3814" w:rsidRPr="00CB3814" w:rsidRDefault="00CB3814" w:rsidP="0009128F">
            <w:pPr>
              <w:rPr>
                <w:color w:val="00B050"/>
              </w:rPr>
            </w:pPr>
            <w:r w:rsidRPr="00CB3814">
              <w:rPr>
                <w:color w:val="00B050"/>
              </w:rPr>
              <w:t>Pass</w:t>
            </w:r>
          </w:p>
        </w:tc>
        <w:tc>
          <w:tcPr>
            <w:tcW w:w="2267" w:type="dxa"/>
          </w:tcPr>
          <w:p w14:paraId="41FD8688" w14:textId="4F3873B0" w:rsidR="00CB3814" w:rsidRDefault="00CB3814" w:rsidP="0009128F">
            <w:r>
              <w:t>Breaks on computers with different URLs for file path. Needs widening</w:t>
            </w:r>
          </w:p>
        </w:tc>
      </w:tr>
      <w:tr w:rsidR="00CB3814" w14:paraId="063AA857" w14:textId="77777777" w:rsidTr="0009128F">
        <w:tc>
          <w:tcPr>
            <w:tcW w:w="562" w:type="dxa"/>
          </w:tcPr>
          <w:p w14:paraId="2BF84AA4" w14:textId="4E5CD602" w:rsidR="00CB3814" w:rsidRDefault="00CB3814" w:rsidP="0009128F">
            <w:r>
              <w:t>87</w:t>
            </w:r>
          </w:p>
        </w:tc>
        <w:tc>
          <w:tcPr>
            <w:tcW w:w="1560" w:type="dxa"/>
          </w:tcPr>
          <w:p w14:paraId="6F5445C0" w14:textId="541F4D4C" w:rsidR="00CB3814" w:rsidRDefault="00CB3814" w:rsidP="0009128F">
            <w:r>
              <w:t>__openfile</w:t>
            </w:r>
          </w:p>
        </w:tc>
        <w:tc>
          <w:tcPr>
            <w:tcW w:w="1980" w:type="dxa"/>
          </w:tcPr>
          <w:p w14:paraId="0F04BE3B" w14:textId="66C7D343" w:rsidR="00CB3814" w:rsidRDefault="00CB3814" w:rsidP="0009128F">
            <w:r>
              <w:t>Valid instance</w:t>
            </w:r>
          </w:p>
        </w:tc>
        <w:tc>
          <w:tcPr>
            <w:tcW w:w="1700" w:type="dxa"/>
          </w:tcPr>
          <w:p w14:paraId="44028B11" w14:textId="3740FECE" w:rsidR="00CB3814" w:rsidRDefault="00CB3814" w:rsidP="0009128F">
            <w:r>
              <w:t>Open file</w:t>
            </w:r>
          </w:p>
        </w:tc>
        <w:tc>
          <w:tcPr>
            <w:tcW w:w="1281" w:type="dxa"/>
          </w:tcPr>
          <w:p w14:paraId="309DD668" w14:textId="5EE6E1B0" w:rsidR="00CB3814" w:rsidRDefault="00CB3814" w:rsidP="0009128F">
            <w:r w:rsidRPr="00CB3814">
              <w:rPr>
                <w:color w:val="00B050"/>
              </w:rPr>
              <w:t>Pass</w:t>
            </w:r>
          </w:p>
        </w:tc>
        <w:tc>
          <w:tcPr>
            <w:tcW w:w="2267" w:type="dxa"/>
          </w:tcPr>
          <w:p w14:paraId="32371558" w14:textId="77777777" w:rsidR="00CB3814" w:rsidRDefault="00CB3814" w:rsidP="0009128F"/>
        </w:tc>
      </w:tr>
      <w:tr w:rsidR="00CB3814" w14:paraId="3E8F2C1B" w14:textId="77777777" w:rsidTr="0009128F">
        <w:tc>
          <w:tcPr>
            <w:tcW w:w="562" w:type="dxa"/>
          </w:tcPr>
          <w:p w14:paraId="3A31A284" w14:textId="16A58091" w:rsidR="00CB3814" w:rsidRDefault="00CB3814" w:rsidP="0009128F">
            <w:r>
              <w:t>88</w:t>
            </w:r>
          </w:p>
        </w:tc>
        <w:tc>
          <w:tcPr>
            <w:tcW w:w="1560" w:type="dxa"/>
          </w:tcPr>
          <w:p w14:paraId="1D3480DA" w14:textId="265E2F32" w:rsidR="00CB3814" w:rsidRDefault="00CB3814" w:rsidP="0009128F">
            <w:r>
              <w:t>__openfile</w:t>
            </w:r>
          </w:p>
        </w:tc>
        <w:tc>
          <w:tcPr>
            <w:tcW w:w="1980" w:type="dxa"/>
          </w:tcPr>
          <w:p w14:paraId="023FF3BB" w14:textId="2E41AC5F" w:rsidR="00CB3814" w:rsidRDefault="00CB3814" w:rsidP="0009128F">
            <w:r>
              <w:t>Bad file_name</w:t>
            </w:r>
          </w:p>
        </w:tc>
        <w:tc>
          <w:tcPr>
            <w:tcW w:w="1700" w:type="dxa"/>
          </w:tcPr>
          <w:p w14:paraId="6A75F9D0" w14:textId="65598B47" w:rsidR="00CB3814" w:rsidRDefault="00CB3814" w:rsidP="0009128F">
            <w:r>
              <w:t>Return False</w:t>
            </w:r>
          </w:p>
        </w:tc>
        <w:tc>
          <w:tcPr>
            <w:tcW w:w="1281" w:type="dxa"/>
          </w:tcPr>
          <w:p w14:paraId="4AFD9933" w14:textId="0E8BC149" w:rsidR="00CB3814" w:rsidRDefault="00CB3814" w:rsidP="0009128F">
            <w:r w:rsidRPr="00CB3814">
              <w:rPr>
                <w:color w:val="FF0000"/>
              </w:rPr>
              <w:t>Fail</w:t>
            </w:r>
          </w:p>
        </w:tc>
        <w:tc>
          <w:tcPr>
            <w:tcW w:w="2267" w:type="dxa"/>
          </w:tcPr>
          <w:p w14:paraId="7DEB14F0" w14:textId="4A516B9E" w:rsidR="00CB3814" w:rsidRDefault="00CB3814" w:rsidP="0009128F">
            <w:r>
              <w:t>Needs exception handling</w:t>
            </w:r>
          </w:p>
        </w:tc>
      </w:tr>
      <w:tr w:rsidR="00CB3814" w14:paraId="6A123D81" w14:textId="77777777" w:rsidTr="0009128F">
        <w:tc>
          <w:tcPr>
            <w:tcW w:w="562" w:type="dxa"/>
          </w:tcPr>
          <w:p w14:paraId="0D49806F" w14:textId="01B66728" w:rsidR="00CB3814" w:rsidRDefault="00CB3814" w:rsidP="0009128F">
            <w:r>
              <w:t>89</w:t>
            </w:r>
          </w:p>
        </w:tc>
        <w:tc>
          <w:tcPr>
            <w:tcW w:w="1560" w:type="dxa"/>
          </w:tcPr>
          <w:p w14:paraId="57D0ED40" w14:textId="2A23A6AA" w:rsidR="00CB3814" w:rsidRDefault="00CB3814" w:rsidP="0009128F">
            <w:r>
              <w:t>__openfile</w:t>
            </w:r>
          </w:p>
        </w:tc>
        <w:tc>
          <w:tcPr>
            <w:tcW w:w="1980" w:type="dxa"/>
          </w:tcPr>
          <w:p w14:paraId="052AA2AB" w14:textId="6A08FCD3" w:rsidR="00CB3814" w:rsidRDefault="00CB3814" w:rsidP="0009128F">
            <w:r>
              <w:t>No file_name</w:t>
            </w:r>
          </w:p>
        </w:tc>
        <w:tc>
          <w:tcPr>
            <w:tcW w:w="1700" w:type="dxa"/>
          </w:tcPr>
          <w:p w14:paraId="4FAF3B9C" w14:textId="7477E1E9" w:rsidR="00CB3814" w:rsidRDefault="00CB3814" w:rsidP="0009128F">
            <w:r>
              <w:t>Open dialog</w:t>
            </w:r>
          </w:p>
        </w:tc>
        <w:tc>
          <w:tcPr>
            <w:tcW w:w="1281" w:type="dxa"/>
          </w:tcPr>
          <w:p w14:paraId="108EA013" w14:textId="29BE11D1" w:rsidR="00CB3814" w:rsidRDefault="00CB3814" w:rsidP="0009128F">
            <w:r w:rsidRPr="00CB3814">
              <w:rPr>
                <w:color w:val="00B050"/>
              </w:rPr>
              <w:t>Pass</w:t>
            </w:r>
          </w:p>
        </w:tc>
        <w:tc>
          <w:tcPr>
            <w:tcW w:w="2267" w:type="dxa"/>
          </w:tcPr>
          <w:p w14:paraId="4A9FA88E" w14:textId="77777777" w:rsidR="00CB3814" w:rsidRDefault="00CB3814" w:rsidP="0009128F"/>
        </w:tc>
      </w:tr>
      <w:tr w:rsidR="00CB3814" w14:paraId="7CD2D1CF" w14:textId="77777777" w:rsidTr="0009128F">
        <w:tc>
          <w:tcPr>
            <w:tcW w:w="562" w:type="dxa"/>
          </w:tcPr>
          <w:p w14:paraId="605105A8" w14:textId="17AB2B2B" w:rsidR="00CB3814" w:rsidRDefault="00CB3814" w:rsidP="0009128F">
            <w:r>
              <w:t>90</w:t>
            </w:r>
          </w:p>
        </w:tc>
        <w:tc>
          <w:tcPr>
            <w:tcW w:w="1560" w:type="dxa"/>
          </w:tcPr>
          <w:p w14:paraId="1F52EA01" w14:textId="6F6FAD26" w:rsidR="00CB3814" w:rsidRDefault="00CB3814" w:rsidP="0009128F">
            <w:r>
              <w:t>__openfile</w:t>
            </w:r>
          </w:p>
        </w:tc>
        <w:tc>
          <w:tcPr>
            <w:tcW w:w="1980" w:type="dxa"/>
          </w:tcPr>
          <w:p w14:paraId="4AE7F863" w14:textId="4713E11D" w:rsidR="00CB3814" w:rsidRDefault="00CB3814" w:rsidP="0009128F">
            <w:r>
              <w:t>Append</w:t>
            </w:r>
          </w:p>
        </w:tc>
        <w:tc>
          <w:tcPr>
            <w:tcW w:w="1700" w:type="dxa"/>
          </w:tcPr>
          <w:p w14:paraId="4030C781" w14:textId="0471D6DB" w:rsidR="00CB3814" w:rsidRDefault="00CB3814" w:rsidP="0009128F">
            <w:r>
              <w:t>Append to recents.txt</w:t>
            </w:r>
          </w:p>
        </w:tc>
        <w:tc>
          <w:tcPr>
            <w:tcW w:w="1281" w:type="dxa"/>
          </w:tcPr>
          <w:p w14:paraId="2A627C07" w14:textId="5AE9BC4B" w:rsidR="00CB3814" w:rsidRDefault="00CB3814" w:rsidP="0009128F">
            <w:r w:rsidRPr="00CB3814">
              <w:rPr>
                <w:color w:val="FF0000"/>
              </w:rPr>
              <w:t>Fail</w:t>
            </w:r>
          </w:p>
        </w:tc>
        <w:tc>
          <w:tcPr>
            <w:tcW w:w="2267" w:type="dxa"/>
          </w:tcPr>
          <w:p w14:paraId="1F3CDC0E" w14:textId="695C9D18" w:rsidR="00CB3814" w:rsidRDefault="00CB3814" w:rsidP="0009128F">
            <w:r>
              <w:t>Can break on other devices</w:t>
            </w:r>
          </w:p>
        </w:tc>
      </w:tr>
      <w:tr w:rsidR="00CB3814" w14:paraId="4A9F63EA" w14:textId="77777777" w:rsidTr="0009128F">
        <w:tc>
          <w:tcPr>
            <w:tcW w:w="562" w:type="dxa"/>
          </w:tcPr>
          <w:p w14:paraId="5F758E57" w14:textId="37428261" w:rsidR="00CB3814" w:rsidRDefault="00CB3814" w:rsidP="0009128F">
            <w:r>
              <w:t>91</w:t>
            </w:r>
          </w:p>
        </w:tc>
        <w:tc>
          <w:tcPr>
            <w:tcW w:w="1560" w:type="dxa"/>
          </w:tcPr>
          <w:p w14:paraId="3BE2838F" w14:textId="355C14AD" w:rsidR="00CB3814" w:rsidRDefault="00CB3814" w:rsidP="0009128F">
            <w:r>
              <w:t>__cut</w:t>
            </w:r>
          </w:p>
        </w:tc>
        <w:tc>
          <w:tcPr>
            <w:tcW w:w="1980" w:type="dxa"/>
          </w:tcPr>
          <w:p w14:paraId="7BDDEAA0" w14:textId="212C5506" w:rsidR="00CB3814" w:rsidRDefault="00CB3814" w:rsidP="0009128F">
            <w:r>
              <w:t>valid instance</w:t>
            </w:r>
          </w:p>
        </w:tc>
        <w:tc>
          <w:tcPr>
            <w:tcW w:w="1700" w:type="dxa"/>
          </w:tcPr>
          <w:p w14:paraId="0B7EE8A0" w14:textId="60DBF844" w:rsidR="00CB3814" w:rsidRDefault="00CB3814" w:rsidP="0009128F">
            <w:r>
              <w:t>cuts string</w:t>
            </w:r>
          </w:p>
        </w:tc>
        <w:tc>
          <w:tcPr>
            <w:tcW w:w="1281" w:type="dxa"/>
          </w:tcPr>
          <w:p w14:paraId="1EAEF634" w14:textId="5D48D27D" w:rsidR="00CB3814" w:rsidRPr="00CB3814" w:rsidRDefault="00CB3814" w:rsidP="0009128F">
            <w:pPr>
              <w:rPr>
                <w:color w:val="00B050"/>
              </w:rPr>
            </w:pPr>
            <w:r w:rsidRPr="00CB3814">
              <w:rPr>
                <w:color w:val="00B050"/>
              </w:rPr>
              <w:t>Pass</w:t>
            </w:r>
          </w:p>
        </w:tc>
        <w:tc>
          <w:tcPr>
            <w:tcW w:w="2267" w:type="dxa"/>
          </w:tcPr>
          <w:p w14:paraId="3927E595" w14:textId="77777777" w:rsidR="00CB3814" w:rsidRDefault="00CB3814" w:rsidP="0009128F"/>
        </w:tc>
      </w:tr>
      <w:tr w:rsidR="00CB3814" w14:paraId="599B4830" w14:textId="77777777" w:rsidTr="0009128F">
        <w:tc>
          <w:tcPr>
            <w:tcW w:w="562" w:type="dxa"/>
          </w:tcPr>
          <w:p w14:paraId="2646FDA8" w14:textId="23E98763" w:rsidR="00CB3814" w:rsidRDefault="00CB3814" w:rsidP="0009128F">
            <w:r>
              <w:t>92</w:t>
            </w:r>
          </w:p>
        </w:tc>
        <w:tc>
          <w:tcPr>
            <w:tcW w:w="1560" w:type="dxa"/>
          </w:tcPr>
          <w:p w14:paraId="0C7DDDAB" w14:textId="76F365B1" w:rsidR="00CB3814" w:rsidRDefault="00CB3814" w:rsidP="0009128F">
            <w:r>
              <w:t>__copy</w:t>
            </w:r>
          </w:p>
        </w:tc>
        <w:tc>
          <w:tcPr>
            <w:tcW w:w="1980" w:type="dxa"/>
          </w:tcPr>
          <w:p w14:paraId="53AD8F1C" w14:textId="3CB923C7" w:rsidR="00CB3814" w:rsidRDefault="00CB3814" w:rsidP="0009128F">
            <w:r>
              <w:t>valid instance</w:t>
            </w:r>
          </w:p>
        </w:tc>
        <w:tc>
          <w:tcPr>
            <w:tcW w:w="1700" w:type="dxa"/>
          </w:tcPr>
          <w:p w14:paraId="44580288" w14:textId="3BD6AA09" w:rsidR="00CB3814" w:rsidRDefault="00CB3814" w:rsidP="0009128F">
            <w:r>
              <w:t>copies string</w:t>
            </w:r>
          </w:p>
        </w:tc>
        <w:tc>
          <w:tcPr>
            <w:tcW w:w="1281" w:type="dxa"/>
          </w:tcPr>
          <w:p w14:paraId="7F6601AE" w14:textId="130D210F" w:rsidR="00CB3814" w:rsidRPr="00CB3814" w:rsidRDefault="00CB3814" w:rsidP="0009128F">
            <w:pPr>
              <w:rPr>
                <w:color w:val="00B050"/>
              </w:rPr>
            </w:pPr>
            <w:r w:rsidRPr="00CB3814">
              <w:rPr>
                <w:color w:val="00B050"/>
              </w:rPr>
              <w:t>Pass</w:t>
            </w:r>
          </w:p>
        </w:tc>
        <w:tc>
          <w:tcPr>
            <w:tcW w:w="2267" w:type="dxa"/>
          </w:tcPr>
          <w:p w14:paraId="075B6E18" w14:textId="77777777" w:rsidR="00CB3814" w:rsidRDefault="00CB3814" w:rsidP="0009128F"/>
        </w:tc>
      </w:tr>
      <w:tr w:rsidR="00CB3814" w14:paraId="4D977195" w14:textId="77777777" w:rsidTr="0009128F">
        <w:tc>
          <w:tcPr>
            <w:tcW w:w="562" w:type="dxa"/>
          </w:tcPr>
          <w:p w14:paraId="6C36D46E" w14:textId="3C23C96D" w:rsidR="00CB3814" w:rsidRDefault="00CB3814" w:rsidP="0009128F">
            <w:r>
              <w:t>93</w:t>
            </w:r>
          </w:p>
        </w:tc>
        <w:tc>
          <w:tcPr>
            <w:tcW w:w="1560" w:type="dxa"/>
          </w:tcPr>
          <w:p w14:paraId="0E80614C" w14:textId="582E5795" w:rsidR="00CB3814" w:rsidRDefault="00CB3814" w:rsidP="0009128F">
            <w:r>
              <w:t>__paste</w:t>
            </w:r>
          </w:p>
        </w:tc>
        <w:tc>
          <w:tcPr>
            <w:tcW w:w="1980" w:type="dxa"/>
          </w:tcPr>
          <w:p w14:paraId="6E215249" w14:textId="04E2D15D" w:rsidR="00CB3814" w:rsidRDefault="00CB3814" w:rsidP="0009128F">
            <w:r>
              <w:t>valid instance</w:t>
            </w:r>
          </w:p>
        </w:tc>
        <w:tc>
          <w:tcPr>
            <w:tcW w:w="1700" w:type="dxa"/>
          </w:tcPr>
          <w:p w14:paraId="0F5EA4C5" w14:textId="2159271F" w:rsidR="00CB3814" w:rsidRDefault="00CB3814" w:rsidP="0009128F">
            <w:r>
              <w:t>pastes string</w:t>
            </w:r>
          </w:p>
        </w:tc>
        <w:tc>
          <w:tcPr>
            <w:tcW w:w="1281" w:type="dxa"/>
          </w:tcPr>
          <w:p w14:paraId="3CE3E2EC" w14:textId="24716250" w:rsidR="00CB3814" w:rsidRPr="00CB3814" w:rsidRDefault="00CB3814" w:rsidP="0009128F">
            <w:pPr>
              <w:rPr>
                <w:color w:val="00B050"/>
              </w:rPr>
            </w:pPr>
            <w:r w:rsidRPr="00CB3814">
              <w:rPr>
                <w:color w:val="00B050"/>
              </w:rPr>
              <w:t>Pass</w:t>
            </w:r>
          </w:p>
        </w:tc>
        <w:tc>
          <w:tcPr>
            <w:tcW w:w="2267" w:type="dxa"/>
          </w:tcPr>
          <w:p w14:paraId="0D854AE8" w14:textId="77777777" w:rsidR="00CB3814" w:rsidRDefault="00CB3814" w:rsidP="0009128F"/>
        </w:tc>
      </w:tr>
      <w:tr w:rsidR="00CB3814" w14:paraId="663B1AF2" w14:textId="77777777" w:rsidTr="0009128F">
        <w:tc>
          <w:tcPr>
            <w:tcW w:w="562" w:type="dxa"/>
          </w:tcPr>
          <w:p w14:paraId="64190509" w14:textId="142D822D" w:rsidR="00CB3814" w:rsidRDefault="00CB3814" w:rsidP="0009128F">
            <w:r>
              <w:t>94</w:t>
            </w:r>
          </w:p>
        </w:tc>
        <w:tc>
          <w:tcPr>
            <w:tcW w:w="1560" w:type="dxa"/>
          </w:tcPr>
          <w:p w14:paraId="2EE3181E" w14:textId="34C6B4EA" w:rsidR="00CB3814" w:rsidRDefault="00CB3814" w:rsidP="0009128F">
            <w:r>
              <w:t>__savefile</w:t>
            </w:r>
          </w:p>
        </w:tc>
        <w:tc>
          <w:tcPr>
            <w:tcW w:w="1980" w:type="dxa"/>
          </w:tcPr>
          <w:p w14:paraId="5920F550" w14:textId="46174781" w:rsidR="00CB3814" w:rsidRDefault="00CB3814" w:rsidP="0009128F">
            <w:r>
              <w:t>valid instance</w:t>
            </w:r>
          </w:p>
        </w:tc>
        <w:tc>
          <w:tcPr>
            <w:tcW w:w="1700" w:type="dxa"/>
          </w:tcPr>
          <w:p w14:paraId="606FE3AA" w14:textId="1DD9E164" w:rsidR="00CB3814" w:rsidRDefault="00CB3814" w:rsidP="0009128F">
            <w:r>
              <w:t>Saves file</w:t>
            </w:r>
          </w:p>
        </w:tc>
        <w:tc>
          <w:tcPr>
            <w:tcW w:w="1281" w:type="dxa"/>
          </w:tcPr>
          <w:p w14:paraId="3F7DD649" w14:textId="528574F8" w:rsidR="00CB3814" w:rsidRPr="00CB3814" w:rsidRDefault="00CB3814" w:rsidP="0009128F">
            <w:pPr>
              <w:rPr>
                <w:color w:val="00B050"/>
              </w:rPr>
            </w:pPr>
            <w:r w:rsidRPr="00CB3814">
              <w:rPr>
                <w:color w:val="00B050"/>
              </w:rPr>
              <w:t>Pass</w:t>
            </w:r>
          </w:p>
        </w:tc>
        <w:tc>
          <w:tcPr>
            <w:tcW w:w="2267" w:type="dxa"/>
          </w:tcPr>
          <w:p w14:paraId="59928D14" w14:textId="77777777" w:rsidR="00CB3814" w:rsidRDefault="00CB3814" w:rsidP="0009128F"/>
        </w:tc>
      </w:tr>
      <w:tr w:rsidR="00CB3814" w14:paraId="3A3873A5" w14:textId="77777777" w:rsidTr="0009128F">
        <w:tc>
          <w:tcPr>
            <w:tcW w:w="562" w:type="dxa"/>
          </w:tcPr>
          <w:p w14:paraId="5B61EB18" w14:textId="3D6EEA39" w:rsidR="00CB3814" w:rsidRDefault="00CB3814" w:rsidP="0009128F">
            <w:r>
              <w:t>95</w:t>
            </w:r>
          </w:p>
        </w:tc>
        <w:tc>
          <w:tcPr>
            <w:tcW w:w="1560" w:type="dxa"/>
          </w:tcPr>
          <w:p w14:paraId="5684EBC8" w14:textId="15A7F7CA" w:rsidR="00CB3814" w:rsidRDefault="00CB3814" w:rsidP="0009128F">
            <w:r>
              <w:t>__savefile</w:t>
            </w:r>
          </w:p>
        </w:tc>
        <w:tc>
          <w:tcPr>
            <w:tcW w:w="1980" w:type="dxa"/>
          </w:tcPr>
          <w:p w14:paraId="44563F5B" w14:textId="4A28AC4E" w:rsidR="00CB3814" w:rsidRDefault="00CB3814" w:rsidP="0009128F">
            <w:r>
              <w:t>Append</w:t>
            </w:r>
          </w:p>
        </w:tc>
        <w:tc>
          <w:tcPr>
            <w:tcW w:w="1700" w:type="dxa"/>
          </w:tcPr>
          <w:p w14:paraId="3BC96EE2" w14:textId="41A5BFD9" w:rsidR="00CB3814" w:rsidRDefault="00CB3814" w:rsidP="0009128F">
            <w:r>
              <w:t>Appends to recents.txt</w:t>
            </w:r>
          </w:p>
        </w:tc>
        <w:tc>
          <w:tcPr>
            <w:tcW w:w="1281" w:type="dxa"/>
          </w:tcPr>
          <w:p w14:paraId="39AFB25D" w14:textId="127D08B3" w:rsidR="00CB3814" w:rsidRDefault="00CB3814" w:rsidP="0009128F">
            <w:r w:rsidRPr="00CB3814">
              <w:rPr>
                <w:color w:val="FF0000"/>
              </w:rPr>
              <w:t>Fail</w:t>
            </w:r>
          </w:p>
        </w:tc>
        <w:tc>
          <w:tcPr>
            <w:tcW w:w="2267" w:type="dxa"/>
          </w:tcPr>
          <w:p w14:paraId="245A6098" w14:textId="4BE3ABA3" w:rsidR="00CB3814" w:rsidRDefault="00CB3814" w:rsidP="0009128F">
            <w:r>
              <w:t>Breaks on different devices</w:t>
            </w:r>
          </w:p>
        </w:tc>
      </w:tr>
      <w:tr w:rsidR="00CB3814" w14:paraId="4EF570D9" w14:textId="77777777" w:rsidTr="0009128F">
        <w:tc>
          <w:tcPr>
            <w:tcW w:w="562" w:type="dxa"/>
          </w:tcPr>
          <w:p w14:paraId="77F31119" w14:textId="7AFD3701" w:rsidR="00CB3814" w:rsidRDefault="00CB3814" w:rsidP="0009128F">
            <w:r>
              <w:t>96</w:t>
            </w:r>
          </w:p>
        </w:tc>
        <w:tc>
          <w:tcPr>
            <w:tcW w:w="1560" w:type="dxa"/>
          </w:tcPr>
          <w:p w14:paraId="42E3E4DE" w14:textId="789C0231" w:rsidR="00CB3814" w:rsidRDefault="00CB3814" w:rsidP="0009128F">
            <w:r>
              <w:t>__quitApplication</w:t>
            </w:r>
          </w:p>
        </w:tc>
        <w:tc>
          <w:tcPr>
            <w:tcW w:w="1980" w:type="dxa"/>
          </w:tcPr>
          <w:p w14:paraId="3BCFEAFF" w14:textId="140D0292" w:rsidR="00CB3814" w:rsidRDefault="00CB3814" w:rsidP="0009128F">
            <w:r>
              <w:t>valid instance</w:t>
            </w:r>
          </w:p>
        </w:tc>
        <w:tc>
          <w:tcPr>
            <w:tcW w:w="1700" w:type="dxa"/>
          </w:tcPr>
          <w:p w14:paraId="32770404" w14:textId="0EA5E4F5" w:rsidR="00CB3814" w:rsidRDefault="00CB3814" w:rsidP="0009128F">
            <w:r>
              <w:t>Quits program</w:t>
            </w:r>
          </w:p>
        </w:tc>
        <w:tc>
          <w:tcPr>
            <w:tcW w:w="1281" w:type="dxa"/>
          </w:tcPr>
          <w:p w14:paraId="1AE1DCF4" w14:textId="32093B0C" w:rsidR="00CB3814" w:rsidRDefault="00CB3814" w:rsidP="0009128F">
            <w:r w:rsidRPr="00CB3814">
              <w:rPr>
                <w:color w:val="00B050"/>
              </w:rPr>
              <w:t>Pass</w:t>
            </w:r>
          </w:p>
        </w:tc>
        <w:tc>
          <w:tcPr>
            <w:tcW w:w="2267" w:type="dxa"/>
          </w:tcPr>
          <w:p w14:paraId="65E64BC3" w14:textId="77777777" w:rsidR="00CB3814" w:rsidRDefault="00CB3814" w:rsidP="0009128F"/>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09128F">
            <w:pPr>
              <w:rPr>
                <w:b/>
                <w:bCs/>
              </w:rPr>
            </w:pPr>
            <w:r w:rsidRPr="00332CD0">
              <w:rPr>
                <w:b/>
                <w:bCs/>
              </w:rPr>
              <w:t>#</w:t>
            </w:r>
          </w:p>
        </w:tc>
        <w:tc>
          <w:tcPr>
            <w:tcW w:w="1418" w:type="dxa"/>
          </w:tcPr>
          <w:p w14:paraId="51BB7571" w14:textId="77777777" w:rsidR="00C328D3" w:rsidRDefault="00C328D3" w:rsidP="0009128F">
            <w:pPr>
              <w:rPr>
                <w:b/>
                <w:bCs/>
              </w:rPr>
            </w:pPr>
            <w:r w:rsidRPr="00332CD0">
              <w:rPr>
                <w:b/>
                <w:bCs/>
              </w:rPr>
              <w:t>Location</w:t>
            </w:r>
          </w:p>
        </w:tc>
        <w:tc>
          <w:tcPr>
            <w:tcW w:w="1980" w:type="dxa"/>
          </w:tcPr>
          <w:p w14:paraId="1F95611F" w14:textId="77777777" w:rsidR="00C328D3" w:rsidRDefault="00C328D3" w:rsidP="0009128F">
            <w:pPr>
              <w:rPr>
                <w:b/>
                <w:bCs/>
              </w:rPr>
            </w:pPr>
            <w:r w:rsidRPr="00332CD0">
              <w:rPr>
                <w:b/>
                <w:bCs/>
              </w:rPr>
              <w:t>Test</w:t>
            </w:r>
          </w:p>
        </w:tc>
        <w:tc>
          <w:tcPr>
            <w:tcW w:w="1700" w:type="dxa"/>
          </w:tcPr>
          <w:p w14:paraId="40BB9969" w14:textId="77777777" w:rsidR="00C328D3" w:rsidRDefault="00C328D3" w:rsidP="0009128F">
            <w:pPr>
              <w:rPr>
                <w:b/>
                <w:bCs/>
              </w:rPr>
            </w:pPr>
            <w:r w:rsidRPr="00332CD0">
              <w:rPr>
                <w:b/>
                <w:bCs/>
              </w:rPr>
              <w:t>Intended termination behaviour</w:t>
            </w:r>
          </w:p>
        </w:tc>
        <w:tc>
          <w:tcPr>
            <w:tcW w:w="1281" w:type="dxa"/>
          </w:tcPr>
          <w:p w14:paraId="77F91EFE" w14:textId="77777777" w:rsidR="00C328D3" w:rsidRDefault="00C328D3" w:rsidP="0009128F">
            <w:pPr>
              <w:rPr>
                <w:b/>
                <w:bCs/>
              </w:rPr>
            </w:pPr>
            <w:r w:rsidRPr="00332CD0">
              <w:rPr>
                <w:b/>
                <w:bCs/>
              </w:rPr>
              <w:t>Pass/Fail</w:t>
            </w:r>
          </w:p>
        </w:tc>
        <w:tc>
          <w:tcPr>
            <w:tcW w:w="2267" w:type="dxa"/>
          </w:tcPr>
          <w:p w14:paraId="2B26EBEA" w14:textId="77777777" w:rsidR="00C328D3" w:rsidRDefault="00C328D3" w:rsidP="0009128F">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09128F">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09128F">
            <w:r>
              <w:t>Valid instance</w:t>
            </w:r>
          </w:p>
        </w:tc>
        <w:tc>
          <w:tcPr>
            <w:tcW w:w="1700" w:type="dxa"/>
          </w:tcPr>
          <w:p w14:paraId="1B88A969" w14:textId="46B3B7DE" w:rsidR="00BC3357" w:rsidRPr="00BC3357" w:rsidRDefault="00CB3814" w:rsidP="0009128F">
            <w:r>
              <w:t>Create object</w:t>
            </w:r>
          </w:p>
        </w:tc>
        <w:tc>
          <w:tcPr>
            <w:tcW w:w="1281" w:type="dxa"/>
          </w:tcPr>
          <w:p w14:paraId="64D7EAA6" w14:textId="6F081441" w:rsidR="00BC3357" w:rsidRPr="00BC3357" w:rsidRDefault="00CB3814" w:rsidP="0009128F">
            <w:r w:rsidRPr="00D4678E">
              <w:rPr>
                <w:color w:val="00B050"/>
              </w:rPr>
              <w:t>Pass</w:t>
            </w:r>
          </w:p>
        </w:tc>
        <w:tc>
          <w:tcPr>
            <w:tcW w:w="2267" w:type="dxa"/>
          </w:tcPr>
          <w:p w14:paraId="4A51C369" w14:textId="77777777" w:rsidR="00BC3357" w:rsidRPr="00BC3357" w:rsidRDefault="00BC3357" w:rsidP="0009128F"/>
        </w:tc>
      </w:tr>
      <w:tr w:rsidR="00CB3814" w14:paraId="5326AEBF" w14:textId="77777777" w:rsidTr="00D4678E">
        <w:tc>
          <w:tcPr>
            <w:tcW w:w="704" w:type="dxa"/>
          </w:tcPr>
          <w:p w14:paraId="25E5CA1C" w14:textId="4AFC9539" w:rsidR="00CB3814" w:rsidRDefault="00CB3814" w:rsidP="0009128F">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09128F">
            <w:r>
              <w:t>Bad graphqbit type</w:t>
            </w:r>
          </w:p>
        </w:tc>
        <w:tc>
          <w:tcPr>
            <w:tcW w:w="1700" w:type="dxa"/>
          </w:tcPr>
          <w:p w14:paraId="0AE7326F" w14:textId="4CAB399A" w:rsidR="00CB3814" w:rsidRDefault="00CB3814" w:rsidP="0009128F">
            <w:r>
              <w:t>Raise exception</w:t>
            </w:r>
          </w:p>
        </w:tc>
        <w:tc>
          <w:tcPr>
            <w:tcW w:w="1281" w:type="dxa"/>
          </w:tcPr>
          <w:p w14:paraId="628672D6" w14:textId="58100ED6" w:rsidR="00CB3814" w:rsidRDefault="00CB3814" w:rsidP="0009128F">
            <w:r w:rsidRPr="00D4678E">
              <w:rPr>
                <w:color w:val="FF0000"/>
              </w:rPr>
              <w:t>Fail</w:t>
            </w:r>
          </w:p>
        </w:tc>
        <w:tc>
          <w:tcPr>
            <w:tcW w:w="2267" w:type="dxa"/>
          </w:tcPr>
          <w:p w14:paraId="5AF06384" w14:textId="256D2670" w:rsidR="00CB3814" w:rsidRPr="00BC3357" w:rsidRDefault="00CB3814" w:rsidP="0009128F">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 xml:space="preserve">Lex object + </w:t>
            </w:r>
            <w:r>
              <w:lastRenderedPageBreak/>
              <w:t>create AST</w:t>
            </w:r>
          </w:p>
        </w:tc>
        <w:tc>
          <w:tcPr>
            <w:tcW w:w="1281" w:type="dxa"/>
          </w:tcPr>
          <w:p w14:paraId="60BC25CD" w14:textId="7775D483" w:rsidR="00D4678E" w:rsidRPr="00D4678E" w:rsidRDefault="00D4678E" w:rsidP="00D4678E">
            <w:pPr>
              <w:rPr>
                <w:color w:val="00B050"/>
              </w:rPr>
            </w:pPr>
            <w:r w:rsidRPr="00D4678E">
              <w:rPr>
                <w:color w:val="00B050"/>
              </w:rPr>
              <w:lastRenderedPageBreak/>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09128F">
            <w:pPr>
              <w:rPr>
                <w:b/>
                <w:bCs/>
              </w:rPr>
            </w:pPr>
            <w:r w:rsidRPr="00332CD0">
              <w:rPr>
                <w:b/>
                <w:bCs/>
              </w:rPr>
              <w:t>#</w:t>
            </w:r>
          </w:p>
        </w:tc>
        <w:tc>
          <w:tcPr>
            <w:tcW w:w="2126" w:type="dxa"/>
          </w:tcPr>
          <w:p w14:paraId="1C89F3F3" w14:textId="77777777" w:rsidR="00C328D3" w:rsidRDefault="00C328D3" w:rsidP="0009128F">
            <w:pPr>
              <w:rPr>
                <w:b/>
                <w:bCs/>
              </w:rPr>
            </w:pPr>
            <w:r w:rsidRPr="00332CD0">
              <w:rPr>
                <w:b/>
                <w:bCs/>
              </w:rPr>
              <w:t>Location</w:t>
            </w:r>
          </w:p>
        </w:tc>
        <w:tc>
          <w:tcPr>
            <w:tcW w:w="1418" w:type="dxa"/>
          </w:tcPr>
          <w:p w14:paraId="73606619" w14:textId="77777777" w:rsidR="00C328D3" w:rsidRDefault="00C328D3" w:rsidP="0009128F">
            <w:pPr>
              <w:rPr>
                <w:b/>
                <w:bCs/>
              </w:rPr>
            </w:pPr>
            <w:r w:rsidRPr="00332CD0">
              <w:rPr>
                <w:b/>
                <w:bCs/>
              </w:rPr>
              <w:t>Test</w:t>
            </w:r>
          </w:p>
        </w:tc>
        <w:tc>
          <w:tcPr>
            <w:tcW w:w="1554" w:type="dxa"/>
          </w:tcPr>
          <w:p w14:paraId="5439CF75" w14:textId="77777777" w:rsidR="00C328D3" w:rsidRDefault="00C328D3" w:rsidP="0009128F">
            <w:pPr>
              <w:rPr>
                <w:b/>
                <w:bCs/>
              </w:rPr>
            </w:pPr>
            <w:r w:rsidRPr="00332CD0">
              <w:rPr>
                <w:b/>
                <w:bCs/>
              </w:rPr>
              <w:t>Intended termination behaviour</w:t>
            </w:r>
          </w:p>
        </w:tc>
        <w:tc>
          <w:tcPr>
            <w:tcW w:w="997" w:type="dxa"/>
          </w:tcPr>
          <w:p w14:paraId="48D89771" w14:textId="77777777" w:rsidR="00C328D3" w:rsidRDefault="00C328D3" w:rsidP="0009128F">
            <w:pPr>
              <w:rPr>
                <w:b/>
                <w:bCs/>
              </w:rPr>
            </w:pPr>
            <w:r w:rsidRPr="00332CD0">
              <w:rPr>
                <w:b/>
                <w:bCs/>
              </w:rPr>
              <w:t>Pass/Fail</w:t>
            </w:r>
          </w:p>
        </w:tc>
        <w:tc>
          <w:tcPr>
            <w:tcW w:w="2551" w:type="dxa"/>
          </w:tcPr>
          <w:p w14:paraId="38369F05" w14:textId="77777777" w:rsidR="00C328D3" w:rsidRDefault="00C328D3" w:rsidP="0009128F">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09128F">
            <w:r>
              <w:t>------</w:t>
            </w:r>
          </w:p>
        </w:tc>
        <w:tc>
          <w:tcPr>
            <w:tcW w:w="2126" w:type="dxa"/>
          </w:tcPr>
          <w:p w14:paraId="045CA4DC" w14:textId="7C57BCD5" w:rsidR="00BC3357" w:rsidRPr="00BC3357" w:rsidRDefault="00D4678E" w:rsidP="0009128F">
            <w:r>
              <w:t>UnkownTokenError</w:t>
            </w:r>
          </w:p>
        </w:tc>
        <w:tc>
          <w:tcPr>
            <w:tcW w:w="1418" w:type="dxa"/>
          </w:tcPr>
          <w:p w14:paraId="712D4E9B" w14:textId="4F759D04" w:rsidR="00BC3357" w:rsidRPr="00BC3357" w:rsidRDefault="00D4678E" w:rsidP="0009128F">
            <w:r>
              <w:t>------------</w:t>
            </w:r>
          </w:p>
        </w:tc>
        <w:tc>
          <w:tcPr>
            <w:tcW w:w="1554" w:type="dxa"/>
          </w:tcPr>
          <w:p w14:paraId="722D8378" w14:textId="617E99E6" w:rsidR="00BC3357" w:rsidRPr="00BC3357" w:rsidRDefault="00D4678E" w:rsidP="0009128F">
            <w:r>
              <w:t>--------------------</w:t>
            </w:r>
          </w:p>
        </w:tc>
        <w:tc>
          <w:tcPr>
            <w:tcW w:w="997" w:type="dxa"/>
          </w:tcPr>
          <w:p w14:paraId="571999D7" w14:textId="5FF25555" w:rsidR="00BC3357" w:rsidRPr="00BC3357" w:rsidRDefault="00D4678E" w:rsidP="0009128F">
            <w:r>
              <w:t>--------</w:t>
            </w:r>
          </w:p>
        </w:tc>
        <w:tc>
          <w:tcPr>
            <w:tcW w:w="2551" w:type="dxa"/>
          </w:tcPr>
          <w:p w14:paraId="0C2FA1B4" w14:textId="5D0003F3" w:rsidR="00BC3357" w:rsidRPr="00BC3357" w:rsidRDefault="00D4678E" w:rsidP="0009128F">
            <w:r>
              <w:t>---------------------------</w:t>
            </w:r>
          </w:p>
        </w:tc>
      </w:tr>
      <w:tr w:rsidR="00D4678E" w14:paraId="7EB08BB1" w14:textId="77777777" w:rsidTr="00E6451E">
        <w:tc>
          <w:tcPr>
            <w:tcW w:w="704" w:type="dxa"/>
          </w:tcPr>
          <w:p w14:paraId="357666E4" w14:textId="4E1F816C" w:rsidR="00D4678E" w:rsidRDefault="00D4678E" w:rsidP="0009128F">
            <w:r>
              <w:t>102</w:t>
            </w:r>
          </w:p>
        </w:tc>
        <w:tc>
          <w:tcPr>
            <w:tcW w:w="2126" w:type="dxa"/>
          </w:tcPr>
          <w:p w14:paraId="1A55FC91" w14:textId="47E379E0" w:rsidR="00D4678E" w:rsidRDefault="00D4678E" w:rsidP="0009128F">
            <w:r>
              <w:t>__init__</w:t>
            </w:r>
          </w:p>
        </w:tc>
        <w:tc>
          <w:tcPr>
            <w:tcW w:w="1418" w:type="dxa"/>
          </w:tcPr>
          <w:p w14:paraId="6FC701F1" w14:textId="127094FA" w:rsidR="00D4678E" w:rsidRDefault="00D4678E" w:rsidP="0009128F">
            <w:r>
              <w:t>Valid input</w:t>
            </w:r>
          </w:p>
        </w:tc>
        <w:tc>
          <w:tcPr>
            <w:tcW w:w="1554" w:type="dxa"/>
          </w:tcPr>
          <w:p w14:paraId="40A26E64" w14:textId="3EC8383B" w:rsidR="00D4678E" w:rsidRDefault="00D4678E" w:rsidP="0009128F">
            <w:r>
              <w:t>Create error</w:t>
            </w:r>
          </w:p>
        </w:tc>
        <w:tc>
          <w:tcPr>
            <w:tcW w:w="997" w:type="dxa"/>
          </w:tcPr>
          <w:p w14:paraId="3271C546" w14:textId="37A35B84" w:rsidR="00D4678E" w:rsidRPr="007678BB" w:rsidRDefault="00D4678E" w:rsidP="0009128F">
            <w:pPr>
              <w:rPr>
                <w:color w:val="00B050"/>
              </w:rPr>
            </w:pPr>
            <w:r w:rsidRPr="007678BB">
              <w:rPr>
                <w:color w:val="00B050"/>
              </w:rPr>
              <w:t>Pass</w:t>
            </w:r>
          </w:p>
        </w:tc>
        <w:tc>
          <w:tcPr>
            <w:tcW w:w="2551" w:type="dxa"/>
          </w:tcPr>
          <w:p w14:paraId="51A9EB31" w14:textId="77777777" w:rsidR="00D4678E" w:rsidRDefault="00D4678E" w:rsidP="0009128F"/>
        </w:tc>
      </w:tr>
      <w:tr w:rsidR="00D4678E" w14:paraId="4527FFF1" w14:textId="77777777" w:rsidTr="00E6451E">
        <w:tc>
          <w:tcPr>
            <w:tcW w:w="704" w:type="dxa"/>
          </w:tcPr>
          <w:p w14:paraId="69E69628" w14:textId="1376AD22" w:rsidR="00D4678E" w:rsidRDefault="00D4678E" w:rsidP="0009128F">
            <w:r>
              <w:t>103</w:t>
            </w:r>
          </w:p>
        </w:tc>
        <w:tc>
          <w:tcPr>
            <w:tcW w:w="2126" w:type="dxa"/>
          </w:tcPr>
          <w:p w14:paraId="4E1B65A8" w14:textId="353099E1" w:rsidR="00D4678E" w:rsidRDefault="00D4678E" w:rsidP="0009128F">
            <w:r>
              <w:t>__init__</w:t>
            </w:r>
          </w:p>
        </w:tc>
        <w:tc>
          <w:tcPr>
            <w:tcW w:w="1418" w:type="dxa"/>
          </w:tcPr>
          <w:p w14:paraId="0C17B1CE" w14:textId="37E88F4C" w:rsidR="00D4678E" w:rsidRDefault="00D4678E" w:rsidP="0009128F">
            <w:r>
              <w:t>Bad token type</w:t>
            </w:r>
          </w:p>
        </w:tc>
        <w:tc>
          <w:tcPr>
            <w:tcW w:w="1554" w:type="dxa"/>
          </w:tcPr>
          <w:p w14:paraId="040CE22A" w14:textId="5B40511F" w:rsidR="00D4678E" w:rsidRDefault="00D4678E" w:rsidP="0009128F">
            <w:r>
              <w:t>Create error</w:t>
            </w:r>
          </w:p>
        </w:tc>
        <w:tc>
          <w:tcPr>
            <w:tcW w:w="997" w:type="dxa"/>
          </w:tcPr>
          <w:p w14:paraId="7D4D0CD1" w14:textId="5F5A7C75" w:rsidR="00D4678E" w:rsidRPr="007678BB" w:rsidRDefault="00D4678E" w:rsidP="0009128F">
            <w:pPr>
              <w:rPr>
                <w:color w:val="00B050"/>
              </w:rPr>
            </w:pPr>
            <w:r w:rsidRPr="007678BB">
              <w:rPr>
                <w:color w:val="00B050"/>
              </w:rPr>
              <w:t>Pass</w:t>
            </w:r>
          </w:p>
        </w:tc>
        <w:tc>
          <w:tcPr>
            <w:tcW w:w="2551" w:type="dxa"/>
          </w:tcPr>
          <w:p w14:paraId="0FF1AA89" w14:textId="297B208E" w:rsidR="00D4678E" w:rsidRDefault="00D4678E" w:rsidP="0009128F">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09128F">
            <w:r>
              <w:t>104</w:t>
            </w:r>
          </w:p>
        </w:tc>
        <w:tc>
          <w:tcPr>
            <w:tcW w:w="2126" w:type="dxa"/>
          </w:tcPr>
          <w:p w14:paraId="00CC582B" w14:textId="30C780EE" w:rsidR="00D4678E" w:rsidRDefault="00D4678E" w:rsidP="0009128F">
            <w:r>
              <w:t>__init__</w:t>
            </w:r>
          </w:p>
        </w:tc>
        <w:tc>
          <w:tcPr>
            <w:tcW w:w="1418" w:type="dxa"/>
          </w:tcPr>
          <w:p w14:paraId="3A5F092B" w14:textId="0BC376B2" w:rsidR="00D4678E" w:rsidRDefault="00D4678E" w:rsidP="0009128F">
            <w:r>
              <w:t>Bad lineno type</w:t>
            </w:r>
          </w:p>
        </w:tc>
        <w:tc>
          <w:tcPr>
            <w:tcW w:w="1554" w:type="dxa"/>
          </w:tcPr>
          <w:p w14:paraId="6AEF7C27" w14:textId="17C299E8" w:rsidR="00D4678E" w:rsidRDefault="00D4678E" w:rsidP="0009128F">
            <w:r>
              <w:t>Create error</w:t>
            </w:r>
          </w:p>
        </w:tc>
        <w:tc>
          <w:tcPr>
            <w:tcW w:w="997" w:type="dxa"/>
          </w:tcPr>
          <w:p w14:paraId="007ADF0E" w14:textId="3F33C4FE" w:rsidR="00D4678E" w:rsidRPr="007678BB" w:rsidRDefault="00D4678E" w:rsidP="0009128F">
            <w:pPr>
              <w:rPr>
                <w:color w:val="00B050"/>
              </w:rPr>
            </w:pPr>
            <w:r w:rsidRPr="007678BB">
              <w:rPr>
                <w:color w:val="00B050"/>
              </w:rPr>
              <w:t>Pass</w:t>
            </w:r>
          </w:p>
        </w:tc>
        <w:tc>
          <w:tcPr>
            <w:tcW w:w="2551" w:type="dxa"/>
          </w:tcPr>
          <w:p w14:paraId="04CBCB5F" w14:textId="1CDB0AF4" w:rsidR="00D4678E" w:rsidRDefault="00D4678E" w:rsidP="0009128F">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09128F">
            <w:r>
              <w:t>105</w:t>
            </w:r>
          </w:p>
        </w:tc>
        <w:tc>
          <w:tcPr>
            <w:tcW w:w="2126" w:type="dxa"/>
          </w:tcPr>
          <w:p w14:paraId="252C3805" w14:textId="067E53F8" w:rsidR="00D4678E" w:rsidRDefault="00D4678E" w:rsidP="0009128F">
            <w:r>
              <w:t>__init__</w:t>
            </w:r>
          </w:p>
        </w:tc>
        <w:tc>
          <w:tcPr>
            <w:tcW w:w="1418" w:type="dxa"/>
          </w:tcPr>
          <w:p w14:paraId="2C6DE5E5" w14:textId="3F61C658" w:rsidR="00D4678E" w:rsidRDefault="00D4678E" w:rsidP="0009128F">
            <w:r>
              <w:t>Bad lineno value</w:t>
            </w:r>
          </w:p>
        </w:tc>
        <w:tc>
          <w:tcPr>
            <w:tcW w:w="1554" w:type="dxa"/>
          </w:tcPr>
          <w:p w14:paraId="0F194003" w14:textId="518E1C9C" w:rsidR="00D4678E" w:rsidRDefault="00D4678E" w:rsidP="0009128F">
            <w:r>
              <w:t>Create error</w:t>
            </w:r>
          </w:p>
        </w:tc>
        <w:tc>
          <w:tcPr>
            <w:tcW w:w="997" w:type="dxa"/>
          </w:tcPr>
          <w:p w14:paraId="56B960F2" w14:textId="052C576D" w:rsidR="00D4678E" w:rsidRPr="007678BB" w:rsidRDefault="00D4678E" w:rsidP="0009128F">
            <w:pPr>
              <w:rPr>
                <w:color w:val="00B050"/>
              </w:rPr>
            </w:pPr>
            <w:r w:rsidRPr="007678BB">
              <w:rPr>
                <w:color w:val="00B050"/>
              </w:rPr>
              <w:t>Pass</w:t>
            </w:r>
          </w:p>
        </w:tc>
        <w:tc>
          <w:tcPr>
            <w:tcW w:w="2551" w:type="dxa"/>
          </w:tcPr>
          <w:p w14:paraId="20C9040D" w14:textId="3FA84D8E" w:rsidR="00D4678E" w:rsidRDefault="00D4678E" w:rsidP="0009128F">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09128F">
            <w:r>
              <w:t>106</w:t>
            </w:r>
          </w:p>
        </w:tc>
        <w:tc>
          <w:tcPr>
            <w:tcW w:w="2126" w:type="dxa"/>
          </w:tcPr>
          <w:p w14:paraId="36E54709" w14:textId="6D48180A" w:rsidR="00D4678E" w:rsidRDefault="00D4678E" w:rsidP="0009128F">
            <w:r>
              <w:t>__init__</w:t>
            </w:r>
          </w:p>
        </w:tc>
        <w:tc>
          <w:tcPr>
            <w:tcW w:w="1418" w:type="dxa"/>
          </w:tcPr>
          <w:p w14:paraId="14E2E35D" w14:textId="4A0D3C11" w:rsidR="00D4678E" w:rsidRDefault="00D4678E" w:rsidP="0009128F">
            <w:r>
              <w:t>Bad token value</w:t>
            </w:r>
          </w:p>
        </w:tc>
        <w:tc>
          <w:tcPr>
            <w:tcW w:w="1554" w:type="dxa"/>
          </w:tcPr>
          <w:p w14:paraId="5F391803" w14:textId="41641853" w:rsidR="00D4678E" w:rsidRDefault="00D4678E" w:rsidP="0009128F">
            <w:r>
              <w:t>Create error</w:t>
            </w:r>
          </w:p>
        </w:tc>
        <w:tc>
          <w:tcPr>
            <w:tcW w:w="997" w:type="dxa"/>
          </w:tcPr>
          <w:p w14:paraId="2C5B11E5" w14:textId="77E3B18F" w:rsidR="00D4678E" w:rsidRPr="007678BB" w:rsidRDefault="00D4678E" w:rsidP="0009128F">
            <w:pPr>
              <w:rPr>
                <w:color w:val="00B050"/>
              </w:rPr>
            </w:pPr>
            <w:r w:rsidRPr="007678BB">
              <w:rPr>
                <w:color w:val="00B050"/>
              </w:rPr>
              <w:t>Pass</w:t>
            </w:r>
          </w:p>
        </w:tc>
        <w:tc>
          <w:tcPr>
            <w:tcW w:w="2551" w:type="dxa"/>
          </w:tcPr>
          <w:p w14:paraId="3CCA39C3" w14:textId="2B1BB2FA" w:rsidR="00D4678E" w:rsidRDefault="00D4678E" w:rsidP="0009128F">
            <w:r>
              <w:t xml:space="preserve">              ‘’</w:t>
            </w:r>
          </w:p>
        </w:tc>
      </w:tr>
      <w:tr w:rsidR="00D4678E" w14:paraId="734EAAA7" w14:textId="77777777" w:rsidTr="00E6451E">
        <w:tc>
          <w:tcPr>
            <w:tcW w:w="704" w:type="dxa"/>
          </w:tcPr>
          <w:p w14:paraId="40DED7B1" w14:textId="1AD4EE7B" w:rsidR="00D4678E" w:rsidRDefault="00D4678E" w:rsidP="0009128F">
            <w:r>
              <w:t>107</w:t>
            </w:r>
          </w:p>
        </w:tc>
        <w:tc>
          <w:tcPr>
            <w:tcW w:w="2126" w:type="dxa"/>
          </w:tcPr>
          <w:p w14:paraId="400581E2" w14:textId="2F6C2CF5" w:rsidR="00D4678E" w:rsidRDefault="00D4678E" w:rsidP="0009128F">
            <w:r>
              <w:t>__repr__</w:t>
            </w:r>
          </w:p>
        </w:tc>
        <w:tc>
          <w:tcPr>
            <w:tcW w:w="1418" w:type="dxa"/>
          </w:tcPr>
          <w:p w14:paraId="2E549A1D" w14:textId="5AFA40DD" w:rsidR="00D4678E" w:rsidRDefault="007678BB" w:rsidP="0009128F">
            <w:r>
              <w:t>Valid instance</w:t>
            </w:r>
          </w:p>
        </w:tc>
        <w:tc>
          <w:tcPr>
            <w:tcW w:w="1554" w:type="dxa"/>
          </w:tcPr>
          <w:p w14:paraId="7EA90A4C" w14:textId="7F47CCD8" w:rsidR="00D4678E" w:rsidRDefault="007678BB" w:rsidP="0009128F">
            <w:r>
              <w:t>Print traceback</w:t>
            </w:r>
          </w:p>
        </w:tc>
        <w:tc>
          <w:tcPr>
            <w:tcW w:w="997" w:type="dxa"/>
          </w:tcPr>
          <w:p w14:paraId="35FCF58E" w14:textId="7C3F804F" w:rsidR="00D4678E" w:rsidRPr="007678BB" w:rsidRDefault="007678BB" w:rsidP="0009128F">
            <w:pPr>
              <w:rPr>
                <w:color w:val="00B050"/>
              </w:rPr>
            </w:pPr>
            <w:r w:rsidRPr="007678BB">
              <w:rPr>
                <w:color w:val="00B050"/>
              </w:rPr>
              <w:t>Pass</w:t>
            </w:r>
          </w:p>
        </w:tc>
        <w:tc>
          <w:tcPr>
            <w:tcW w:w="2551" w:type="dxa"/>
          </w:tcPr>
          <w:p w14:paraId="44650A73" w14:textId="77777777" w:rsidR="00D4678E" w:rsidRDefault="00D4678E" w:rsidP="0009128F"/>
        </w:tc>
      </w:tr>
      <w:tr w:rsidR="007678BB" w14:paraId="68D75077" w14:textId="77777777" w:rsidTr="00E6451E">
        <w:tc>
          <w:tcPr>
            <w:tcW w:w="704" w:type="dxa"/>
          </w:tcPr>
          <w:p w14:paraId="1146059D" w14:textId="6E6BEA88" w:rsidR="007678BB" w:rsidRDefault="007678BB" w:rsidP="0009128F">
            <w:r>
              <w:t>------</w:t>
            </w:r>
          </w:p>
        </w:tc>
        <w:tc>
          <w:tcPr>
            <w:tcW w:w="2126" w:type="dxa"/>
          </w:tcPr>
          <w:p w14:paraId="46522297" w14:textId="1B926957" w:rsidR="007678BB" w:rsidRDefault="007678BB" w:rsidP="0009128F">
            <w:r>
              <w:t>_InputScanner</w:t>
            </w:r>
          </w:p>
        </w:tc>
        <w:tc>
          <w:tcPr>
            <w:tcW w:w="1418" w:type="dxa"/>
          </w:tcPr>
          <w:p w14:paraId="5805CA6E" w14:textId="094D62A3" w:rsidR="007678BB" w:rsidRDefault="007678BB" w:rsidP="0009128F">
            <w:r>
              <w:t>------------</w:t>
            </w:r>
          </w:p>
        </w:tc>
        <w:tc>
          <w:tcPr>
            <w:tcW w:w="1554" w:type="dxa"/>
          </w:tcPr>
          <w:p w14:paraId="7133B40D" w14:textId="0424D1B7" w:rsidR="007678BB" w:rsidRDefault="007678BB" w:rsidP="0009128F">
            <w:r>
              <w:t>--------------------</w:t>
            </w:r>
          </w:p>
        </w:tc>
        <w:tc>
          <w:tcPr>
            <w:tcW w:w="997" w:type="dxa"/>
          </w:tcPr>
          <w:p w14:paraId="678F4B9C" w14:textId="4BA04E8D" w:rsidR="007678BB" w:rsidRPr="007678BB" w:rsidRDefault="007678BB" w:rsidP="0009128F">
            <w:pPr>
              <w:rPr>
                <w:color w:val="00B050"/>
              </w:rPr>
            </w:pPr>
            <w:r w:rsidRPr="007678BB">
              <w:t>--------</w:t>
            </w:r>
          </w:p>
        </w:tc>
        <w:tc>
          <w:tcPr>
            <w:tcW w:w="2551" w:type="dxa"/>
          </w:tcPr>
          <w:p w14:paraId="7F54874B" w14:textId="56B3B52A" w:rsidR="007678BB" w:rsidRDefault="007678BB" w:rsidP="0009128F">
            <w:r>
              <w:t>---------------------------</w:t>
            </w:r>
          </w:p>
        </w:tc>
      </w:tr>
      <w:tr w:rsidR="007678BB" w14:paraId="36E4AD54" w14:textId="77777777" w:rsidTr="00E6451E">
        <w:tc>
          <w:tcPr>
            <w:tcW w:w="704" w:type="dxa"/>
          </w:tcPr>
          <w:p w14:paraId="41FC01D8" w14:textId="445F87AA" w:rsidR="007678BB" w:rsidRDefault="007678BB" w:rsidP="0009128F">
            <w:r>
              <w:t>108</w:t>
            </w:r>
          </w:p>
        </w:tc>
        <w:tc>
          <w:tcPr>
            <w:tcW w:w="2126" w:type="dxa"/>
          </w:tcPr>
          <w:p w14:paraId="7BDF9528" w14:textId="4B09DCB9" w:rsidR="007678BB" w:rsidRDefault="007678BB" w:rsidP="0009128F">
            <w:r>
              <w:t>__init__</w:t>
            </w:r>
          </w:p>
        </w:tc>
        <w:tc>
          <w:tcPr>
            <w:tcW w:w="1418" w:type="dxa"/>
          </w:tcPr>
          <w:p w14:paraId="4B6A09A1" w14:textId="62D34659" w:rsidR="007678BB" w:rsidRDefault="007678BB" w:rsidP="0009128F">
            <w:r>
              <w:t>Valid input</w:t>
            </w:r>
          </w:p>
        </w:tc>
        <w:tc>
          <w:tcPr>
            <w:tcW w:w="1554" w:type="dxa"/>
          </w:tcPr>
          <w:p w14:paraId="3E00471F" w14:textId="60EE8031" w:rsidR="007678BB" w:rsidRDefault="007678BB" w:rsidP="0009128F">
            <w:r>
              <w:t>Create object</w:t>
            </w:r>
          </w:p>
        </w:tc>
        <w:tc>
          <w:tcPr>
            <w:tcW w:w="997" w:type="dxa"/>
          </w:tcPr>
          <w:p w14:paraId="2BB53DBD" w14:textId="589D7B87" w:rsidR="007678BB" w:rsidRPr="007678BB" w:rsidRDefault="007678BB" w:rsidP="0009128F">
            <w:r w:rsidRPr="007678BB">
              <w:rPr>
                <w:color w:val="00B050"/>
              </w:rPr>
              <w:t>Pass</w:t>
            </w:r>
          </w:p>
        </w:tc>
        <w:tc>
          <w:tcPr>
            <w:tcW w:w="2551" w:type="dxa"/>
          </w:tcPr>
          <w:p w14:paraId="630E4E74" w14:textId="77777777" w:rsidR="007678BB" w:rsidRDefault="007678BB" w:rsidP="0009128F"/>
        </w:tc>
      </w:tr>
      <w:tr w:rsidR="007678BB" w14:paraId="5C20C8B0" w14:textId="77777777" w:rsidTr="00E6451E">
        <w:tc>
          <w:tcPr>
            <w:tcW w:w="704" w:type="dxa"/>
          </w:tcPr>
          <w:p w14:paraId="192AED71" w14:textId="3EC82010" w:rsidR="007678BB" w:rsidRDefault="007678BB" w:rsidP="0009128F">
            <w:r>
              <w:t>109</w:t>
            </w:r>
          </w:p>
        </w:tc>
        <w:tc>
          <w:tcPr>
            <w:tcW w:w="2126" w:type="dxa"/>
          </w:tcPr>
          <w:p w14:paraId="1EE3CE30" w14:textId="7245887A" w:rsidR="007678BB" w:rsidRDefault="007678BB" w:rsidP="0009128F">
            <w:r>
              <w:t>__init__</w:t>
            </w:r>
          </w:p>
        </w:tc>
        <w:tc>
          <w:tcPr>
            <w:tcW w:w="1418" w:type="dxa"/>
          </w:tcPr>
          <w:p w14:paraId="2469BB84" w14:textId="4FA2E158" w:rsidR="007678BB" w:rsidRDefault="007678BB" w:rsidP="0009128F">
            <w:r>
              <w:t>Bad lexer type</w:t>
            </w:r>
          </w:p>
        </w:tc>
        <w:tc>
          <w:tcPr>
            <w:tcW w:w="1554" w:type="dxa"/>
          </w:tcPr>
          <w:p w14:paraId="074B73A6" w14:textId="47E1AAE9" w:rsidR="007678BB" w:rsidRDefault="007678BB" w:rsidP="0009128F">
            <w:r>
              <w:t>Raise exception</w:t>
            </w:r>
          </w:p>
        </w:tc>
        <w:tc>
          <w:tcPr>
            <w:tcW w:w="997" w:type="dxa"/>
          </w:tcPr>
          <w:p w14:paraId="74A05FB9" w14:textId="4CD7B0DB" w:rsidR="007678BB" w:rsidRPr="007678BB" w:rsidRDefault="007678BB" w:rsidP="0009128F">
            <w:pPr>
              <w:rPr>
                <w:color w:val="FF0000"/>
              </w:rPr>
            </w:pPr>
            <w:r w:rsidRPr="007678BB">
              <w:rPr>
                <w:color w:val="FF0000"/>
              </w:rPr>
              <w:t>Fail</w:t>
            </w:r>
          </w:p>
        </w:tc>
        <w:tc>
          <w:tcPr>
            <w:tcW w:w="2551" w:type="dxa"/>
          </w:tcPr>
          <w:p w14:paraId="478533CB" w14:textId="21610CEF" w:rsidR="007678BB" w:rsidRDefault="007678BB" w:rsidP="0009128F">
            <w:r>
              <w:t>Doesn’t fail until later function call</w:t>
            </w:r>
          </w:p>
        </w:tc>
      </w:tr>
      <w:tr w:rsidR="007678BB" w14:paraId="394639F5" w14:textId="77777777" w:rsidTr="00E6451E">
        <w:tc>
          <w:tcPr>
            <w:tcW w:w="704" w:type="dxa"/>
          </w:tcPr>
          <w:p w14:paraId="49443F20" w14:textId="16AFAA9F" w:rsidR="007678BB" w:rsidRDefault="007678BB" w:rsidP="0009128F">
            <w:r>
              <w:t>110</w:t>
            </w:r>
          </w:p>
        </w:tc>
        <w:tc>
          <w:tcPr>
            <w:tcW w:w="2126" w:type="dxa"/>
          </w:tcPr>
          <w:p w14:paraId="5A368B3C" w14:textId="5E76D036" w:rsidR="007678BB" w:rsidRDefault="007678BB" w:rsidP="0009128F">
            <w:r>
              <w:t>__init__</w:t>
            </w:r>
          </w:p>
        </w:tc>
        <w:tc>
          <w:tcPr>
            <w:tcW w:w="1418" w:type="dxa"/>
          </w:tcPr>
          <w:p w14:paraId="79886A1D" w14:textId="0644AD96" w:rsidR="007678BB" w:rsidRDefault="007678BB" w:rsidP="0009128F">
            <w:r>
              <w:t>Bad input type</w:t>
            </w:r>
          </w:p>
        </w:tc>
        <w:tc>
          <w:tcPr>
            <w:tcW w:w="1554" w:type="dxa"/>
          </w:tcPr>
          <w:p w14:paraId="015BDB44" w14:textId="77D9BB56" w:rsidR="007678BB" w:rsidRDefault="007678BB" w:rsidP="0009128F">
            <w:r>
              <w:t>Raise exception</w:t>
            </w:r>
          </w:p>
        </w:tc>
        <w:tc>
          <w:tcPr>
            <w:tcW w:w="997" w:type="dxa"/>
          </w:tcPr>
          <w:p w14:paraId="3BF77594" w14:textId="534934CB" w:rsidR="007678BB" w:rsidRPr="007678BB" w:rsidRDefault="007678BB" w:rsidP="0009128F">
            <w:pPr>
              <w:rPr>
                <w:color w:val="FF0000"/>
              </w:rPr>
            </w:pPr>
            <w:r w:rsidRPr="007678BB">
              <w:rPr>
                <w:color w:val="FF0000"/>
              </w:rPr>
              <w:t>Fail</w:t>
            </w:r>
          </w:p>
        </w:tc>
        <w:tc>
          <w:tcPr>
            <w:tcW w:w="2551" w:type="dxa"/>
          </w:tcPr>
          <w:p w14:paraId="1F66793F" w14:textId="2F08986D" w:rsidR="007678BB" w:rsidRDefault="007678BB" w:rsidP="0009128F">
            <w:r>
              <w:t>Error can’t occur in normal use</w:t>
            </w:r>
          </w:p>
        </w:tc>
      </w:tr>
      <w:tr w:rsidR="007678BB" w14:paraId="27950248" w14:textId="77777777" w:rsidTr="00E6451E">
        <w:tc>
          <w:tcPr>
            <w:tcW w:w="704" w:type="dxa"/>
          </w:tcPr>
          <w:p w14:paraId="7E72C42D" w14:textId="17FCAB16" w:rsidR="007678BB" w:rsidRDefault="007678BB" w:rsidP="0009128F">
            <w:r>
              <w:t>110</w:t>
            </w:r>
          </w:p>
        </w:tc>
        <w:tc>
          <w:tcPr>
            <w:tcW w:w="2126" w:type="dxa"/>
          </w:tcPr>
          <w:p w14:paraId="13DCE43E" w14:textId="7CA2AE57" w:rsidR="007678BB" w:rsidRDefault="007678BB" w:rsidP="0009128F">
            <w:r>
              <w:t>__iter__</w:t>
            </w:r>
          </w:p>
        </w:tc>
        <w:tc>
          <w:tcPr>
            <w:tcW w:w="1418" w:type="dxa"/>
          </w:tcPr>
          <w:p w14:paraId="1C2CD599" w14:textId="653B2BB6" w:rsidR="007678BB" w:rsidRDefault="007678BB" w:rsidP="0009128F">
            <w:r>
              <w:t>Valid instance</w:t>
            </w:r>
          </w:p>
        </w:tc>
        <w:tc>
          <w:tcPr>
            <w:tcW w:w="1554" w:type="dxa"/>
          </w:tcPr>
          <w:p w14:paraId="7F0B1576" w14:textId="6874ACDA" w:rsidR="007678BB" w:rsidRDefault="007678BB" w:rsidP="0009128F">
            <w:r>
              <w:t>Return instance</w:t>
            </w:r>
          </w:p>
        </w:tc>
        <w:tc>
          <w:tcPr>
            <w:tcW w:w="997" w:type="dxa"/>
          </w:tcPr>
          <w:p w14:paraId="674349A0" w14:textId="4D4961E6" w:rsidR="007678BB" w:rsidRPr="007678BB" w:rsidRDefault="007678BB" w:rsidP="0009128F">
            <w:pPr>
              <w:rPr>
                <w:color w:val="00B050"/>
              </w:rPr>
            </w:pPr>
            <w:r w:rsidRPr="007678BB">
              <w:rPr>
                <w:color w:val="00B050"/>
              </w:rPr>
              <w:t>Pass</w:t>
            </w:r>
          </w:p>
        </w:tc>
        <w:tc>
          <w:tcPr>
            <w:tcW w:w="2551" w:type="dxa"/>
          </w:tcPr>
          <w:p w14:paraId="1B6C5F69" w14:textId="77777777" w:rsidR="007678BB" w:rsidRDefault="007678BB" w:rsidP="0009128F"/>
        </w:tc>
      </w:tr>
      <w:tr w:rsidR="007678BB" w14:paraId="0971FCA9" w14:textId="77777777" w:rsidTr="00E6451E">
        <w:tc>
          <w:tcPr>
            <w:tcW w:w="704" w:type="dxa"/>
          </w:tcPr>
          <w:p w14:paraId="16D5E7CF" w14:textId="52AF95EE" w:rsidR="007678BB" w:rsidRDefault="007678BB" w:rsidP="0009128F">
            <w:r>
              <w:t>111</w:t>
            </w:r>
          </w:p>
        </w:tc>
        <w:tc>
          <w:tcPr>
            <w:tcW w:w="2126" w:type="dxa"/>
          </w:tcPr>
          <w:p w14:paraId="272AA015" w14:textId="757102FF" w:rsidR="007678BB" w:rsidRDefault="007678BB" w:rsidP="0009128F">
            <w:r>
              <w:t>__next__</w:t>
            </w:r>
          </w:p>
        </w:tc>
        <w:tc>
          <w:tcPr>
            <w:tcW w:w="1418" w:type="dxa"/>
          </w:tcPr>
          <w:p w14:paraId="294BFBBB" w14:textId="792BCBC7" w:rsidR="007678BB" w:rsidRDefault="007678BB" w:rsidP="0009128F">
            <w:r>
              <w:t>End scan</w:t>
            </w:r>
          </w:p>
        </w:tc>
        <w:tc>
          <w:tcPr>
            <w:tcW w:w="1554" w:type="dxa"/>
          </w:tcPr>
          <w:p w14:paraId="6304EDF4" w14:textId="75C8ADD1" w:rsidR="007678BB" w:rsidRDefault="007678BB" w:rsidP="0009128F">
            <w:r>
              <w:t>Raise exception</w:t>
            </w:r>
          </w:p>
        </w:tc>
        <w:tc>
          <w:tcPr>
            <w:tcW w:w="997" w:type="dxa"/>
          </w:tcPr>
          <w:p w14:paraId="4F298C3F" w14:textId="2D98FAC9" w:rsidR="007678BB" w:rsidRPr="007678BB" w:rsidRDefault="007678BB" w:rsidP="0009128F">
            <w:pPr>
              <w:rPr>
                <w:color w:val="00B050"/>
              </w:rPr>
            </w:pPr>
            <w:r w:rsidRPr="007678BB">
              <w:rPr>
                <w:color w:val="00B050"/>
              </w:rPr>
              <w:t>Pass</w:t>
            </w:r>
          </w:p>
        </w:tc>
        <w:tc>
          <w:tcPr>
            <w:tcW w:w="2551" w:type="dxa"/>
          </w:tcPr>
          <w:p w14:paraId="07F6283A" w14:textId="42C33965" w:rsidR="007678BB" w:rsidRDefault="007678BB" w:rsidP="0009128F">
            <w:r>
              <w:t>Intended behaviour</w:t>
            </w:r>
          </w:p>
        </w:tc>
      </w:tr>
      <w:tr w:rsidR="007678BB" w14:paraId="13327E16" w14:textId="77777777" w:rsidTr="00E6451E">
        <w:tc>
          <w:tcPr>
            <w:tcW w:w="704" w:type="dxa"/>
          </w:tcPr>
          <w:p w14:paraId="0B9E6D0D" w14:textId="158EA919" w:rsidR="007678BB" w:rsidRDefault="007678BB" w:rsidP="0009128F">
            <w:r>
              <w:t>112</w:t>
            </w:r>
          </w:p>
        </w:tc>
        <w:tc>
          <w:tcPr>
            <w:tcW w:w="2126" w:type="dxa"/>
          </w:tcPr>
          <w:p w14:paraId="57CA3455" w14:textId="638E7172" w:rsidR="007678BB" w:rsidRDefault="007678BB" w:rsidP="0009128F">
            <w:r>
              <w:t>__next__</w:t>
            </w:r>
          </w:p>
        </w:tc>
        <w:tc>
          <w:tcPr>
            <w:tcW w:w="1418" w:type="dxa"/>
          </w:tcPr>
          <w:p w14:paraId="03468BF5" w14:textId="3CE3B71C" w:rsidR="007678BB" w:rsidRDefault="007678BB" w:rsidP="0009128F">
            <w:r>
              <w:t>Mid scan</w:t>
            </w:r>
          </w:p>
        </w:tc>
        <w:tc>
          <w:tcPr>
            <w:tcW w:w="1554" w:type="dxa"/>
          </w:tcPr>
          <w:p w14:paraId="4473D8C5" w14:textId="222379BE" w:rsidR="007678BB" w:rsidRDefault="007678BB" w:rsidP="0009128F">
            <w:r>
              <w:t>call scan_next</w:t>
            </w:r>
          </w:p>
        </w:tc>
        <w:tc>
          <w:tcPr>
            <w:tcW w:w="997" w:type="dxa"/>
          </w:tcPr>
          <w:p w14:paraId="2B4FE233" w14:textId="5EEA8056" w:rsidR="007678BB" w:rsidRPr="007678BB" w:rsidRDefault="007678BB" w:rsidP="0009128F">
            <w:pPr>
              <w:rPr>
                <w:color w:val="00B050"/>
              </w:rPr>
            </w:pPr>
            <w:r w:rsidRPr="007678BB">
              <w:rPr>
                <w:color w:val="00B050"/>
              </w:rPr>
              <w:t>Pass</w:t>
            </w:r>
          </w:p>
        </w:tc>
        <w:tc>
          <w:tcPr>
            <w:tcW w:w="2551" w:type="dxa"/>
          </w:tcPr>
          <w:p w14:paraId="32A586D6" w14:textId="77777777" w:rsidR="007678BB" w:rsidRDefault="007678BB" w:rsidP="0009128F"/>
        </w:tc>
      </w:tr>
      <w:tr w:rsidR="007678BB" w14:paraId="7C30571F" w14:textId="77777777" w:rsidTr="00E6451E">
        <w:tc>
          <w:tcPr>
            <w:tcW w:w="704" w:type="dxa"/>
          </w:tcPr>
          <w:p w14:paraId="355858B4" w14:textId="67EC2E03" w:rsidR="007678BB" w:rsidRDefault="007678BB" w:rsidP="0009128F">
            <w:r>
              <w:t>113</w:t>
            </w:r>
          </w:p>
        </w:tc>
        <w:tc>
          <w:tcPr>
            <w:tcW w:w="2126" w:type="dxa"/>
          </w:tcPr>
          <w:p w14:paraId="194FCA09" w14:textId="76494BA8" w:rsidR="007678BB" w:rsidRDefault="007678BB" w:rsidP="0009128F">
            <w:r>
              <w:t>done_scanning</w:t>
            </w:r>
          </w:p>
        </w:tc>
        <w:tc>
          <w:tcPr>
            <w:tcW w:w="1418" w:type="dxa"/>
          </w:tcPr>
          <w:p w14:paraId="25066A2D" w14:textId="348729A1" w:rsidR="007678BB" w:rsidRDefault="007678BB" w:rsidP="0009128F">
            <w:r>
              <w:t>Mid scan</w:t>
            </w:r>
          </w:p>
        </w:tc>
        <w:tc>
          <w:tcPr>
            <w:tcW w:w="1554" w:type="dxa"/>
          </w:tcPr>
          <w:p w14:paraId="02240EF4" w14:textId="40C0C29A" w:rsidR="007678BB" w:rsidRDefault="007678BB" w:rsidP="0009128F">
            <w:r>
              <w:t xml:space="preserve">Return False </w:t>
            </w:r>
          </w:p>
        </w:tc>
        <w:tc>
          <w:tcPr>
            <w:tcW w:w="997" w:type="dxa"/>
          </w:tcPr>
          <w:p w14:paraId="3C5E4882" w14:textId="61F6B7ED" w:rsidR="007678BB" w:rsidRPr="007678BB" w:rsidRDefault="007678BB" w:rsidP="0009128F">
            <w:pPr>
              <w:rPr>
                <w:color w:val="00B050"/>
              </w:rPr>
            </w:pPr>
            <w:r w:rsidRPr="007678BB">
              <w:rPr>
                <w:color w:val="00B050"/>
              </w:rPr>
              <w:t>Pass</w:t>
            </w:r>
          </w:p>
        </w:tc>
        <w:tc>
          <w:tcPr>
            <w:tcW w:w="2551" w:type="dxa"/>
          </w:tcPr>
          <w:p w14:paraId="081080F8" w14:textId="77777777" w:rsidR="007678BB" w:rsidRDefault="007678BB" w:rsidP="0009128F"/>
        </w:tc>
      </w:tr>
      <w:tr w:rsidR="007678BB" w14:paraId="6C236212" w14:textId="77777777" w:rsidTr="00E6451E">
        <w:tc>
          <w:tcPr>
            <w:tcW w:w="704" w:type="dxa"/>
          </w:tcPr>
          <w:p w14:paraId="2DA5112C" w14:textId="51863529" w:rsidR="007678BB" w:rsidRDefault="007678BB" w:rsidP="0009128F">
            <w:r>
              <w:t>114</w:t>
            </w:r>
          </w:p>
        </w:tc>
        <w:tc>
          <w:tcPr>
            <w:tcW w:w="2126" w:type="dxa"/>
          </w:tcPr>
          <w:p w14:paraId="30907D68" w14:textId="6C56528E" w:rsidR="007678BB" w:rsidRDefault="007678BB" w:rsidP="0009128F">
            <w:r>
              <w:t>done_scanning</w:t>
            </w:r>
          </w:p>
        </w:tc>
        <w:tc>
          <w:tcPr>
            <w:tcW w:w="1418" w:type="dxa"/>
          </w:tcPr>
          <w:p w14:paraId="3227D001" w14:textId="7668A061" w:rsidR="007678BB" w:rsidRDefault="007678BB" w:rsidP="0009128F">
            <w:r>
              <w:t>End scan</w:t>
            </w:r>
          </w:p>
        </w:tc>
        <w:tc>
          <w:tcPr>
            <w:tcW w:w="1554" w:type="dxa"/>
          </w:tcPr>
          <w:p w14:paraId="3C638C4E" w14:textId="634D5AB9" w:rsidR="007678BB" w:rsidRDefault="007678BB" w:rsidP="0009128F">
            <w:r>
              <w:t>Return True</w:t>
            </w:r>
          </w:p>
        </w:tc>
        <w:tc>
          <w:tcPr>
            <w:tcW w:w="997" w:type="dxa"/>
          </w:tcPr>
          <w:p w14:paraId="520A7349" w14:textId="3AE950CB" w:rsidR="007678BB" w:rsidRPr="007678BB" w:rsidRDefault="007678BB" w:rsidP="0009128F">
            <w:pPr>
              <w:rPr>
                <w:color w:val="00B050"/>
              </w:rPr>
            </w:pPr>
            <w:r w:rsidRPr="007678BB">
              <w:rPr>
                <w:color w:val="00B050"/>
              </w:rPr>
              <w:t>Pass</w:t>
            </w:r>
          </w:p>
        </w:tc>
        <w:tc>
          <w:tcPr>
            <w:tcW w:w="2551" w:type="dxa"/>
          </w:tcPr>
          <w:p w14:paraId="75F5A762" w14:textId="77777777" w:rsidR="007678BB" w:rsidRDefault="007678BB" w:rsidP="0009128F"/>
        </w:tc>
      </w:tr>
      <w:tr w:rsidR="007678BB" w14:paraId="1B924867" w14:textId="77777777" w:rsidTr="00E6451E">
        <w:tc>
          <w:tcPr>
            <w:tcW w:w="704" w:type="dxa"/>
          </w:tcPr>
          <w:p w14:paraId="138ED75C" w14:textId="6684AA68" w:rsidR="007678BB" w:rsidRDefault="007678BB" w:rsidP="0009128F">
            <w:r>
              <w:t>115</w:t>
            </w:r>
          </w:p>
        </w:tc>
        <w:tc>
          <w:tcPr>
            <w:tcW w:w="2126" w:type="dxa"/>
          </w:tcPr>
          <w:p w14:paraId="69E89905" w14:textId="0BBBBED2" w:rsidR="007678BB" w:rsidRDefault="007678BB" w:rsidP="0009128F">
            <w:r>
              <w:t>done_scanning</w:t>
            </w:r>
          </w:p>
        </w:tc>
        <w:tc>
          <w:tcPr>
            <w:tcW w:w="1418" w:type="dxa"/>
          </w:tcPr>
          <w:p w14:paraId="1B43424A" w14:textId="094F0B7B" w:rsidR="007678BB" w:rsidRDefault="007678BB" w:rsidP="0009128F">
            <w:r>
              <w:t>big position</w:t>
            </w:r>
          </w:p>
        </w:tc>
        <w:tc>
          <w:tcPr>
            <w:tcW w:w="1554" w:type="dxa"/>
          </w:tcPr>
          <w:p w14:paraId="7E52D2D1" w14:textId="2EB4DFEA" w:rsidR="007678BB" w:rsidRDefault="007678BB" w:rsidP="0009128F">
            <w:r>
              <w:t>Return True</w:t>
            </w:r>
          </w:p>
        </w:tc>
        <w:tc>
          <w:tcPr>
            <w:tcW w:w="997" w:type="dxa"/>
          </w:tcPr>
          <w:p w14:paraId="4A6E9622" w14:textId="65F4BB61" w:rsidR="007678BB" w:rsidRPr="007678BB" w:rsidRDefault="007678BB" w:rsidP="0009128F">
            <w:pPr>
              <w:rPr>
                <w:color w:val="00B050"/>
              </w:rPr>
            </w:pPr>
            <w:r w:rsidRPr="007678BB">
              <w:rPr>
                <w:color w:val="00B050"/>
              </w:rPr>
              <w:t>Pass</w:t>
            </w:r>
          </w:p>
        </w:tc>
        <w:tc>
          <w:tcPr>
            <w:tcW w:w="2551" w:type="dxa"/>
          </w:tcPr>
          <w:p w14:paraId="0F827A16" w14:textId="1FE695A8" w:rsidR="007678BB" w:rsidRDefault="007678BB" w:rsidP="0009128F">
            <w:r>
              <w:t>&gt;= equality in return statement</w:t>
            </w:r>
          </w:p>
        </w:tc>
      </w:tr>
      <w:tr w:rsidR="007678BB" w14:paraId="3D3A35D2" w14:textId="77777777" w:rsidTr="00E6451E">
        <w:tc>
          <w:tcPr>
            <w:tcW w:w="704" w:type="dxa"/>
          </w:tcPr>
          <w:p w14:paraId="7A098B85" w14:textId="3AC2E3D6" w:rsidR="007678BB" w:rsidRDefault="00E6451E" w:rsidP="0009128F">
            <w:r>
              <w:t>116</w:t>
            </w:r>
          </w:p>
        </w:tc>
        <w:tc>
          <w:tcPr>
            <w:tcW w:w="2126" w:type="dxa"/>
          </w:tcPr>
          <w:p w14:paraId="5B3A6F17" w14:textId="52B0F5C1" w:rsidR="007678BB" w:rsidRDefault="00E6451E" w:rsidP="0009128F">
            <w:r>
              <w:t>scan_next</w:t>
            </w:r>
          </w:p>
        </w:tc>
        <w:tc>
          <w:tcPr>
            <w:tcW w:w="1418" w:type="dxa"/>
          </w:tcPr>
          <w:p w14:paraId="6BC4B645" w14:textId="18297600" w:rsidR="007678BB" w:rsidRDefault="00E6451E" w:rsidP="0009128F">
            <w:r>
              <w:t>Done scanning</w:t>
            </w:r>
          </w:p>
        </w:tc>
        <w:tc>
          <w:tcPr>
            <w:tcW w:w="1554" w:type="dxa"/>
          </w:tcPr>
          <w:p w14:paraId="74916B00" w14:textId="550A91B1" w:rsidR="007678BB" w:rsidRDefault="00E6451E" w:rsidP="0009128F">
            <w:r>
              <w:t>Return None</w:t>
            </w:r>
          </w:p>
        </w:tc>
        <w:tc>
          <w:tcPr>
            <w:tcW w:w="997" w:type="dxa"/>
          </w:tcPr>
          <w:p w14:paraId="09C2DB9C" w14:textId="2334A161" w:rsidR="007678BB" w:rsidRPr="00E6451E" w:rsidRDefault="00E6451E" w:rsidP="0009128F">
            <w:pPr>
              <w:rPr>
                <w:color w:val="00B050"/>
              </w:rPr>
            </w:pPr>
            <w:r w:rsidRPr="00E6451E">
              <w:rPr>
                <w:color w:val="00B050"/>
              </w:rPr>
              <w:t>Pass</w:t>
            </w:r>
          </w:p>
        </w:tc>
        <w:tc>
          <w:tcPr>
            <w:tcW w:w="2551" w:type="dxa"/>
          </w:tcPr>
          <w:p w14:paraId="136FA5D9" w14:textId="77777777" w:rsidR="007678BB" w:rsidRDefault="007678BB" w:rsidP="0009128F"/>
        </w:tc>
      </w:tr>
      <w:tr w:rsidR="00E6451E" w14:paraId="7BBDBE14" w14:textId="77777777" w:rsidTr="00E6451E">
        <w:tc>
          <w:tcPr>
            <w:tcW w:w="704" w:type="dxa"/>
          </w:tcPr>
          <w:p w14:paraId="16814637" w14:textId="71302166" w:rsidR="00E6451E" w:rsidRDefault="00E6451E" w:rsidP="0009128F">
            <w:r>
              <w:lastRenderedPageBreak/>
              <w:t>117</w:t>
            </w:r>
          </w:p>
        </w:tc>
        <w:tc>
          <w:tcPr>
            <w:tcW w:w="2126" w:type="dxa"/>
          </w:tcPr>
          <w:p w14:paraId="786F57F6" w14:textId="33FFBB11" w:rsidR="00E6451E" w:rsidRDefault="00E6451E" w:rsidP="0009128F">
            <w:r>
              <w:t>scan_next</w:t>
            </w:r>
          </w:p>
        </w:tc>
        <w:tc>
          <w:tcPr>
            <w:tcW w:w="1418" w:type="dxa"/>
          </w:tcPr>
          <w:p w14:paraId="628E6A1B" w14:textId="1CD6C147" w:rsidR="00E6451E" w:rsidRDefault="00E6451E" w:rsidP="0009128F">
            <w:r>
              <w:t>No match</w:t>
            </w:r>
          </w:p>
        </w:tc>
        <w:tc>
          <w:tcPr>
            <w:tcW w:w="1554" w:type="dxa"/>
          </w:tcPr>
          <w:p w14:paraId="0C8983D3" w14:textId="4AC04569" w:rsidR="00E6451E" w:rsidRDefault="00E6451E" w:rsidP="0009128F">
            <w:r>
              <w:t>Return UnknownTokenError</w:t>
            </w:r>
          </w:p>
        </w:tc>
        <w:tc>
          <w:tcPr>
            <w:tcW w:w="997" w:type="dxa"/>
          </w:tcPr>
          <w:p w14:paraId="1292EC5A" w14:textId="7ED07C79" w:rsidR="00E6451E" w:rsidRPr="00E6451E" w:rsidRDefault="00E6451E" w:rsidP="0009128F">
            <w:pPr>
              <w:rPr>
                <w:color w:val="00B050"/>
              </w:rPr>
            </w:pPr>
            <w:r w:rsidRPr="00E6451E">
              <w:rPr>
                <w:color w:val="00B050"/>
              </w:rPr>
              <w:t>Pass</w:t>
            </w:r>
          </w:p>
        </w:tc>
        <w:tc>
          <w:tcPr>
            <w:tcW w:w="2551" w:type="dxa"/>
          </w:tcPr>
          <w:p w14:paraId="2982031A" w14:textId="77777777" w:rsidR="00E6451E" w:rsidRDefault="00E6451E" w:rsidP="0009128F"/>
        </w:tc>
      </w:tr>
      <w:tr w:rsidR="00E6451E" w14:paraId="5BEF0D6A" w14:textId="77777777" w:rsidTr="00E6451E">
        <w:tc>
          <w:tcPr>
            <w:tcW w:w="704" w:type="dxa"/>
          </w:tcPr>
          <w:p w14:paraId="362CFA5B" w14:textId="255482FA" w:rsidR="00E6451E" w:rsidRDefault="00E6451E" w:rsidP="0009128F">
            <w:r>
              <w:t>118</w:t>
            </w:r>
          </w:p>
        </w:tc>
        <w:tc>
          <w:tcPr>
            <w:tcW w:w="2126" w:type="dxa"/>
          </w:tcPr>
          <w:p w14:paraId="768D350B" w14:textId="76855A30" w:rsidR="00E6451E" w:rsidRDefault="00E6451E" w:rsidP="0009128F">
            <w:r>
              <w:t>scan_next</w:t>
            </w:r>
          </w:p>
        </w:tc>
        <w:tc>
          <w:tcPr>
            <w:tcW w:w="1418" w:type="dxa"/>
          </w:tcPr>
          <w:p w14:paraId="2238EBD9" w14:textId="7ED92294" w:rsidR="00E6451E" w:rsidRDefault="00E6451E" w:rsidP="0009128F">
            <w:r>
              <w:t>Valid input</w:t>
            </w:r>
          </w:p>
        </w:tc>
        <w:tc>
          <w:tcPr>
            <w:tcW w:w="1554" w:type="dxa"/>
          </w:tcPr>
          <w:p w14:paraId="7CBC9941" w14:textId="6C358F5E" w:rsidR="00E6451E" w:rsidRDefault="00E6451E" w:rsidP="0009128F">
            <w:r>
              <w:t>Return matching group, value</w:t>
            </w:r>
          </w:p>
        </w:tc>
        <w:tc>
          <w:tcPr>
            <w:tcW w:w="997" w:type="dxa"/>
          </w:tcPr>
          <w:p w14:paraId="6A504002" w14:textId="2535039E" w:rsidR="00E6451E" w:rsidRPr="00E6451E" w:rsidRDefault="00E6451E" w:rsidP="0009128F">
            <w:pPr>
              <w:rPr>
                <w:color w:val="00B050"/>
              </w:rPr>
            </w:pPr>
            <w:r w:rsidRPr="00E6451E">
              <w:rPr>
                <w:color w:val="00B050"/>
              </w:rPr>
              <w:t>Pass</w:t>
            </w:r>
          </w:p>
        </w:tc>
        <w:tc>
          <w:tcPr>
            <w:tcW w:w="2551" w:type="dxa"/>
          </w:tcPr>
          <w:p w14:paraId="23B46E0F" w14:textId="77777777" w:rsidR="00E6451E" w:rsidRDefault="00E6451E" w:rsidP="0009128F"/>
        </w:tc>
      </w:tr>
      <w:tr w:rsidR="00E6451E" w14:paraId="3833BEA3" w14:textId="77777777" w:rsidTr="00E6451E">
        <w:tc>
          <w:tcPr>
            <w:tcW w:w="704" w:type="dxa"/>
          </w:tcPr>
          <w:p w14:paraId="5E2B9F8A" w14:textId="36300288" w:rsidR="00E6451E" w:rsidRDefault="00E6451E" w:rsidP="0009128F">
            <w:r>
              <w:t>------</w:t>
            </w:r>
          </w:p>
        </w:tc>
        <w:tc>
          <w:tcPr>
            <w:tcW w:w="2126" w:type="dxa"/>
          </w:tcPr>
          <w:p w14:paraId="4A945EE7" w14:textId="36BCE30A" w:rsidR="00E6451E" w:rsidRDefault="00E6451E" w:rsidP="0009128F">
            <w:r>
              <w:t>Lexer</w:t>
            </w:r>
          </w:p>
        </w:tc>
        <w:tc>
          <w:tcPr>
            <w:tcW w:w="1418" w:type="dxa"/>
          </w:tcPr>
          <w:p w14:paraId="3909A1BB" w14:textId="5E7EA552" w:rsidR="00E6451E" w:rsidRDefault="00E6451E" w:rsidP="0009128F">
            <w:r>
              <w:t>--------------</w:t>
            </w:r>
          </w:p>
        </w:tc>
        <w:tc>
          <w:tcPr>
            <w:tcW w:w="1554" w:type="dxa"/>
          </w:tcPr>
          <w:p w14:paraId="418E464B" w14:textId="48420EA0" w:rsidR="00E6451E" w:rsidRDefault="00E6451E" w:rsidP="0009128F">
            <w:r>
              <w:t>------------------</w:t>
            </w:r>
          </w:p>
        </w:tc>
        <w:tc>
          <w:tcPr>
            <w:tcW w:w="997" w:type="dxa"/>
          </w:tcPr>
          <w:p w14:paraId="0A2B9067" w14:textId="4D6BA391" w:rsidR="00E6451E" w:rsidRPr="00E6451E" w:rsidRDefault="00E6451E" w:rsidP="0009128F">
            <w:pPr>
              <w:rPr>
                <w:color w:val="00B050"/>
              </w:rPr>
            </w:pPr>
            <w:r w:rsidRPr="00E6451E">
              <w:t>----------</w:t>
            </w:r>
          </w:p>
        </w:tc>
        <w:tc>
          <w:tcPr>
            <w:tcW w:w="2551" w:type="dxa"/>
          </w:tcPr>
          <w:p w14:paraId="444F7B23" w14:textId="6EDC6BDD" w:rsidR="00E6451E" w:rsidRDefault="00E6451E" w:rsidP="0009128F">
            <w:r>
              <w:t>-------------------------------</w:t>
            </w:r>
          </w:p>
        </w:tc>
      </w:tr>
      <w:tr w:rsidR="00E6451E" w14:paraId="7D0E48CA" w14:textId="77777777" w:rsidTr="00E6451E">
        <w:tc>
          <w:tcPr>
            <w:tcW w:w="704" w:type="dxa"/>
          </w:tcPr>
          <w:p w14:paraId="01EEFEC9" w14:textId="57942921" w:rsidR="00E6451E" w:rsidRDefault="00E6451E" w:rsidP="0009128F">
            <w:r>
              <w:t>119</w:t>
            </w:r>
          </w:p>
        </w:tc>
        <w:tc>
          <w:tcPr>
            <w:tcW w:w="2126" w:type="dxa"/>
          </w:tcPr>
          <w:p w14:paraId="48B123BC" w14:textId="24C1E9DC" w:rsidR="00E6451E" w:rsidRDefault="00E6451E" w:rsidP="0009128F">
            <w:r>
              <w:t>__init__</w:t>
            </w:r>
          </w:p>
        </w:tc>
        <w:tc>
          <w:tcPr>
            <w:tcW w:w="1418" w:type="dxa"/>
          </w:tcPr>
          <w:p w14:paraId="4EB4BE69" w14:textId="4BB98D7A" w:rsidR="00E6451E" w:rsidRDefault="00E6451E" w:rsidP="0009128F">
            <w:r>
              <w:t>Valid input</w:t>
            </w:r>
          </w:p>
        </w:tc>
        <w:tc>
          <w:tcPr>
            <w:tcW w:w="1554" w:type="dxa"/>
          </w:tcPr>
          <w:p w14:paraId="06F9AE32" w14:textId="3E255C43" w:rsidR="00E6451E" w:rsidRDefault="00E6451E" w:rsidP="0009128F">
            <w:r>
              <w:t>Compile regex</w:t>
            </w:r>
          </w:p>
        </w:tc>
        <w:tc>
          <w:tcPr>
            <w:tcW w:w="997" w:type="dxa"/>
          </w:tcPr>
          <w:p w14:paraId="339C64CB" w14:textId="2B534BDB" w:rsidR="00E6451E" w:rsidRPr="00E6451E" w:rsidRDefault="00E6451E" w:rsidP="0009128F">
            <w:r w:rsidRPr="00447759">
              <w:rPr>
                <w:color w:val="00B050"/>
              </w:rPr>
              <w:t>Pass</w:t>
            </w:r>
          </w:p>
        </w:tc>
        <w:tc>
          <w:tcPr>
            <w:tcW w:w="2551" w:type="dxa"/>
          </w:tcPr>
          <w:p w14:paraId="11D3952B" w14:textId="77777777" w:rsidR="00E6451E" w:rsidRDefault="00E6451E" w:rsidP="0009128F"/>
        </w:tc>
      </w:tr>
      <w:tr w:rsidR="00E6451E" w14:paraId="171A96C8" w14:textId="77777777" w:rsidTr="00E6451E">
        <w:tc>
          <w:tcPr>
            <w:tcW w:w="704" w:type="dxa"/>
          </w:tcPr>
          <w:p w14:paraId="4D239D75" w14:textId="605811AA" w:rsidR="00E6451E" w:rsidRDefault="00E6451E" w:rsidP="0009128F">
            <w:r>
              <w:t>120</w:t>
            </w:r>
          </w:p>
        </w:tc>
        <w:tc>
          <w:tcPr>
            <w:tcW w:w="2126" w:type="dxa"/>
          </w:tcPr>
          <w:p w14:paraId="6A5C63B3" w14:textId="7F06CA8F" w:rsidR="00E6451E" w:rsidRDefault="00E6451E" w:rsidP="0009128F">
            <w:r>
              <w:t>__init__</w:t>
            </w:r>
          </w:p>
        </w:tc>
        <w:tc>
          <w:tcPr>
            <w:tcW w:w="1418" w:type="dxa"/>
          </w:tcPr>
          <w:p w14:paraId="7569ADD4" w14:textId="21615088" w:rsidR="00E6451E" w:rsidRDefault="00E6451E" w:rsidP="0009128F">
            <w:r>
              <w:t>Bad rules type – non iter</w:t>
            </w:r>
          </w:p>
        </w:tc>
        <w:tc>
          <w:tcPr>
            <w:tcW w:w="1554" w:type="dxa"/>
          </w:tcPr>
          <w:p w14:paraId="723E9C1E" w14:textId="49B76D83" w:rsidR="00E6451E" w:rsidRDefault="00E6451E" w:rsidP="0009128F">
            <w:r>
              <w:t>Raise Exception</w:t>
            </w:r>
          </w:p>
        </w:tc>
        <w:tc>
          <w:tcPr>
            <w:tcW w:w="997" w:type="dxa"/>
          </w:tcPr>
          <w:p w14:paraId="66F81FB6" w14:textId="4FE0CA7C" w:rsidR="00E6451E" w:rsidRPr="00447759" w:rsidRDefault="00E6451E" w:rsidP="0009128F">
            <w:pPr>
              <w:rPr>
                <w:color w:val="FF0000"/>
              </w:rPr>
            </w:pPr>
            <w:r w:rsidRPr="00447759">
              <w:rPr>
                <w:color w:val="FF0000"/>
              </w:rPr>
              <w:t>Fail</w:t>
            </w:r>
          </w:p>
        </w:tc>
        <w:tc>
          <w:tcPr>
            <w:tcW w:w="2551" w:type="dxa"/>
          </w:tcPr>
          <w:p w14:paraId="57E569D9" w14:textId="100844B8" w:rsidR="00E6451E" w:rsidRDefault="00E6451E" w:rsidP="0009128F">
            <w:r>
              <w:t xml:space="preserve">Needs error handling  </w:t>
            </w:r>
          </w:p>
        </w:tc>
      </w:tr>
      <w:tr w:rsidR="00E6451E" w14:paraId="601633FD" w14:textId="77777777" w:rsidTr="00E6451E">
        <w:tc>
          <w:tcPr>
            <w:tcW w:w="704" w:type="dxa"/>
          </w:tcPr>
          <w:p w14:paraId="4CFD7799" w14:textId="51D2E9C6" w:rsidR="00E6451E" w:rsidRDefault="00E6451E" w:rsidP="0009128F">
            <w:r>
              <w:t>121</w:t>
            </w:r>
          </w:p>
        </w:tc>
        <w:tc>
          <w:tcPr>
            <w:tcW w:w="2126" w:type="dxa"/>
          </w:tcPr>
          <w:p w14:paraId="32E20F3C" w14:textId="17D51E44" w:rsidR="00E6451E" w:rsidRDefault="00E6451E" w:rsidP="0009128F">
            <w:r>
              <w:t>__init__</w:t>
            </w:r>
          </w:p>
        </w:tc>
        <w:tc>
          <w:tcPr>
            <w:tcW w:w="1418" w:type="dxa"/>
          </w:tcPr>
          <w:p w14:paraId="256F44CB" w14:textId="54823CB2" w:rsidR="00E6451E" w:rsidRDefault="00E6451E" w:rsidP="0009128F">
            <w:r>
              <w:t>Bad rules type - iter</w:t>
            </w:r>
          </w:p>
        </w:tc>
        <w:tc>
          <w:tcPr>
            <w:tcW w:w="1554" w:type="dxa"/>
          </w:tcPr>
          <w:p w14:paraId="38AEEAFA" w14:textId="439127B1" w:rsidR="00E6451E" w:rsidRDefault="00E6451E" w:rsidP="0009128F">
            <w:r>
              <w:t>Raise Exception</w:t>
            </w:r>
          </w:p>
        </w:tc>
        <w:tc>
          <w:tcPr>
            <w:tcW w:w="997" w:type="dxa"/>
          </w:tcPr>
          <w:p w14:paraId="29793A62" w14:textId="6DF9830B" w:rsidR="00E6451E" w:rsidRPr="00447759" w:rsidRDefault="00E6451E" w:rsidP="0009128F">
            <w:pPr>
              <w:rPr>
                <w:color w:val="FF0000"/>
              </w:rPr>
            </w:pPr>
            <w:r w:rsidRPr="00447759">
              <w:rPr>
                <w:color w:val="FF0000"/>
              </w:rPr>
              <w:t>Fail</w:t>
            </w:r>
          </w:p>
        </w:tc>
        <w:tc>
          <w:tcPr>
            <w:tcW w:w="2551" w:type="dxa"/>
          </w:tcPr>
          <w:p w14:paraId="2AC198F8" w14:textId="6ACA25AB" w:rsidR="00E6451E" w:rsidRDefault="00E6451E" w:rsidP="0009128F">
            <w:r>
              <w:t>Can’t split string, needs error handling</w:t>
            </w:r>
          </w:p>
        </w:tc>
      </w:tr>
      <w:tr w:rsidR="00E6451E" w14:paraId="2E155BE1" w14:textId="77777777" w:rsidTr="00E6451E">
        <w:tc>
          <w:tcPr>
            <w:tcW w:w="704" w:type="dxa"/>
          </w:tcPr>
          <w:p w14:paraId="2A6A6D70" w14:textId="0FBCFA1A" w:rsidR="00E6451E" w:rsidRDefault="00E6451E" w:rsidP="0009128F">
            <w:r>
              <w:t>122</w:t>
            </w:r>
          </w:p>
        </w:tc>
        <w:tc>
          <w:tcPr>
            <w:tcW w:w="2126" w:type="dxa"/>
          </w:tcPr>
          <w:p w14:paraId="4FF51D2E" w14:textId="0026F21E" w:rsidR="00E6451E" w:rsidRDefault="00E6451E" w:rsidP="0009128F">
            <w:r>
              <w:t>__init__</w:t>
            </w:r>
          </w:p>
        </w:tc>
        <w:tc>
          <w:tcPr>
            <w:tcW w:w="1418" w:type="dxa"/>
          </w:tcPr>
          <w:p w14:paraId="096D5018" w14:textId="0157B897" w:rsidR="00E6451E" w:rsidRDefault="00E6451E" w:rsidP="0009128F">
            <w:r>
              <w:t>Bad rule type</w:t>
            </w:r>
          </w:p>
        </w:tc>
        <w:tc>
          <w:tcPr>
            <w:tcW w:w="1554" w:type="dxa"/>
          </w:tcPr>
          <w:p w14:paraId="41A66F27" w14:textId="3787BD3F" w:rsidR="00E6451E" w:rsidRDefault="00E6451E" w:rsidP="0009128F">
            <w:r>
              <w:t>Add to callback, pass over</w:t>
            </w:r>
          </w:p>
        </w:tc>
        <w:tc>
          <w:tcPr>
            <w:tcW w:w="997" w:type="dxa"/>
          </w:tcPr>
          <w:p w14:paraId="2902FB1E" w14:textId="7E35E450" w:rsidR="00E6451E" w:rsidRDefault="00E6451E" w:rsidP="0009128F">
            <w:r w:rsidRPr="00447759">
              <w:rPr>
                <w:color w:val="00B050"/>
              </w:rPr>
              <w:t>Pass</w:t>
            </w:r>
          </w:p>
        </w:tc>
        <w:tc>
          <w:tcPr>
            <w:tcW w:w="2551" w:type="dxa"/>
          </w:tcPr>
          <w:p w14:paraId="72688077" w14:textId="77777777" w:rsidR="00E6451E" w:rsidRDefault="00E6451E" w:rsidP="0009128F"/>
        </w:tc>
      </w:tr>
      <w:tr w:rsidR="00E6451E" w14:paraId="124C973A" w14:textId="77777777" w:rsidTr="00E6451E">
        <w:tc>
          <w:tcPr>
            <w:tcW w:w="704" w:type="dxa"/>
          </w:tcPr>
          <w:p w14:paraId="4135B973" w14:textId="3FA2C6C5" w:rsidR="00E6451E" w:rsidRDefault="00E6451E" w:rsidP="0009128F">
            <w:r>
              <w:t>123</w:t>
            </w:r>
          </w:p>
        </w:tc>
        <w:tc>
          <w:tcPr>
            <w:tcW w:w="2126" w:type="dxa"/>
          </w:tcPr>
          <w:p w14:paraId="45184359" w14:textId="3BB7BE54" w:rsidR="00E6451E" w:rsidRDefault="00E6451E" w:rsidP="0009128F">
            <w:r>
              <w:t>__init__</w:t>
            </w:r>
          </w:p>
        </w:tc>
        <w:tc>
          <w:tcPr>
            <w:tcW w:w="1418" w:type="dxa"/>
          </w:tcPr>
          <w:p w14:paraId="4EDC8D9D" w14:textId="22451CAC" w:rsidR="00E6451E" w:rsidRDefault="00E6451E" w:rsidP="0009128F">
            <w:r>
              <w:t>Bad case_sensitive type</w:t>
            </w:r>
          </w:p>
        </w:tc>
        <w:tc>
          <w:tcPr>
            <w:tcW w:w="1554" w:type="dxa"/>
          </w:tcPr>
          <w:p w14:paraId="7E31A988" w14:textId="377CE784" w:rsidR="00E6451E" w:rsidRDefault="00E6451E" w:rsidP="0009128F">
            <w:r>
              <w:t>Raise exception</w:t>
            </w:r>
          </w:p>
        </w:tc>
        <w:tc>
          <w:tcPr>
            <w:tcW w:w="997" w:type="dxa"/>
          </w:tcPr>
          <w:p w14:paraId="5241BD04" w14:textId="1C803F17" w:rsidR="00E6451E" w:rsidRDefault="00E6451E" w:rsidP="0009128F">
            <w:r w:rsidRPr="00447759">
              <w:rPr>
                <w:color w:val="FF0000"/>
              </w:rPr>
              <w:t>Fail</w:t>
            </w:r>
          </w:p>
        </w:tc>
        <w:tc>
          <w:tcPr>
            <w:tcW w:w="2551" w:type="dxa"/>
          </w:tcPr>
          <w:p w14:paraId="3EFD30F9" w14:textId="3CD37567" w:rsidR="00E6451E" w:rsidRDefault="00E6451E" w:rsidP="0009128F">
            <w:r>
              <w:t>Allows any value due to Boolean logic in python</w:t>
            </w:r>
          </w:p>
        </w:tc>
      </w:tr>
      <w:tr w:rsidR="00E6451E" w14:paraId="2F37BBCD" w14:textId="77777777" w:rsidTr="00E6451E">
        <w:tc>
          <w:tcPr>
            <w:tcW w:w="704" w:type="dxa"/>
          </w:tcPr>
          <w:p w14:paraId="324FD49D" w14:textId="298FB765" w:rsidR="00E6451E" w:rsidRDefault="00E6451E" w:rsidP="0009128F">
            <w:r>
              <w:t>124</w:t>
            </w:r>
          </w:p>
        </w:tc>
        <w:tc>
          <w:tcPr>
            <w:tcW w:w="2126" w:type="dxa"/>
          </w:tcPr>
          <w:p w14:paraId="3B9C52D1" w14:textId="38251059" w:rsidR="00E6451E" w:rsidRDefault="00E6451E" w:rsidP="0009128F">
            <w:r>
              <w:t>__init__</w:t>
            </w:r>
          </w:p>
        </w:tc>
        <w:tc>
          <w:tcPr>
            <w:tcW w:w="1418" w:type="dxa"/>
          </w:tcPr>
          <w:p w14:paraId="7721F636" w14:textId="2FB274AD" w:rsidR="00E6451E" w:rsidRDefault="00E6451E" w:rsidP="0009128F">
            <w:r>
              <w:t>No case_sensitive value</w:t>
            </w:r>
          </w:p>
        </w:tc>
        <w:tc>
          <w:tcPr>
            <w:tcW w:w="1554" w:type="dxa"/>
          </w:tcPr>
          <w:p w14:paraId="6CEF7119" w14:textId="4C2F8594" w:rsidR="00E6451E" w:rsidRDefault="00E6451E" w:rsidP="0009128F">
            <w:r>
              <w:t>Compile regex</w:t>
            </w:r>
          </w:p>
        </w:tc>
        <w:tc>
          <w:tcPr>
            <w:tcW w:w="997" w:type="dxa"/>
          </w:tcPr>
          <w:p w14:paraId="38D2B31C" w14:textId="1F67151E" w:rsidR="00E6451E" w:rsidRPr="00447759" w:rsidRDefault="00E6451E" w:rsidP="0009128F">
            <w:pPr>
              <w:rPr>
                <w:color w:val="00B050"/>
              </w:rPr>
            </w:pPr>
            <w:r w:rsidRPr="00447759">
              <w:rPr>
                <w:color w:val="00B050"/>
              </w:rPr>
              <w:t>Pass</w:t>
            </w:r>
          </w:p>
        </w:tc>
        <w:tc>
          <w:tcPr>
            <w:tcW w:w="2551" w:type="dxa"/>
          </w:tcPr>
          <w:p w14:paraId="062E09B9" w14:textId="77777777" w:rsidR="00E6451E" w:rsidRDefault="00E6451E" w:rsidP="0009128F"/>
        </w:tc>
      </w:tr>
      <w:tr w:rsidR="00E6451E" w14:paraId="0F42AD6D" w14:textId="77777777" w:rsidTr="00E6451E">
        <w:tc>
          <w:tcPr>
            <w:tcW w:w="704" w:type="dxa"/>
          </w:tcPr>
          <w:p w14:paraId="046633D0" w14:textId="33AAC0FC" w:rsidR="00E6451E" w:rsidRDefault="00E6451E" w:rsidP="0009128F">
            <w:r>
              <w:t>125</w:t>
            </w:r>
          </w:p>
        </w:tc>
        <w:tc>
          <w:tcPr>
            <w:tcW w:w="2126" w:type="dxa"/>
          </w:tcPr>
          <w:p w14:paraId="5FDE7446" w14:textId="53C49A71" w:rsidR="00E6451E" w:rsidRDefault="00E6451E" w:rsidP="0009128F">
            <w:r>
              <w:t>__init__</w:t>
            </w:r>
          </w:p>
        </w:tc>
        <w:tc>
          <w:tcPr>
            <w:tcW w:w="1418" w:type="dxa"/>
          </w:tcPr>
          <w:p w14:paraId="741F9DB9" w14:textId="0022761A" w:rsidR="00E6451E" w:rsidRDefault="00447759" w:rsidP="0009128F">
            <w:r>
              <w:t>No omit_whitespace</w:t>
            </w:r>
          </w:p>
        </w:tc>
        <w:tc>
          <w:tcPr>
            <w:tcW w:w="1554" w:type="dxa"/>
          </w:tcPr>
          <w:p w14:paraId="7BF2C03C" w14:textId="36EE977A" w:rsidR="00E6451E" w:rsidRDefault="00447759" w:rsidP="0009128F">
            <w:r>
              <w:t>Compile regex</w:t>
            </w:r>
          </w:p>
        </w:tc>
        <w:tc>
          <w:tcPr>
            <w:tcW w:w="997" w:type="dxa"/>
          </w:tcPr>
          <w:p w14:paraId="2AC5ABB8" w14:textId="0E2C6E24" w:rsidR="00E6451E" w:rsidRPr="00447759" w:rsidRDefault="00447759" w:rsidP="0009128F">
            <w:pPr>
              <w:rPr>
                <w:color w:val="00B050"/>
              </w:rPr>
            </w:pPr>
            <w:r w:rsidRPr="00447759">
              <w:rPr>
                <w:color w:val="00B050"/>
              </w:rPr>
              <w:t>Pass</w:t>
            </w:r>
          </w:p>
        </w:tc>
        <w:tc>
          <w:tcPr>
            <w:tcW w:w="2551" w:type="dxa"/>
          </w:tcPr>
          <w:p w14:paraId="7C59774D" w14:textId="77777777" w:rsidR="00E6451E" w:rsidRDefault="00E6451E" w:rsidP="0009128F"/>
        </w:tc>
      </w:tr>
      <w:tr w:rsidR="00447759" w14:paraId="45EFC0C6" w14:textId="77777777" w:rsidTr="00E6451E">
        <w:tc>
          <w:tcPr>
            <w:tcW w:w="704" w:type="dxa"/>
          </w:tcPr>
          <w:p w14:paraId="09E9565A" w14:textId="391207DA" w:rsidR="00447759" w:rsidRDefault="00447759" w:rsidP="0009128F">
            <w:r>
              <w:t>126</w:t>
            </w:r>
          </w:p>
        </w:tc>
        <w:tc>
          <w:tcPr>
            <w:tcW w:w="2126" w:type="dxa"/>
          </w:tcPr>
          <w:p w14:paraId="57A26FBE" w14:textId="059A3904" w:rsidR="00447759" w:rsidRDefault="00447759" w:rsidP="0009128F">
            <w:r>
              <w:t>scan</w:t>
            </w:r>
          </w:p>
        </w:tc>
        <w:tc>
          <w:tcPr>
            <w:tcW w:w="1418" w:type="dxa"/>
          </w:tcPr>
          <w:p w14:paraId="0DA5BCF2" w14:textId="531CC193" w:rsidR="00447759" w:rsidRDefault="00447759" w:rsidP="0009128F">
            <w:r>
              <w:t>Valid input</w:t>
            </w:r>
          </w:p>
        </w:tc>
        <w:tc>
          <w:tcPr>
            <w:tcW w:w="1554" w:type="dxa"/>
          </w:tcPr>
          <w:p w14:paraId="2A4E3920" w14:textId="62986300" w:rsidR="00447759" w:rsidRDefault="00447759" w:rsidP="0009128F">
            <w:r>
              <w:t>Return object</w:t>
            </w:r>
          </w:p>
        </w:tc>
        <w:tc>
          <w:tcPr>
            <w:tcW w:w="997" w:type="dxa"/>
          </w:tcPr>
          <w:p w14:paraId="15F256B8" w14:textId="15B55DAF" w:rsidR="00447759" w:rsidRPr="00447759" w:rsidRDefault="00447759" w:rsidP="0009128F">
            <w:pPr>
              <w:rPr>
                <w:color w:val="00B050"/>
              </w:rPr>
            </w:pPr>
            <w:r w:rsidRPr="00447759">
              <w:rPr>
                <w:color w:val="00B050"/>
              </w:rPr>
              <w:t>Pass</w:t>
            </w:r>
          </w:p>
        </w:tc>
        <w:tc>
          <w:tcPr>
            <w:tcW w:w="2551" w:type="dxa"/>
          </w:tcPr>
          <w:p w14:paraId="0CF59F5F" w14:textId="77777777" w:rsidR="00447759" w:rsidRDefault="00447759" w:rsidP="0009128F"/>
        </w:tc>
      </w:tr>
      <w:tr w:rsidR="00447759" w14:paraId="1F93BC47" w14:textId="77777777" w:rsidTr="00E6451E">
        <w:tc>
          <w:tcPr>
            <w:tcW w:w="704" w:type="dxa"/>
          </w:tcPr>
          <w:p w14:paraId="00581D47" w14:textId="57BA1392" w:rsidR="00447759" w:rsidRDefault="00447759" w:rsidP="0009128F">
            <w:r>
              <w:t>127</w:t>
            </w:r>
          </w:p>
        </w:tc>
        <w:tc>
          <w:tcPr>
            <w:tcW w:w="2126" w:type="dxa"/>
          </w:tcPr>
          <w:p w14:paraId="4F67DD7F" w14:textId="08FE3ECE" w:rsidR="00447759" w:rsidRDefault="00447759" w:rsidP="0009128F">
            <w:r>
              <w:t>scan</w:t>
            </w:r>
          </w:p>
        </w:tc>
        <w:tc>
          <w:tcPr>
            <w:tcW w:w="1418" w:type="dxa"/>
          </w:tcPr>
          <w:p w14:paraId="5EA92D86" w14:textId="15B0953A" w:rsidR="00447759" w:rsidRDefault="00447759" w:rsidP="0009128F">
            <w:r>
              <w:t>bad input type</w:t>
            </w:r>
          </w:p>
        </w:tc>
        <w:tc>
          <w:tcPr>
            <w:tcW w:w="1554" w:type="dxa"/>
          </w:tcPr>
          <w:p w14:paraId="1B44547C" w14:textId="2C8325A0" w:rsidR="00447759" w:rsidRDefault="00447759" w:rsidP="0009128F">
            <w:r>
              <w:t>Raise exception</w:t>
            </w:r>
          </w:p>
        </w:tc>
        <w:tc>
          <w:tcPr>
            <w:tcW w:w="997" w:type="dxa"/>
          </w:tcPr>
          <w:p w14:paraId="2769D49E" w14:textId="4EC68785" w:rsidR="00447759" w:rsidRDefault="00447759" w:rsidP="0009128F">
            <w:r w:rsidRPr="00447759">
              <w:rPr>
                <w:color w:val="FF0000"/>
              </w:rPr>
              <w:t>Fail</w:t>
            </w:r>
          </w:p>
        </w:tc>
        <w:tc>
          <w:tcPr>
            <w:tcW w:w="2551" w:type="dxa"/>
          </w:tcPr>
          <w:p w14:paraId="220E7463" w14:textId="2CF0DD33" w:rsidR="00447759" w:rsidRDefault="00447759" w:rsidP="0009128F">
            <w:r>
              <w:t>No error handling</w:t>
            </w:r>
          </w:p>
        </w:tc>
      </w:tr>
      <w:tr w:rsidR="00447759" w14:paraId="174FB68B" w14:textId="77777777" w:rsidTr="00E6451E">
        <w:tc>
          <w:tcPr>
            <w:tcW w:w="704" w:type="dxa"/>
          </w:tcPr>
          <w:p w14:paraId="3E90A70D" w14:textId="6730E6BC" w:rsidR="00447759" w:rsidRDefault="00447759" w:rsidP="0009128F">
            <w:r>
              <w:t>128</w:t>
            </w:r>
          </w:p>
        </w:tc>
        <w:tc>
          <w:tcPr>
            <w:tcW w:w="2126" w:type="dxa"/>
          </w:tcPr>
          <w:p w14:paraId="4E658041" w14:textId="38FE9B3D" w:rsidR="00447759" w:rsidRDefault="00447759" w:rsidP="0009128F">
            <w:r>
              <w:t>stmnt_callback</w:t>
            </w:r>
          </w:p>
        </w:tc>
        <w:tc>
          <w:tcPr>
            <w:tcW w:w="1418" w:type="dxa"/>
          </w:tcPr>
          <w:p w14:paraId="26F611FC" w14:textId="520D7880" w:rsidR="00447759" w:rsidRDefault="00447759" w:rsidP="0009128F">
            <w:r>
              <w:t>Valid input</w:t>
            </w:r>
          </w:p>
        </w:tc>
        <w:tc>
          <w:tcPr>
            <w:tcW w:w="1554" w:type="dxa"/>
          </w:tcPr>
          <w:p w14:paraId="491CB841" w14:textId="3D2BAA7F" w:rsidR="00447759" w:rsidRDefault="00447759" w:rsidP="0009128F">
            <w:r>
              <w:t>Returns scanned string</w:t>
            </w:r>
          </w:p>
        </w:tc>
        <w:tc>
          <w:tcPr>
            <w:tcW w:w="997" w:type="dxa"/>
          </w:tcPr>
          <w:p w14:paraId="6DD568EE" w14:textId="4FF90C71" w:rsidR="00447759" w:rsidRPr="00447759" w:rsidRDefault="00447759" w:rsidP="0009128F">
            <w:pPr>
              <w:rPr>
                <w:color w:val="00B050"/>
              </w:rPr>
            </w:pPr>
            <w:r w:rsidRPr="00447759">
              <w:rPr>
                <w:color w:val="00B050"/>
              </w:rPr>
              <w:t>Pass</w:t>
            </w:r>
          </w:p>
        </w:tc>
        <w:tc>
          <w:tcPr>
            <w:tcW w:w="2551" w:type="dxa"/>
          </w:tcPr>
          <w:p w14:paraId="2F277211" w14:textId="77777777" w:rsidR="00447759" w:rsidRDefault="00447759" w:rsidP="0009128F"/>
        </w:tc>
      </w:tr>
      <w:tr w:rsidR="00447759" w14:paraId="2D3E11ED" w14:textId="77777777" w:rsidTr="00E6451E">
        <w:tc>
          <w:tcPr>
            <w:tcW w:w="704" w:type="dxa"/>
          </w:tcPr>
          <w:p w14:paraId="6B91036E" w14:textId="0EBCD47C" w:rsidR="00447759" w:rsidRDefault="00447759" w:rsidP="0009128F">
            <w:r>
              <w:t>128</w:t>
            </w:r>
          </w:p>
        </w:tc>
        <w:tc>
          <w:tcPr>
            <w:tcW w:w="2126" w:type="dxa"/>
          </w:tcPr>
          <w:p w14:paraId="353D7365" w14:textId="43C61BD3" w:rsidR="00447759" w:rsidRDefault="00447759" w:rsidP="0009128F">
            <w:r>
              <w:t>stmnt_callback</w:t>
            </w:r>
          </w:p>
        </w:tc>
        <w:tc>
          <w:tcPr>
            <w:tcW w:w="1418" w:type="dxa"/>
          </w:tcPr>
          <w:p w14:paraId="1180BAD8" w14:textId="435A61F7" w:rsidR="00447759" w:rsidRDefault="00447759" w:rsidP="0009128F">
            <w:r>
              <w:t>Bad input type</w:t>
            </w:r>
          </w:p>
        </w:tc>
        <w:tc>
          <w:tcPr>
            <w:tcW w:w="1554" w:type="dxa"/>
          </w:tcPr>
          <w:p w14:paraId="128C9915" w14:textId="1ACF29F4" w:rsidR="00447759" w:rsidRDefault="00447759" w:rsidP="0009128F">
            <w:r>
              <w:t>Raise exception</w:t>
            </w:r>
          </w:p>
        </w:tc>
        <w:tc>
          <w:tcPr>
            <w:tcW w:w="997" w:type="dxa"/>
          </w:tcPr>
          <w:p w14:paraId="36D97F57" w14:textId="49413934" w:rsidR="00447759" w:rsidRPr="00447759" w:rsidRDefault="00447759" w:rsidP="0009128F">
            <w:pPr>
              <w:rPr>
                <w:color w:val="00B050"/>
              </w:rPr>
            </w:pPr>
            <w:r w:rsidRPr="00447759">
              <w:rPr>
                <w:color w:val="00B050"/>
              </w:rPr>
              <w:t>Pass</w:t>
            </w:r>
          </w:p>
        </w:tc>
        <w:tc>
          <w:tcPr>
            <w:tcW w:w="2551" w:type="dxa"/>
          </w:tcPr>
          <w:p w14:paraId="50F6F5BC" w14:textId="3D9A3F33" w:rsidR="00447759" w:rsidRDefault="00447759" w:rsidP="0009128F">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cwd of the python file (such as IDLE). 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09128F">
            <w:pPr>
              <w:rPr>
                <w:b/>
                <w:bCs/>
              </w:rPr>
            </w:pPr>
            <w:r w:rsidRPr="00332CD0">
              <w:rPr>
                <w:b/>
                <w:bCs/>
              </w:rPr>
              <w:t>#</w:t>
            </w:r>
          </w:p>
        </w:tc>
        <w:tc>
          <w:tcPr>
            <w:tcW w:w="1559" w:type="dxa"/>
          </w:tcPr>
          <w:p w14:paraId="29B2F229" w14:textId="77777777" w:rsidR="00C328D3" w:rsidRDefault="00C328D3" w:rsidP="0009128F">
            <w:pPr>
              <w:rPr>
                <w:b/>
                <w:bCs/>
              </w:rPr>
            </w:pPr>
            <w:r w:rsidRPr="00332CD0">
              <w:rPr>
                <w:b/>
                <w:bCs/>
              </w:rPr>
              <w:t>Location</w:t>
            </w:r>
          </w:p>
        </w:tc>
        <w:tc>
          <w:tcPr>
            <w:tcW w:w="1839" w:type="dxa"/>
          </w:tcPr>
          <w:p w14:paraId="5100D926" w14:textId="77777777" w:rsidR="00C328D3" w:rsidRDefault="00C328D3" w:rsidP="0009128F">
            <w:pPr>
              <w:rPr>
                <w:b/>
                <w:bCs/>
              </w:rPr>
            </w:pPr>
            <w:r w:rsidRPr="00332CD0">
              <w:rPr>
                <w:b/>
                <w:bCs/>
              </w:rPr>
              <w:t>Test</w:t>
            </w:r>
          </w:p>
        </w:tc>
        <w:tc>
          <w:tcPr>
            <w:tcW w:w="1700" w:type="dxa"/>
          </w:tcPr>
          <w:p w14:paraId="289760DF" w14:textId="77777777" w:rsidR="00C328D3" w:rsidRDefault="00C328D3" w:rsidP="0009128F">
            <w:pPr>
              <w:rPr>
                <w:b/>
                <w:bCs/>
              </w:rPr>
            </w:pPr>
            <w:r w:rsidRPr="00332CD0">
              <w:rPr>
                <w:b/>
                <w:bCs/>
              </w:rPr>
              <w:t xml:space="preserve">Intended </w:t>
            </w:r>
            <w:r w:rsidRPr="00332CD0">
              <w:rPr>
                <w:b/>
                <w:bCs/>
              </w:rPr>
              <w:lastRenderedPageBreak/>
              <w:t>termination behaviour</w:t>
            </w:r>
          </w:p>
        </w:tc>
        <w:tc>
          <w:tcPr>
            <w:tcW w:w="1281" w:type="dxa"/>
          </w:tcPr>
          <w:p w14:paraId="526C0B39" w14:textId="77777777" w:rsidR="00C328D3" w:rsidRDefault="00C328D3" w:rsidP="0009128F">
            <w:pPr>
              <w:rPr>
                <w:b/>
                <w:bCs/>
              </w:rPr>
            </w:pPr>
            <w:r w:rsidRPr="00332CD0">
              <w:rPr>
                <w:b/>
                <w:bCs/>
              </w:rPr>
              <w:lastRenderedPageBreak/>
              <w:t>Pass/Fail</w:t>
            </w:r>
          </w:p>
        </w:tc>
        <w:tc>
          <w:tcPr>
            <w:tcW w:w="2267" w:type="dxa"/>
          </w:tcPr>
          <w:p w14:paraId="15F77D19" w14:textId="77777777" w:rsidR="00C328D3" w:rsidRDefault="00C328D3" w:rsidP="0009128F">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09128F">
            <w:r>
              <w:t>129</w:t>
            </w:r>
          </w:p>
        </w:tc>
        <w:tc>
          <w:tcPr>
            <w:tcW w:w="1559" w:type="dxa"/>
          </w:tcPr>
          <w:p w14:paraId="624EADF2" w14:textId="233EFD2E" w:rsidR="00BC3357" w:rsidRPr="00BC3357" w:rsidRDefault="00160752" w:rsidP="0009128F">
            <w:r>
              <w:t>__init__</w:t>
            </w:r>
          </w:p>
        </w:tc>
        <w:tc>
          <w:tcPr>
            <w:tcW w:w="1839" w:type="dxa"/>
          </w:tcPr>
          <w:p w14:paraId="7F740AD5" w14:textId="13603925" w:rsidR="00BC3357" w:rsidRPr="00BC3357" w:rsidRDefault="00160752" w:rsidP="0009128F">
            <w:r>
              <w:t>Username not None - string</w:t>
            </w:r>
          </w:p>
        </w:tc>
        <w:tc>
          <w:tcPr>
            <w:tcW w:w="1700" w:type="dxa"/>
          </w:tcPr>
          <w:p w14:paraId="21D07921" w14:textId="036B9D9E" w:rsidR="00BC3357" w:rsidRPr="00BC3357" w:rsidRDefault="00160752" w:rsidP="0009128F">
            <w:r>
              <w:t>Create user</w:t>
            </w:r>
          </w:p>
        </w:tc>
        <w:tc>
          <w:tcPr>
            <w:tcW w:w="1281" w:type="dxa"/>
          </w:tcPr>
          <w:p w14:paraId="55C3A241" w14:textId="7EC02F05" w:rsidR="00BC3357" w:rsidRPr="00365F67" w:rsidRDefault="00160752" w:rsidP="0009128F">
            <w:pPr>
              <w:rPr>
                <w:color w:val="00B050"/>
              </w:rPr>
            </w:pPr>
            <w:r w:rsidRPr="00365F67">
              <w:rPr>
                <w:color w:val="00B050"/>
              </w:rPr>
              <w:t>Pass</w:t>
            </w:r>
          </w:p>
        </w:tc>
        <w:tc>
          <w:tcPr>
            <w:tcW w:w="2267" w:type="dxa"/>
          </w:tcPr>
          <w:p w14:paraId="4D348B74" w14:textId="3E6A046D" w:rsidR="00BC3357" w:rsidRPr="00BC3357" w:rsidRDefault="00160752" w:rsidP="0009128F">
            <w:r>
              <w:t>Converts to string in DB query so type is redundant here</w:t>
            </w:r>
          </w:p>
        </w:tc>
      </w:tr>
      <w:tr w:rsidR="00160752" w14:paraId="714AA6A4" w14:textId="77777777" w:rsidTr="00365F67">
        <w:tc>
          <w:tcPr>
            <w:tcW w:w="704" w:type="dxa"/>
          </w:tcPr>
          <w:p w14:paraId="1FEF9B20" w14:textId="4BCC8964" w:rsidR="00160752" w:rsidRDefault="00160752" w:rsidP="0009128F">
            <w:r>
              <w:t>130</w:t>
            </w:r>
          </w:p>
        </w:tc>
        <w:tc>
          <w:tcPr>
            <w:tcW w:w="1559" w:type="dxa"/>
          </w:tcPr>
          <w:p w14:paraId="461ED00D" w14:textId="600E9221" w:rsidR="00160752" w:rsidRDefault="00160752" w:rsidP="0009128F">
            <w:r>
              <w:t>__init__</w:t>
            </w:r>
          </w:p>
        </w:tc>
        <w:tc>
          <w:tcPr>
            <w:tcW w:w="1839" w:type="dxa"/>
          </w:tcPr>
          <w:p w14:paraId="272049C2" w14:textId="3139D953" w:rsidR="00160752" w:rsidRDefault="00160752" w:rsidP="0009128F">
            <w:r>
              <w:t>Username not None - bool</w:t>
            </w:r>
          </w:p>
        </w:tc>
        <w:tc>
          <w:tcPr>
            <w:tcW w:w="1700" w:type="dxa"/>
          </w:tcPr>
          <w:p w14:paraId="1CBA5273" w14:textId="7A7F647A" w:rsidR="00160752" w:rsidRDefault="00160752" w:rsidP="0009128F">
            <w:r>
              <w:t>Create user</w:t>
            </w:r>
          </w:p>
        </w:tc>
        <w:tc>
          <w:tcPr>
            <w:tcW w:w="1281" w:type="dxa"/>
          </w:tcPr>
          <w:p w14:paraId="32F9B762" w14:textId="69A6880F" w:rsidR="00160752" w:rsidRPr="00365F67" w:rsidRDefault="00160752" w:rsidP="0009128F">
            <w:pPr>
              <w:rPr>
                <w:color w:val="00B050"/>
              </w:rPr>
            </w:pPr>
            <w:r w:rsidRPr="00365F67">
              <w:rPr>
                <w:color w:val="00B050"/>
              </w:rPr>
              <w:t>Pass</w:t>
            </w:r>
          </w:p>
        </w:tc>
        <w:tc>
          <w:tcPr>
            <w:tcW w:w="2267" w:type="dxa"/>
          </w:tcPr>
          <w:p w14:paraId="30FCE785" w14:textId="77777777" w:rsidR="00160752" w:rsidRDefault="00160752" w:rsidP="0009128F"/>
        </w:tc>
      </w:tr>
      <w:tr w:rsidR="00160752" w14:paraId="210717A0" w14:textId="77777777" w:rsidTr="00365F67">
        <w:tc>
          <w:tcPr>
            <w:tcW w:w="704" w:type="dxa"/>
          </w:tcPr>
          <w:p w14:paraId="4114F8A9" w14:textId="16CEA2AC" w:rsidR="00160752" w:rsidRDefault="00160752" w:rsidP="0009128F">
            <w:r>
              <w:t>131</w:t>
            </w:r>
          </w:p>
        </w:tc>
        <w:tc>
          <w:tcPr>
            <w:tcW w:w="1559" w:type="dxa"/>
          </w:tcPr>
          <w:p w14:paraId="5C944861" w14:textId="2AE0A7D6" w:rsidR="00160752" w:rsidRDefault="00160752" w:rsidP="0009128F">
            <w:r>
              <w:t>__init__</w:t>
            </w:r>
          </w:p>
        </w:tc>
        <w:tc>
          <w:tcPr>
            <w:tcW w:w="1839" w:type="dxa"/>
          </w:tcPr>
          <w:p w14:paraId="3FA99B0A" w14:textId="3F5E6F64" w:rsidR="00160752" w:rsidRDefault="00160752" w:rsidP="0009128F">
            <w:r>
              <w:t>Username not None – string</w:t>
            </w:r>
          </w:p>
        </w:tc>
        <w:tc>
          <w:tcPr>
            <w:tcW w:w="1700" w:type="dxa"/>
          </w:tcPr>
          <w:p w14:paraId="68AD9464" w14:textId="5DF994DE" w:rsidR="00160752" w:rsidRDefault="00160752" w:rsidP="0009128F">
            <w:r>
              <w:t>Create user</w:t>
            </w:r>
          </w:p>
        </w:tc>
        <w:tc>
          <w:tcPr>
            <w:tcW w:w="1281" w:type="dxa"/>
          </w:tcPr>
          <w:p w14:paraId="66229E49" w14:textId="16C04032" w:rsidR="00160752" w:rsidRPr="00365F67" w:rsidRDefault="00160752" w:rsidP="0009128F">
            <w:pPr>
              <w:rPr>
                <w:color w:val="00B050"/>
              </w:rPr>
            </w:pPr>
            <w:r w:rsidRPr="00365F67">
              <w:rPr>
                <w:color w:val="00B050"/>
              </w:rPr>
              <w:t>Pass</w:t>
            </w:r>
          </w:p>
        </w:tc>
        <w:tc>
          <w:tcPr>
            <w:tcW w:w="2267" w:type="dxa"/>
          </w:tcPr>
          <w:p w14:paraId="591F4E2E" w14:textId="0AE33465" w:rsidR="00160752" w:rsidRDefault="00160752" w:rsidP="0009128F">
            <w:r>
              <w:t>Intended behaviour</w:t>
            </w:r>
          </w:p>
        </w:tc>
      </w:tr>
      <w:tr w:rsidR="00160752" w14:paraId="51BE33D2" w14:textId="77777777" w:rsidTr="00365F67">
        <w:tc>
          <w:tcPr>
            <w:tcW w:w="704" w:type="dxa"/>
          </w:tcPr>
          <w:p w14:paraId="3580E4CA" w14:textId="327A2017" w:rsidR="00160752" w:rsidRDefault="00160752" w:rsidP="0009128F">
            <w:r>
              <w:t>132</w:t>
            </w:r>
          </w:p>
        </w:tc>
        <w:tc>
          <w:tcPr>
            <w:tcW w:w="1559" w:type="dxa"/>
          </w:tcPr>
          <w:p w14:paraId="2CD5F998" w14:textId="13454EAD" w:rsidR="00160752" w:rsidRDefault="00160752" w:rsidP="0009128F">
            <w:r>
              <w:t>__init__</w:t>
            </w:r>
          </w:p>
        </w:tc>
        <w:tc>
          <w:tcPr>
            <w:tcW w:w="1839" w:type="dxa"/>
          </w:tcPr>
          <w:p w14:paraId="27D4F863" w14:textId="129CAC2F" w:rsidR="00160752" w:rsidRDefault="00160752" w:rsidP="0009128F">
            <w:r>
              <w:t>Non-none type password</w:t>
            </w:r>
          </w:p>
        </w:tc>
        <w:tc>
          <w:tcPr>
            <w:tcW w:w="1700" w:type="dxa"/>
          </w:tcPr>
          <w:p w14:paraId="3049C256" w14:textId="2FC665F9" w:rsidR="00160752" w:rsidRDefault="00160752" w:rsidP="0009128F">
            <w:r>
              <w:t>Create user</w:t>
            </w:r>
          </w:p>
        </w:tc>
        <w:tc>
          <w:tcPr>
            <w:tcW w:w="1281" w:type="dxa"/>
          </w:tcPr>
          <w:p w14:paraId="18B124F4" w14:textId="64EDBB91" w:rsidR="00160752" w:rsidRPr="00365F67" w:rsidRDefault="00160752" w:rsidP="0009128F">
            <w:pPr>
              <w:rPr>
                <w:color w:val="00B050"/>
              </w:rPr>
            </w:pPr>
            <w:r w:rsidRPr="00365F67">
              <w:rPr>
                <w:color w:val="00B050"/>
              </w:rPr>
              <w:t>Pass</w:t>
            </w:r>
          </w:p>
        </w:tc>
        <w:tc>
          <w:tcPr>
            <w:tcW w:w="2267" w:type="dxa"/>
          </w:tcPr>
          <w:p w14:paraId="5EE35199" w14:textId="77777777" w:rsidR="00160752" w:rsidRDefault="00160752" w:rsidP="0009128F"/>
        </w:tc>
      </w:tr>
      <w:tr w:rsidR="00160752" w14:paraId="2B772E76" w14:textId="77777777" w:rsidTr="00365F67">
        <w:tc>
          <w:tcPr>
            <w:tcW w:w="704" w:type="dxa"/>
          </w:tcPr>
          <w:p w14:paraId="39839AFB" w14:textId="61CA8CE4" w:rsidR="00160752" w:rsidRDefault="00160752" w:rsidP="0009128F">
            <w:r>
              <w:t>133</w:t>
            </w:r>
          </w:p>
        </w:tc>
        <w:tc>
          <w:tcPr>
            <w:tcW w:w="1559" w:type="dxa"/>
          </w:tcPr>
          <w:p w14:paraId="08DD7384" w14:textId="22727751" w:rsidR="00160752" w:rsidRDefault="00160752" w:rsidP="0009128F">
            <w:r>
              <w:t>__init__</w:t>
            </w:r>
          </w:p>
        </w:tc>
        <w:tc>
          <w:tcPr>
            <w:tcW w:w="1839" w:type="dxa"/>
          </w:tcPr>
          <w:p w14:paraId="32A54ABF" w14:textId="6179B31E" w:rsidR="00160752" w:rsidRDefault="00160752" w:rsidP="0009128F">
            <w:r>
              <w:t>No username</w:t>
            </w:r>
          </w:p>
        </w:tc>
        <w:tc>
          <w:tcPr>
            <w:tcW w:w="1700" w:type="dxa"/>
          </w:tcPr>
          <w:p w14:paraId="0A315948" w14:textId="1E2225FF" w:rsidR="00160752" w:rsidRDefault="002159F4" w:rsidP="0009128F">
            <w:r>
              <w:t>Register new user</w:t>
            </w:r>
          </w:p>
        </w:tc>
        <w:tc>
          <w:tcPr>
            <w:tcW w:w="1281" w:type="dxa"/>
          </w:tcPr>
          <w:p w14:paraId="223AD51B" w14:textId="69A4EA64" w:rsidR="00160752" w:rsidRPr="00365F67" w:rsidRDefault="002159F4" w:rsidP="0009128F">
            <w:pPr>
              <w:rPr>
                <w:color w:val="00B050"/>
              </w:rPr>
            </w:pPr>
            <w:r w:rsidRPr="00365F67">
              <w:rPr>
                <w:color w:val="00B050"/>
              </w:rPr>
              <w:t>Pass</w:t>
            </w:r>
          </w:p>
        </w:tc>
        <w:tc>
          <w:tcPr>
            <w:tcW w:w="2267" w:type="dxa"/>
          </w:tcPr>
          <w:p w14:paraId="460E3E41" w14:textId="77777777" w:rsidR="00160752" w:rsidRDefault="00160752" w:rsidP="0009128F"/>
        </w:tc>
      </w:tr>
      <w:tr w:rsidR="002159F4" w14:paraId="2DA2C269" w14:textId="77777777" w:rsidTr="00365F67">
        <w:tc>
          <w:tcPr>
            <w:tcW w:w="704" w:type="dxa"/>
          </w:tcPr>
          <w:p w14:paraId="01C58F76" w14:textId="307F7741" w:rsidR="002159F4" w:rsidRDefault="002159F4" w:rsidP="0009128F">
            <w:r>
              <w:t>134</w:t>
            </w:r>
          </w:p>
        </w:tc>
        <w:tc>
          <w:tcPr>
            <w:tcW w:w="1559" w:type="dxa"/>
          </w:tcPr>
          <w:p w14:paraId="131D60CF" w14:textId="1555445B" w:rsidR="002159F4" w:rsidRDefault="002159F4" w:rsidP="0009128F">
            <w:r>
              <w:t>__init__</w:t>
            </w:r>
          </w:p>
        </w:tc>
        <w:tc>
          <w:tcPr>
            <w:tcW w:w="1839" w:type="dxa"/>
          </w:tcPr>
          <w:p w14:paraId="6917AEDB" w14:textId="6A3BC562" w:rsidR="002159F4" w:rsidRDefault="002159F4" w:rsidP="0009128F">
            <w:r>
              <w:t>No password</w:t>
            </w:r>
          </w:p>
        </w:tc>
        <w:tc>
          <w:tcPr>
            <w:tcW w:w="1700" w:type="dxa"/>
          </w:tcPr>
          <w:p w14:paraId="4C9BE73E" w14:textId="37A0A90F" w:rsidR="002159F4" w:rsidRDefault="002159F4" w:rsidP="0009128F">
            <w:r>
              <w:t>Raise login exception</w:t>
            </w:r>
          </w:p>
        </w:tc>
        <w:tc>
          <w:tcPr>
            <w:tcW w:w="1281" w:type="dxa"/>
          </w:tcPr>
          <w:p w14:paraId="14030DA4" w14:textId="3C970CBE" w:rsidR="002159F4" w:rsidRPr="00365F67" w:rsidRDefault="002159F4" w:rsidP="0009128F">
            <w:pPr>
              <w:rPr>
                <w:color w:val="00B050"/>
              </w:rPr>
            </w:pPr>
            <w:r w:rsidRPr="00365F67">
              <w:rPr>
                <w:color w:val="00B050"/>
              </w:rPr>
              <w:t>Pass</w:t>
            </w:r>
          </w:p>
        </w:tc>
        <w:tc>
          <w:tcPr>
            <w:tcW w:w="2267" w:type="dxa"/>
          </w:tcPr>
          <w:p w14:paraId="542F176E" w14:textId="35E61C4C" w:rsidR="002159F4" w:rsidRDefault="002159F4" w:rsidP="0009128F">
            <w:r>
              <w:t>Treats “” as password value</w:t>
            </w:r>
          </w:p>
        </w:tc>
      </w:tr>
      <w:tr w:rsidR="002159F4" w14:paraId="4B2380A0" w14:textId="77777777" w:rsidTr="00365F67">
        <w:tc>
          <w:tcPr>
            <w:tcW w:w="704" w:type="dxa"/>
          </w:tcPr>
          <w:p w14:paraId="1D4B8637" w14:textId="7C43EE66" w:rsidR="002159F4" w:rsidRDefault="002159F4" w:rsidP="0009128F">
            <w:r>
              <w:t>135</w:t>
            </w:r>
          </w:p>
        </w:tc>
        <w:tc>
          <w:tcPr>
            <w:tcW w:w="1559" w:type="dxa"/>
          </w:tcPr>
          <w:p w14:paraId="7568BE66" w14:textId="1A173039" w:rsidR="002159F4" w:rsidRDefault="002159F4" w:rsidP="0009128F">
            <w:r>
              <w:t>__init__</w:t>
            </w:r>
          </w:p>
        </w:tc>
        <w:tc>
          <w:tcPr>
            <w:tcW w:w="1839" w:type="dxa"/>
          </w:tcPr>
          <w:p w14:paraId="4E5D47C3" w14:textId="1EA19BBE" w:rsidR="002159F4" w:rsidRDefault="002159F4" w:rsidP="0009128F">
            <w:r>
              <w:t>No username or password</w:t>
            </w:r>
          </w:p>
        </w:tc>
        <w:tc>
          <w:tcPr>
            <w:tcW w:w="1700" w:type="dxa"/>
          </w:tcPr>
          <w:p w14:paraId="6B96F5A7" w14:textId="149DFCB7" w:rsidR="002159F4" w:rsidRDefault="002159F4" w:rsidP="0009128F">
            <w:r>
              <w:t>Register new user</w:t>
            </w:r>
          </w:p>
        </w:tc>
        <w:tc>
          <w:tcPr>
            <w:tcW w:w="1281" w:type="dxa"/>
          </w:tcPr>
          <w:p w14:paraId="195B0480" w14:textId="379EAB2F" w:rsidR="002159F4" w:rsidRPr="00365F67" w:rsidRDefault="002159F4" w:rsidP="0009128F">
            <w:pPr>
              <w:rPr>
                <w:color w:val="00B050"/>
              </w:rPr>
            </w:pPr>
            <w:r w:rsidRPr="00365F67">
              <w:rPr>
                <w:color w:val="00B050"/>
              </w:rPr>
              <w:t>Pass</w:t>
            </w:r>
          </w:p>
        </w:tc>
        <w:tc>
          <w:tcPr>
            <w:tcW w:w="2267" w:type="dxa"/>
          </w:tcPr>
          <w:p w14:paraId="53C86DA7" w14:textId="77777777" w:rsidR="002159F4" w:rsidRDefault="002159F4" w:rsidP="0009128F"/>
        </w:tc>
      </w:tr>
      <w:tr w:rsidR="002159F4" w14:paraId="6A4A4CC5" w14:textId="77777777" w:rsidTr="00365F67">
        <w:tc>
          <w:tcPr>
            <w:tcW w:w="704" w:type="dxa"/>
          </w:tcPr>
          <w:p w14:paraId="53027AA7" w14:textId="63DCB4D8" w:rsidR="002159F4" w:rsidRDefault="002159F4" w:rsidP="0009128F">
            <w:r>
              <w:t>136</w:t>
            </w:r>
          </w:p>
        </w:tc>
        <w:tc>
          <w:tcPr>
            <w:tcW w:w="1559" w:type="dxa"/>
          </w:tcPr>
          <w:p w14:paraId="2128295E" w14:textId="1185C569" w:rsidR="002159F4" w:rsidRDefault="002159F4" w:rsidP="0009128F">
            <w:r>
              <w:t>__init__</w:t>
            </w:r>
          </w:p>
        </w:tc>
        <w:tc>
          <w:tcPr>
            <w:tcW w:w="1839" w:type="dxa"/>
          </w:tcPr>
          <w:p w14:paraId="1CC7C6AE" w14:textId="3214FC6D" w:rsidR="002159F4" w:rsidRDefault="002159F4" w:rsidP="0009128F">
            <w:r>
              <w:t>first-time execution</w:t>
            </w:r>
          </w:p>
        </w:tc>
        <w:tc>
          <w:tcPr>
            <w:tcW w:w="1700" w:type="dxa"/>
          </w:tcPr>
          <w:p w14:paraId="371DB849" w14:textId="18F9D856" w:rsidR="002159F4" w:rsidRDefault="002159F4" w:rsidP="0009128F">
            <w:r>
              <w:t>Connect databases</w:t>
            </w:r>
          </w:p>
        </w:tc>
        <w:tc>
          <w:tcPr>
            <w:tcW w:w="1281" w:type="dxa"/>
          </w:tcPr>
          <w:p w14:paraId="0A338F68" w14:textId="4C57379C" w:rsidR="002159F4" w:rsidRPr="00365F67" w:rsidRDefault="002159F4" w:rsidP="0009128F">
            <w:pPr>
              <w:rPr>
                <w:color w:val="00B050"/>
              </w:rPr>
            </w:pPr>
            <w:r w:rsidRPr="00365F67">
              <w:rPr>
                <w:color w:val="00B050"/>
              </w:rPr>
              <w:t>Pass</w:t>
            </w:r>
          </w:p>
        </w:tc>
        <w:tc>
          <w:tcPr>
            <w:tcW w:w="2267" w:type="dxa"/>
          </w:tcPr>
          <w:p w14:paraId="771135CF" w14:textId="77777777" w:rsidR="002159F4" w:rsidRDefault="002159F4" w:rsidP="0009128F"/>
        </w:tc>
      </w:tr>
      <w:tr w:rsidR="002159F4" w14:paraId="079C1361" w14:textId="77777777" w:rsidTr="00365F67">
        <w:tc>
          <w:tcPr>
            <w:tcW w:w="704" w:type="dxa"/>
          </w:tcPr>
          <w:p w14:paraId="68629915" w14:textId="12B67867" w:rsidR="002159F4" w:rsidRDefault="002159F4" w:rsidP="0009128F">
            <w:r>
              <w:t>137</w:t>
            </w:r>
          </w:p>
        </w:tc>
        <w:tc>
          <w:tcPr>
            <w:tcW w:w="1559" w:type="dxa"/>
          </w:tcPr>
          <w:p w14:paraId="29979EA9" w14:textId="552F79EE" w:rsidR="002159F4" w:rsidRDefault="00365F67" w:rsidP="0009128F">
            <w:r>
              <w:t>__firsttime</w:t>
            </w:r>
          </w:p>
        </w:tc>
        <w:tc>
          <w:tcPr>
            <w:tcW w:w="1839" w:type="dxa"/>
          </w:tcPr>
          <w:p w14:paraId="38AE7FAE" w14:textId="044341A9" w:rsidR="002159F4" w:rsidRDefault="00365F67" w:rsidP="0009128F">
            <w:r>
              <w:t>Valid instance</w:t>
            </w:r>
          </w:p>
        </w:tc>
        <w:tc>
          <w:tcPr>
            <w:tcW w:w="1700" w:type="dxa"/>
          </w:tcPr>
          <w:p w14:paraId="1964F83A" w14:textId="4542E841" w:rsidR="002159F4" w:rsidRDefault="00365F67" w:rsidP="0009128F">
            <w:r>
              <w:t>Create databases</w:t>
            </w:r>
          </w:p>
        </w:tc>
        <w:tc>
          <w:tcPr>
            <w:tcW w:w="1281" w:type="dxa"/>
          </w:tcPr>
          <w:p w14:paraId="51937D85" w14:textId="27F90834" w:rsidR="002159F4" w:rsidRPr="00365F67" w:rsidRDefault="00365F67" w:rsidP="0009128F">
            <w:pPr>
              <w:rPr>
                <w:color w:val="00B050"/>
              </w:rPr>
            </w:pPr>
            <w:r w:rsidRPr="00365F67">
              <w:rPr>
                <w:color w:val="00B050"/>
              </w:rPr>
              <w:t>Pass</w:t>
            </w:r>
          </w:p>
        </w:tc>
        <w:tc>
          <w:tcPr>
            <w:tcW w:w="2267" w:type="dxa"/>
          </w:tcPr>
          <w:p w14:paraId="224336DA" w14:textId="77777777" w:rsidR="002159F4" w:rsidRDefault="002159F4" w:rsidP="0009128F"/>
        </w:tc>
      </w:tr>
      <w:tr w:rsidR="00365F67" w14:paraId="39B27B31" w14:textId="77777777" w:rsidTr="00365F67">
        <w:tc>
          <w:tcPr>
            <w:tcW w:w="704" w:type="dxa"/>
          </w:tcPr>
          <w:p w14:paraId="49C1E22E" w14:textId="58036A6A" w:rsidR="00365F67" w:rsidRDefault="00365F67" w:rsidP="0009128F">
            <w:r>
              <w:t>138</w:t>
            </w:r>
          </w:p>
        </w:tc>
        <w:tc>
          <w:tcPr>
            <w:tcW w:w="1559" w:type="dxa"/>
          </w:tcPr>
          <w:p w14:paraId="2E0EE271" w14:textId="2C439371" w:rsidR="00365F67" w:rsidRDefault="00365F67" w:rsidP="0009128F">
            <w:r>
              <w:t>__userlookup</w:t>
            </w:r>
          </w:p>
        </w:tc>
        <w:tc>
          <w:tcPr>
            <w:tcW w:w="1839" w:type="dxa"/>
          </w:tcPr>
          <w:p w14:paraId="0C11D9D4" w14:textId="175AD282" w:rsidR="00365F67" w:rsidRDefault="00365F67" w:rsidP="0009128F">
            <w:r>
              <w:t>Invalid username</w:t>
            </w:r>
          </w:p>
        </w:tc>
        <w:tc>
          <w:tcPr>
            <w:tcW w:w="1700" w:type="dxa"/>
          </w:tcPr>
          <w:p w14:paraId="23DE4627" w14:textId="2E55B11C" w:rsidR="00365F67" w:rsidRDefault="00365F67" w:rsidP="0009128F">
            <w:r>
              <w:t>Return False</w:t>
            </w:r>
          </w:p>
        </w:tc>
        <w:tc>
          <w:tcPr>
            <w:tcW w:w="1281" w:type="dxa"/>
          </w:tcPr>
          <w:p w14:paraId="2135F91F" w14:textId="4498EA93" w:rsidR="00365F67" w:rsidRPr="00365F67" w:rsidRDefault="00365F67" w:rsidP="0009128F">
            <w:pPr>
              <w:rPr>
                <w:color w:val="00B050"/>
              </w:rPr>
            </w:pPr>
            <w:r w:rsidRPr="00365F67">
              <w:rPr>
                <w:color w:val="00B050"/>
              </w:rPr>
              <w:t>Pass</w:t>
            </w:r>
          </w:p>
        </w:tc>
        <w:tc>
          <w:tcPr>
            <w:tcW w:w="2267" w:type="dxa"/>
          </w:tcPr>
          <w:p w14:paraId="2EA2E185" w14:textId="77777777" w:rsidR="00365F67" w:rsidRDefault="00365F67" w:rsidP="0009128F"/>
        </w:tc>
      </w:tr>
      <w:tr w:rsidR="00365F67" w14:paraId="36BC30CB" w14:textId="77777777" w:rsidTr="00365F67">
        <w:tc>
          <w:tcPr>
            <w:tcW w:w="704" w:type="dxa"/>
          </w:tcPr>
          <w:p w14:paraId="727C1490" w14:textId="741D053C" w:rsidR="00365F67" w:rsidRDefault="00365F67" w:rsidP="0009128F">
            <w:r>
              <w:t>139</w:t>
            </w:r>
          </w:p>
        </w:tc>
        <w:tc>
          <w:tcPr>
            <w:tcW w:w="1559" w:type="dxa"/>
          </w:tcPr>
          <w:p w14:paraId="1D2DD06D" w14:textId="1C473CA1" w:rsidR="00365F67" w:rsidRDefault="00365F67" w:rsidP="0009128F">
            <w:r>
              <w:t>__userlookup</w:t>
            </w:r>
          </w:p>
        </w:tc>
        <w:tc>
          <w:tcPr>
            <w:tcW w:w="1839" w:type="dxa"/>
          </w:tcPr>
          <w:p w14:paraId="01A19FAC" w14:textId="1EE632E6" w:rsidR="00365F67" w:rsidRDefault="00365F67" w:rsidP="0009128F">
            <w:r>
              <w:t>Valid username</w:t>
            </w:r>
          </w:p>
        </w:tc>
        <w:tc>
          <w:tcPr>
            <w:tcW w:w="1700" w:type="dxa"/>
          </w:tcPr>
          <w:p w14:paraId="30773432" w14:textId="09A1BFC5" w:rsidR="00365F67" w:rsidRDefault="00365F67" w:rsidP="0009128F">
            <w:r>
              <w:t>Return True</w:t>
            </w:r>
          </w:p>
        </w:tc>
        <w:tc>
          <w:tcPr>
            <w:tcW w:w="1281" w:type="dxa"/>
          </w:tcPr>
          <w:p w14:paraId="681A2A2B" w14:textId="53429207" w:rsidR="00365F67" w:rsidRPr="00365F67" w:rsidRDefault="00365F67" w:rsidP="0009128F">
            <w:pPr>
              <w:rPr>
                <w:color w:val="00B050"/>
              </w:rPr>
            </w:pPr>
            <w:r w:rsidRPr="00365F67">
              <w:rPr>
                <w:color w:val="00B050"/>
              </w:rPr>
              <w:t>Pass</w:t>
            </w:r>
          </w:p>
        </w:tc>
        <w:tc>
          <w:tcPr>
            <w:tcW w:w="2267" w:type="dxa"/>
          </w:tcPr>
          <w:p w14:paraId="4ED0AE51" w14:textId="77777777" w:rsidR="00365F67" w:rsidRDefault="00365F67" w:rsidP="0009128F"/>
        </w:tc>
      </w:tr>
      <w:tr w:rsidR="00365F67" w14:paraId="696DEE34" w14:textId="77777777" w:rsidTr="00365F67">
        <w:tc>
          <w:tcPr>
            <w:tcW w:w="704" w:type="dxa"/>
          </w:tcPr>
          <w:p w14:paraId="7467DD4B" w14:textId="48F0B818" w:rsidR="00365F67" w:rsidRDefault="00365F67" w:rsidP="0009128F">
            <w:r>
              <w:t>140</w:t>
            </w:r>
          </w:p>
        </w:tc>
        <w:tc>
          <w:tcPr>
            <w:tcW w:w="1559" w:type="dxa"/>
          </w:tcPr>
          <w:p w14:paraId="4FA16A20" w14:textId="7448C060" w:rsidR="00365F67" w:rsidRDefault="00365F67" w:rsidP="0009128F">
            <w:r>
              <w:t>__login</w:t>
            </w:r>
          </w:p>
        </w:tc>
        <w:tc>
          <w:tcPr>
            <w:tcW w:w="1839" w:type="dxa"/>
          </w:tcPr>
          <w:p w14:paraId="7E712C68" w14:textId="70103914" w:rsidR="00365F67" w:rsidRDefault="00365F67" w:rsidP="0009128F">
            <w:r>
              <w:t>Valid username, valid password</w:t>
            </w:r>
          </w:p>
        </w:tc>
        <w:tc>
          <w:tcPr>
            <w:tcW w:w="1700" w:type="dxa"/>
          </w:tcPr>
          <w:p w14:paraId="56C1895E" w14:textId="4AF6B5ED" w:rsidR="00365F67" w:rsidRDefault="00365F67" w:rsidP="0009128F">
            <w:r>
              <w:t>Return userid</w:t>
            </w:r>
          </w:p>
        </w:tc>
        <w:tc>
          <w:tcPr>
            <w:tcW w:w="1281" w:type="dxa"/>
          </w:tcPr>
          <w:p w14:paraId="59BFB117" w14:textId="01D3A03F" w:rsidR="00365F67" w:rsidRPr="00365F67" w:rsidRDefault="00365F67" w:rsidP="0009128F">
            <w:pPr>
              <w:rPr>
                <w:color w:val="00B050"/>
              </w:rPr>
            </w:pPr>
            <w:r w:rsidRPr="00365F67">
              <w:rPr>
                <w:color w:val="00B050"/>
              </w:rPr>
              <w:t>Pass</w:t>
            </w:r>
          </w:p>
        </w:tc>
        <w:tc>
          <w:tcPr>
            <w:tcW w:w="2267" w:type="dxa"/>
          </w:tcPr>
          <w:p w14:paraId="29F9A64F" w14:textId="77777777" w:rsidR="00365F67" w:rsidRDefault="00365F67" w:rsidP="0009128F"/>
        </w:tc>
      </w:tr>
      <w:tr w:rsidR="00365F67" w14:paraId="765EF1BE" w14:textId="77777777" w:rsidTr="00365F67">
        <w:tc>
          <w:tcPr>
            <w:tcW w:w="704" w:type="dxa"/>
          </w:tcPr>
          <w:p w14:paraId="3594D8F6" w14:textId="7B2E254D" w:rsidR="00365F67" w:rsidRDefault="00365F67" w:rsidP="0009128F">
            <w:r>
              <w:t>141</w:t>
            </w:r>
          </w:p>
        </w:tc>
        <w:tc>
          <w:tcPr>
            <w:tcW w:w="1559" w:type="dxa"/>
          </w:tcPr>
          <w:p w14:paraId="2A542A7D" w14:textId="4007DD43" w:rsidR="00365F67" w:rsidRDefault="00365F67" w:rsidP="0009128F">
            <w:r>
              <w:t>__login</w:t>
            </w:r>
          </w:p>
        </w:tc>
        <w:tc>
          <w:tcPr>
            <w:tcW w:w="1839" w:type="dxa"/>
          </w:tcPr>
          <w:p w14:paraId="79EEBE12" w14:textId="529758A1" w:rsidR="00365F67" w:rsidRDefault="00365F67" w:rsidP="0009128F">
            <w:r>
              <w:t>Valid username, invalid password</w:t>
            </w:r>
          </w:p>
        </w:tc>
        <w:tc>
          <w:tcPr>
            <w:tcW w:w="1700" w:type="dxa"/>
          </w:tcPr>
          <w:p w14:paraId="56FEAF60" w14:textId="547F744D" w:rsidR="00365F67" w:rsidRDefault="00365F67" w:rsidP="0009128F">
            <w:r>
              <w:t>Return False</w:t>
            </w:r>
          </w:p>
        </w:tc>
        <w:tc>
          <w:tcPr>
            <w:tcW w:w="1281" w:type="dxa"/>
          </w:tcPr>
          <w:p w14:paraId="039AD304" w14:textId="0F83F06F" w:rsidR="00365F67" w:rsidRPr="00365F67" w:rsidRDefault="00365F67" w:rsidP="0009128F">
            <w:pPr>
              <w:rPr>
                <w:color w:val="00B050"/>
              </w:rPr>
            </w:pPr>
            <w:r w:rsidRPr="00365F67">
              <w:rPr>
                <w:color w:val="00B050"/>
              </w:rPr>
              <w:t>Pass</w:t>
            </w:r>
          </w:p>
        </w:tc>
        <w:tc>
          <w:tcPr>
            <w:tcW w:w="2267" w:type="dxa"/>
          </w:tcPr>
          <w:p w14:paraId="659DEB76" w14:textId="77777777" w:rsidR="00365F67" w:rsidRDefault="00365F67" w:rsidP="0009128F"/>
        </w:tc>
      </w:tr>
      <w:tr w:rsidR="00365F67" w14:paraId="0E027EDE" w14:textId="77777777" w:rsidTr="00365F67">
        <w:tc>
          <w:tcPr>
            <w:tcW w:w="704" w:type="dxa"/>
          </w:tcPr>
          <w:p w14:paraId="480E3C7D" w14:textId="4818628C" w:rsidR="00365F67" w:rsidRDefault="00365F67" w:rsidP="0009128F">
            <w:r>
              <w:t>142</w:t>
            </w:r>
          </w:p>
        </w:tc>
        <w:tc>
          <w:tcPr>
            <w:tcW w:w="1559" w:type="dxa"/>
          </w:tcPr>
          <w:p w14:paraId="653354A9" w14:textId="6BC9D763" w:rsidR="00365F67" w:rsidRDefault="00365F67" w:rsidP="0009128F">
            <w:r>
              <w:t>__login</w:t>
            </w:r>
          </w:p>
        </w:tc>
        <w:tc>
          <w:tcPr>
            <w:tcW w:w="1839" w:type="dxa"/>
          </w:tcPr>
          <w:p w14:paraId="7D43BBA5" w14:textId="1FF9DD42" w:rsidR="00365F67" w:rsidRDefault="00365F67" w:rsidP="0009128F">
            <w:r>
              <w:t>Invalid username</w:t>
            </w:r>
          </w:p>
        </w:tc>
        <w:tc>
          <w:tcPr>
            <w:tcW w:w="1700" w:type="dxa"/>
          </w:tcPr>
          <w:p w14:paraId="2A82AA7E" w14:textId="1A8752DE" w:rsidR="00365F67" w:rsidRDefault="00365F67" w:rsidP="0009128F">
            <w:r>
              <w:t>Return False</w:t>
            </w:r>
          </w:p>
        </w:tc>
        <w:tc>
          <w:tcPr>
            <w:tcW w:w="1281" w:type="dxa"/>
          </w:tcPr>
          <w:p w14:paraId="71D37FDC" w14:textId="515987EC" w:rsidR="00365F67" w:rsidRPr="00365F67" w:rsidRDefault="00365F67" w:rsidP="0009128F">
            <w:pPr>
              <w:rPr>
                <w:color w:val="00B050"/>
              </w:rPr>
            </w:pPr>
            <w:r w:rsidRPr="00365F67">
              <w:rPr>
                <w:color w:val="00B050"/>
              </w:rPr>
              <w:t>Pass</w:t>
            </w:r>
          </w:p>
        </w:tc>
        <w:tc>
          <w:tcPr>
            <w:tcW w:w="2267" w:type="dxa"/>
          </w:tcPr>
          <w:p w14:paraId="59DCFDD3" w14:textId="77777777" w:rsidR="00365F67" w:rsidRDefault="00365F67" w:rsidP="0009128F"/>
        </w:tc>
      </w:tr>
      <w:tr w:rsidR="00365F67" w14:paraId="07C04C7F" w14:textId="77777777" w:rsidTr="00365F67">
        <w:tc>
          <w:tcPr>
            <w:tcW w:w="704" w:type="dxa"/>
          </w:tcPr>
          <w:p w14:paraId="71C79EB0" w14:textId="5F92CE1C" w:rsidR="00365F67" w:rsidRDefault="00365F67" w:rsidP="0009128F">
            <w:r>
              <w:t>143</w:t>
            </w:r>
          </w:p>
        </w:tc>
        <w:tc>
          <w:tcPr>
            <w:tcW w:w="1559" w:type="dxa"/>
          </w:tcPr>
          <w:p w14:paraId="121FB296" w14:textId="7D17AC0A" w:rsidR="00365F67" w:rsidRDefault="00365F67" w:rsidP="0009128F">
            <w:r>
              <w:t>loggedin</w:t>
            </w:r>
          </w:p>
        </w:tc>
        <w:tc>
          <w:tcPr>
            <w:tcW w:w="1839" w:type="dxa"/>
          </w:tcPr>
          <w:p w14:paraId="6512E6A7" w14:textId="7D59858C" w:rsidR="00365F67" w:rsidRDefault="00365F67" w:rsidP="0009128F">
            <w:r>
              <w:t>Valid user</w:t>
            </w:r>
          </w:p>
        </w:tc>
        <w:tc>
          <w:tcPr>
            <w:tcW w:w="1700" w:type="dxa"/>
          </w:tcPr>
          <w:p w14:paraId="21277D6C" w14:textId="02A5E90D" w:rsidR="00365F67" w:rsidRDefault="00365F67" w:rsidP="0009128F">
            <w:r>
              <w:t>Return True</w:t>
            </w:r>
          </w:p>
        </w:tc>
        <w:tc>
          <w:tcPr>
            <w:tcW w:w="1281" w:type="dxa"/>
          </w:tcPr>
          <w:p w14:paraId="0303492B" w14:textId="728C77B5" w:rsidR="00365F67" w:rsidRPr="00365F67" w:rsidRDefault="00365F67" w:rsidP="0009128F">
            <w:pPr>
              <w:rPr>
                <w:color w:val="00B050"/>
              </w:rPr>
            </w:pPr>
            <w:r w:rsidRPr="00365F67">
              <w:rPr>
                <w:color w:val="00B050"/>
              </w:rPr>
              <w:t>Pass</w:t>
            </w:r>
          </w:p>
        </w:tc>
        <w:tc>
          <w:tcPr>
            <w:tcW w:w="2267" w:type="dxa"/>
          </w:tcPr>
          <w:p w14:paraId="301A9B30" w14:textId="77777777" w:rsidR="00365F67" w:rsidRDefault="00365F67" w:rsidP="0009128F"/>
        </w:tc>
      </w:tr>
      <w:tr w:rsidR="00365F67" w14:paraId="509C1BD1" w14:textId="77777777" w:rsidTr="00365F67">
        <w:tc>
          <w:tcPr>
            <w:tcW w:w="704" w:type="dxa"/>
          </w:tcPr>
          <w:p w14:paraId="5DE12AF4" w14:textId="54A309F2" w:rsidR="00365F67" w:rsidRDefault="00365F67" w:rsidP="0009128F">
            <w:r>
              <w:t>144</w:t>
            </w:r>
          </w:p>
        </w:tc>
        <w:tc>
          <w:tcPr>
            <w:tcW w:w="1559" w:type="dxa"/>
          </w:tcPr>
          <w:p w14:paraId="2239C97B" w14:textId="0B151DA0" w:rsidR="00365F67" w:rsidRDefault="00365F67" w:rsidP="0009128F">
            <w:r>
              <w:t>loggedin</w:t>
            </w:r>
          </w:p>
        </w:tc>
        <w:tc>
          <w:tcPr>
            <w:tcW w:w="1839" w:type="dxa"/>
          </w:tcPr>
          <w:p w14:paraId="1DF32A4F" w14:textId="196A8C05" w:rsidR="00365F67" w:rsidRDefault="00365F67" w:rsidP="0009128F">
            <w:r>
              <w:t>Not signed in</w:t>
            </w:r>
          </w:p>
        </w:tc>
        <w:tc>
          <w:tcPr>
            <w:tcW w:w="1700" w:type="dxa"/>
          </w:tcPr>
          <w:p w14:paraId="14AADC23" w14:textId="0B2432A1" w:rsidR="00365F67" w:rsidRDefault="00365F67" w:rsidP="0009128F">
            <w:r>
              <w:t>Return False</w:t>
            </w:r>
          </w:p>
        </w:tc>
        <w:tc>
          <w:tcPr>
            <w:tcW w:w="1281" w:type="dxa"/>
          </w:tcPr>
          <w:p w14:paraId="79CBF078" w14:textId="196085C7" w:rsidR="00365F67" w:rsidRPr="00365F67" w:rsidRDefault="00365F67" w:rsidP="0009128F">
            <w:pPr>
              <w:rPr>
                <w:color w:val="00B050"/>
              </w:rPr>
            </w:pPr>
            <w:r w:rsidRPr="00365F67">
              <w:rPr>
                <w:color w:val="00B050"/>
              </w:rPr>
              <w:t>Pass</w:t>
            </w:r>
          </w:p>
        </w:tc>
        <w:tc>
          <w:tcPr>
            <w:tcW w:w="2267" w:type="dxa"/>
          </w:tcPr>
          <w:p w14:paraId="1FD52FEB" w14:textId="77777777" w:rsidR="00365F67" w:rsidRDefault="00365F67" w:rsidP="0009128F"/>
        </w:tc>
      </w:tr>
      <w:tr w:rsidR="00365F67" w14:paraId="57054F68" w14:textId="77777777" w:rsidTr="00365F67">
        <w:tc>
          <w:tcPr>
            <w:tcW w:w="704" w:type="dxa"/>
          </w:tcPr>
          <w:p w14:paraId="6ACEA808" w14:textId="2C7C3393" w:rsidR="00365F67" w:rsidRDefault="00365F67" w:rsidP="0009128F">
            <w:r>
              <w:t>145</w:t>
            </w:r>
          </w:p>
        </w:tc>
        <w:tc>
          <w:tcPr>
            <w:tcW w:w="1559" w:type="dxa"/>
          </w:tcPr>
          <w:p w14:paraId="1511356B" w14:textId="0E728869" w:rsidR="00365F67" w:rsidRDefault="00365F67" w:rsidP="0009128F">
            <w:r>
              <w:t>__validPassword</w:t>
            </w:r>
          </w:p>
        </w:tc>
        <w:tc>
          <w:tcPr>
            <w:tcW w:w="1839" w:type="dxa"/>
          </w:tcPr>
          <w:p w14:paraId="503AFCBF" w14:textId="537896DB" w:rsidR="00365F67" w:rsidRDefault="00365F67" w:rsidP="0009128F">
            <w:r>
              <w:t>Invalid password</w:t>
            </w:r>
          </w:p>
        </w:tc>
        <w:tc>
          <w:tcPr>
            <w:tcW w:w="1700" w:type="dxa"/>
          </w:tcPr>
          <w:p w14:paraId="01FF120B" w14:textId="5FF63732" w:rsidR="00365F67" w:rsidRDefault="00365F67" w:rsidP="0009128F">
            <w:r>
              <w:t>Return False</w:t>
            </w:r>
          </w:p>
        </w:tc>
        <w:tc>
          <w:tcPr>
            <w:tcW w:w="1281" w:type="dxa"/>
          </w:tcPr>
          <w:p w14:paraId="3163DDA1" w14:textId="59D040B4" w:rsidR="00365F67" w:rsidRPr="00365F67" w:rsidRDefault="00365F67" w:rsidP="0009128F">
            <w:pPr>
              <w:rPr>
                <w:color w:val="00B050"/>
              </w:rPr>
            </w:pPr>
            <w:r w:rsidRPr="00365F67">
              <w:rPr>
                <w:color w:val="00B050"/>
              </w:rPr>
              <w:t>Pass</w:t>
            </w:r>
          </w:p>
        </w:tc>
        <w:tc>
          <w:tcPr>
            <w:tcW w:w="2267" w:type="dxa"/>
          </w:tcPr>
          <w:p w14:paraId="5F3A34B8" w14:textId="77777777" w:rsidR="00365F67" w:rsidRDefault="00365F67" w:rsidP="0009128F"/>
        </w:tc>
      </w:tr>
      <w:tr w:rsidR="00365F67" w14:paraId="2AE4C963" w14:textId="77777777" w:rsidTr="00365F67">
        <w:tc>
          <w:tcPr>
            <w:tcW w:w="704" w:type="dxa"/>
          </w:tcPr>
          <w:p w14:paraId="41CF172D" w14:textId="69457497" w:rsidR="00365F67" w:rsidRDefault="00365F67" w:rsidP="0009128F">
            <w:r>
              <w:t>146</w:t>
            </w:r>
          </w:p>
        </w:tc>
        <w:tc>
          <w:tcPr>
            <w:tcW w:w="1559" w:type="dxa"/>
          </w:tcPr>
          <w:p w14:paraId="40B901A6" w14:textId="4A30219D" w:rsidR="00365F67" w:rsidRDefault="00365F67" w:rsidP="0009128F">
            <w:r>
              <w:t>__validPassword</w:t>
            </w:r>
          </w:p>
        </w:tc>
        <w:tc>
          <w:tcPr>
            <w:tcW w:w="1839" w:type="dxa"/>
          </w:tcPr>
          <w:p w14:paraId="14811127" w14:textId="2BAD3F6D" w:rsidR="00365F67" w:rsidRDefault="00365F67" w:rsidP="0009128F">
            <w:r>
              <w:t>Valid password</w:t>
            </w:r>
          </w:p>
        </w:tc>
        <w:tc>
          <w:tcPr>
            <w:tcW w:w="1700" w:type="dxa"/>
          </w:tcPr>
          <w:p w14:paraId="367BC276" w14:textId="5BFCDDBD" w:rsidR="00365F67" w:rsidRDefault="00365F67" w:rsidP="0009128F">
            <w:r>
              <w:t>Return True</w:t>
            </w:r>
          </w:p>
        </w:tc>
        <w:tc>
          <w:tcPr>
            <w:tcW w:w="1281" w:type="dxa"/>
          </w:tcPr>
          <w:p w14:paraId="44DFF2AC" w14:textId="01C583FF" w:rsidR="00365F67" w:rsidRPr="00365F67" w:rsidRDefault="00365F67" w:rsidP="0009128F">
            <w:pPr>
              <w:rPr>
                <w:color w:val="00B050"/>
              </w:rPr>
            </w:pPr>
            <w:r w:rsidRPr="00365F67">
              <w:rPr>
                <w:color w:val="00B050"/>
              </w:rPr>
              <w:t>Pass</w:t>
            </w:r>
          </w:p>
        </w:tc>
        <w:tc>
          <w:tcPr>
            <w:tcW w:w="2267" w:type="dxa"/>
          </w:tcPr>
          <w:p w14:paraId="5E6D871A" w14:textId="77777777" w:rsidR="00365F67" w:rsidRDefault="00365F67" w:rsidP="0009128F"/>
        </w:tc>
      </w:tr>
      <w:tr w:rsidR="00365F67" w14:paraId="56F0947E" w14:textId="77777777" w:rsidTr="00365F67">
        <w:tc>
          <w:tcPr>
            <w:tcW w:w="704" w:type="dxa"/>
          </w:tcPr>
          <w:p w14:paraId="067CE758" w14:textId="79BE34F0" w:rsidR="00365F67" w:rsidRDefault="00365F67" w:rsidP="0009128F">
            <w:r>
              <w:t>147</w:t>
            </w:r>
          </w:p>
        </w:tc>
        <w:tc>
          <w:tcPr>
            <w:tcW w:w="1559" w:type="dxa"/>
          </w:tcPr>
          <w:p w14:paraId="00C3C6BB" w14:textId="30C03C74" w:rsidR="00365F67" w:rsidRDefault="00365F67" w:rsidP="0009128F">
            <w:r>
              <w:t>register</w:t>
            </w:r>
          </w:p>
        </w:tc>
        <w:tc>
          <w:tcPr>
            <w:tcW w:w="1839" w:type="dxa"/>
          </w:tcPr>
          <w:p w14:paraId="71ABAA67" w14:textId="7931E016" w:rsidR="00365F67" w:rsidRDefault="00365F67" w:rsidP="0009128F">
            <w:r>
              <w:t>Valid username, invalid password</w:t>
            </w:r>
          </w:p>
        </w:tc>
        <w:tc>
          <w:tcPr>
            <w:tcW w:w="1700" w:type="dxa"/>
          </w:tcPr>
          <w:p w14:paraId="61B533A5" w14:textId="2D703FC0" w:rsidR="00365F67" w:rsidRDefault="00365F67" w:rsidP="0009128F">
            <w:r>
              <w:t>Loop till valid</w:t>
            </w:r>
          </w:p>
        </w:tc>
        <w:tc>
          <w:tcPr>
            <w:tcW w:w="1281" w:type="dxa"/>
          </w:tcPr>
          <w:p w14:paraId="7F8B1A7A" w14:textId="36B21257" w:rsidR="00365F67" w:rsidRPr="00365F67" w:rsidRDefault="00365F67" w:rsidP="0009128F">
            <w:pPr>
              <w:rPr>
                <w:color w:val="00B050"/>
              </w:rPr>
            </w:pPr>
            <w:r w:rsidRPr="00365F67">
              <w:rPr>
                <w:color w:val="00B050"/>
              </w:rPr>
              <w:t>Pass</w:t>
            </w:r>
          </w:p>
        </w:tc>
        <w:tc>
          <w:tcPr>
            <w:tcW w:w="2267" w:type="dxa"/>
          </w:tcPr>
          <w:p w14:paraId="1683BCD9" w14:textId="77777777" w:rsidR="00365F67" w:rsidRDefault="00365F67" w:rsidP="0009128F"/>
        </w:tc>
      </w:tr>
      <w:tr w:rsidR="00365F67" w14:paraId="18F2CBBA" w14:textId="77777777" w:rsidTr="00365F67">
        <w:tc>
          <w:tcPr>
            <w:tcW w:w="704" w:type="dxa"/>
          </w:tcPr>
          <w:p w14:paraId="14ED61DC" w14:textId="361C1C58" w:rsidR="00365F67" w:rsidRDefault="00365F67" w:rsidP="0009128F">
            <w:r>
              <w:t>148</w:t>
            </w:r>
          </w:p>
        </w:tc>
        <w:tc>
          <w:tcPr>
            <w:tcW w:w="1559" w:type="dxa"/>
          </w:tcPr>
          <w:p w14:paraId="71CFFAE5" w14:textId="5E20145F" w:rsidR="00365F67" w:rsidRDefault="00365F67" w:rsidP="0009128F">
            <w:r>
              <w:t>register</w:t>
            </w:r>
          </w:p>
        </w:tc>
        <w:tc>
          <w:tcPr>
            <w:tcW w:w="1839" w:type="dxa"/>
          </w:tcPr>
          <w:p w14:paraId="52D906CF" w14:textId="241B0137" w:rsidR="00365F67" w:rsidRDefault="00365F67" w:rsidP="0009128F">
            <w:r>
              <w:t>Valid username, valid password</w:t>
            </w:r>
          </w:p>
        </w:tc>
        <w:tc>
          <w:tcPr>
            <w:tcW w:w="1700" w:type="dxa"/>
          </w:tcPr>
          <w:p w14:paraId="6AE70CBC" w14:textId="2C2E2EAD" w:rsidR="00365F67" w:rsidRDefault="00365F67" w:rsidP="0009128F">
            <w:r>
              <w:t>Return True</w:t>
            </w:r>
          </w:p>
        </w:tc>
        <w:tc>
          <w:tcPr>
            <w:tcW w:w="1281" w:type="dxa"/>
          </w:tcPr>
          <w:p w14:paraId="3CE08AD3" w14:textId="59A6953F" w:rsidR="00365F67" w:rsidRPr="00365F67" w:rsidRDefault="00365F67" w:rsidP="0009128F">
            <w:pPr>
              <w:rPr>
                <w:color w:val="00B050"/>
              </w:rPr>
            </w:pPr>
            <w:r w:rsidRPr="00365F67">
              <w:rPr>
                <w:color w:val="00B050"/>
              </w:rPr>
              <w:t>Pass</w:t>
            </w:r>
          </w:p>
        </w:tc>
        <w:tc>
          <w:tcPr>
            <w:tcW w:w="2267" w:type="dxa"/>
          </w:tcPr>
          <w:p w14:paraId="0D3A8451" w14:textId="77777777" w:rsidR="00365F67" w:rsidRDefault="00365F67" w:rsidP="0009128F"/>
        </w:tc>
      </w:tr>
      <w:tr w:rsidR="00365F67" w14:paraId="69D952E2" w14:textId="77777777" w:rsidTr="00365F67">
        <w:tc>
          <w:tcPr>
            <w:tcW w:w="704" w:type="dxa"/>
          </w:tcPr>
          <w:p w14:paraId="0480170C" w14:textId="5A72F45C" w:rsidR="00365F67" w:rsidRDefault="00365F67" w:rsidP="0009128F">
            <w:r>
              <w:t>149</w:t>
            </w:r>
          </w:p>
        </w:tc>
        <w:tc>
          <w:tcPr>
            <w:tcW w:w="1559" w:type="dxa"/>
          </w:tcPr>
          <w:p w14:paraId="4100C7CE" w14:textId="76186C23" w:rsidR="00365F67" w:rsidRDefault="00365F67" w:rsidP="0009128F">
            <w:r>
              <w:t>register</w:t>
            </w:r>
          </w:p>
        </w:tc>
        <w:tc>
          <w:tcPr>
            <w:tcW w:w="1839" w:type="dxa"/>
          </w:tcPr>
          <w:p w14:paraId="55FDF643" w14:textId="0C013E2A" w:rsidR="00365F67" w:rsidRDefault="00365F67" w:rsidP="0009128F">
            <w:r>
              <w:t>invalid username</w:t>
            </w:r>
          </w:p>
        </w:tc>
        <w:tc>
          <w:tcPr>
            <w:tcW w:w="1700" w:type="dxa"/>
          </w:tcPr>
          <w:p w14:paraId="0ADD4CAC" w14:textId="65DAE38D" w:rsidR="00365F67" w:rsidRDefault="00365F67" w:rsidP="0009128F">
            <w:r>
              <w:t>Loop till valid</w:t>
            </w:r>
          </w:p>
        </w:tc>
        <w:tc>
          <w:tcPr>
            <w:tcW w:w="1281" w:type="dxa"/>
          </w:tcPr>
          <w:p w14:paraId="66D31E46" w14:textId="044802F8" w:rsidR="00365F67" w:rsidRPr="00365F67" w:rsidRDefault="00365F67" w:rsidP="0009128F">
            <w:pPr>
              <w:rPr>
                <w:color w:val="00B050"/>
              </w:rPr>
            </w:pPr>
            <w:r w:rsidRPr="00365F67">
              <w:rPr>
                <w:color w:val="00B050"/>
              </w:rPr>
              <w:t>Pass</w:t>
            </w:r>
          </w:p>
        </w:tc>
        <w:tc>
          <w:tcPr>
            <w:tcW w:w="2267" w:type="dxa"/>
          </w:tcPr>
          <w:p w14:paraId="4C3D61AF" w14:textId="77777777" w:rsidR="00365F67" w:rsidRDefault="00365F67" w:rsidP="0009128F"/>
        </w:tc>
      </w:tr>
      <w:tr w:rsidR="00365F67" w14:paraId="3F223018" w14:textId="77777777" w:rsidTr="00365F67">
        <w:tc>
          <w:tcPr>
            <w:tcW w:w="704" w:type="dxa"/>
          </w:tcPr>
          <w:p w14:paraId="317D99A3" w14:textId="51BBED2F" w:rsidR="00365F67" w:rsidRDefault="00365F67" w:rsidP="0009128F">
            <w:r>
              <w:t>150</w:t>
            </w:r>
          </w:p>
        </w:tc>
        <w:tc>
          <w:tcPr>
            <w:tcW w:w="1559" w:type="dxa"/>
          </w:tcPr>
          <w:p w14:paraId="3A7BDD8E" w14:textId="37720437" w:rsidR="00365F67" w:rsidRDefault="00365F67" w:rsidP="0009128F">
            <w:r>
              <w:t>getuserid</w:t>
            </w:r>
          </w:p>
        </w:tc>
        <w:tc>
          <w:tcPr>
            <w:tcW w:w="1839" w:type="dxa"/>
          </w:tcPr>
          <w:p w14:paraId="3CEF542C" w14:textId="4DF6F0C6" w:rsidR="00365F67" w:rsidRDefault="00365F67" w:rsidP="0009128F">
            <w:r>
              <w:t>valid instance</w:t>
            </w:r>
          </w:p>
        </w:tc>
        <w:tc>
          <w:tcPr>
            <w:tcW w:w="1700" w:type="dxa"/>
          </w:tcPr>
          <w:p w14:paraId="447CEFAE" w14:textId="097667A8" w:rsidR="00365F67" w:rsidRDefault="00365F67" w:rsidP="0009128F">
            <w:r>
              <w:t>Return userid</w:t>
            </w:r>
          </w:p>
        </w:tc>
        <w:tc>
          <w:tcPr>
            <w:tcW w:w="1281" w:type="dxa"/>
          </w:tcPr>
          <w:p w14:paraId="0803BBEF" w14:textId="03E8E0A5" w:rsidR="00365F67" w:rsidRPr="00365F67" w:rsidRDefault="00365F67" w:rsidP="0009128F">
            <w:pPr>
              <w:rPr>
                <w:color w:val="00B050"/>
              </w:rPr>
            </w:pPr>
            <w:r w:rsidRPr="00365F67">
              <w:rPr>
                <w:color w:val="00B050"/>
              </w:rPr>
              <w:t>Pass</w:t>
            </w:r>
          </w:p>
        </w:tc>
        <w:tc>
          <w:tcPr>
            <w:tcW w:w="2267" w:type="dxa"/>
          </w:tcPr>
          <w:p w14:paraId="124D6B83" w14:textId="77777777" w:rsidR="00365F67" w:rsidRDefault="00365F67" w:rsidP="0009128F"/>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09128F">
            <w:pPr>
              <w:rPr>
                <w:b/>
                <w:bCs/>
              </w:rPr>
            </w:pPr>
            <w:r w:rsidRPr="00332CD0">
              <w:rPr>
                <w:b/>
                <w:bCs/>
              </w:rPr>
              <w:t>#</w:t>
            </w:r>
          </w:p>
        </w:tc>
        <w:tc>
          <w:tcPr>
            <w:tcW w:w="1418" w:type="dxa"/>
          </w:tcPr>
          <w:p w14:paraId="26F41486" w14:textId="77777777" w:rsidR="00C328D3" w:rsidRDefault="00C328D3" w:rsidP="0009128F">
            <w:pPr>
              <w:rPr>
                <w:b/>
                <w:bCs/>
              </w:rPr>
            </w:pPr>
            <w:r w:rsidRPr="00332CD0">
              <w:rPr>
                <w:b/>
                <w:bCs/>
              </w:rPr>
              <w:t>Location</w:t>
            </w:r>
          </w:p>
        </w:tc>
        <w:tc>
          <w:tcPr>
            <w:tcW w:w="1980" w:type="dxa"/>
          </w:tcPr>
          <w:p w14:paraId="7CC41D63" w14:textId="77777777" w:rsidR="00C328D3" w:rsidRDefault="00C328D3" w:rsidP="0009128F">
            <w:pPr>
              <w:rPr>
                <w:b/>
                <w:bCs/>
              </w:rPr>
            </w:pPr>
            <w:r w:rsidRPr="00332CD0">
              <w:rPr>
                <w:b/>
                <w:bCs/>
              </w:rPr>
              <w:t>Test</w:t>
            </w:r>
          </w:p>
        </w:tc>
        <w:tc>
          <w:tcPr>
            <w:tcW w:w="1700" w:type="dxa"/>
          </w:tcPr>
          <w:p w14:paraId="0AA84E76" w14:textId="77777777" w:rsidR="00C328D3" w:rsidRDefault="00C328D3" w:rsidP="0009128F">
            <w:pPr>
              <w:rPr>
                <w:b/>
                <w:bCs/>
              </w:rPr>
            </w:pPr>
            <w:r w:rsidRPr="00332CD0">
              <w:rPr>
                <w:b/>
                <w:bCs/>
              </w:rPr>
              <w:t xml:space="preserve">Intended </w:t>
            </w:r>
            <w:r w:rsidRPr="00332CD0">
              <w:rPr>
                <w:b/>
                <w:bCs/>
              </w:rPr>
              <w:lastRenderedPageBreak/>
              <w:t>termination behaviour</w:t>
            </w:r>
          </w:p>
        </w:tc>
        <w:tc>
          <w:tcPr>
            <w:tcW w:w="1281" w:type="dxa"/>
          </w:tcPr>
          <w:p w14:paraId="75D6C321" w14:textId="77777777" w:rsidR="00C328D3" w:rsidRDefault="00C328D3" w:rsidP="0009128F">
            <w:pPr>
              <w:rPr>
                <w:b/>
                <w:bCs/>
              </w:rPr>
            </w:pPr>
            <w:r w:rsidRPr="00332CD0">
              <w:rPr>
                <w:b/>
                <w:bCs/>
              </w:rPr>
              <w:lastRenderedPageBreak/>
              <w:t>Pass/Fail</w:t>
            </w:r>
          </w:p>
        </w:tc>
        <w:tc>
          <w:tcPr>
            <w:tcW w:w="2267" w:type="dxa"/>
          </w:tcPr>
          <w:p w14:paraId="4B08C704" w14:textId="77777777" w:rsidR="00C328D3" w:rsidRDefault="00C328D3" w:rsidP="0009128F">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09128F">
            <w:r>
              <w:t>151</w:t>
            </w:r>
          </w:p>
        </w:tc>
        <w:tc>
          <w:tcPr>
            <w:tcW w:w="1418" w:type="dxa"/>
          </w:tcPr>
          <w:p w14:paraId="6A00C348" w14:textId="74B8919C" w:rsidR="00BC3357" w:rsidRPr="00BC3357" w:rsidRDefault="00365F67" w:rsidP="0009128F">
            <w:r>
              <w:t>__init__</w:t>
            </w:r>
          </w:p>
        </w:tc>
        <w:tc>
          <w:tcPr>
            <w:tcW w:w="1980" w:type="dxa"/>
          </w:tcPr>
          <w:p w14:paraId="3A50948C" w14:textId="25CA2754" w:rsidR="00BC3357" w:rsidRPr="00BC3357" w:rsidRDefault="00365F67" w:rsidP="0009128F">
            <w:r>
              <w:t>Valid input</w:t>
            </w:r>
          </w:p>
        </w:tc>
        <w:tc>
          <w:tcPr>
            <w:tcW w:w="1700" w:type="dxa"/>
          </w:tcPr>
          <w:p w14:paraId="405F8E35" w14:textId="64A23542" w:rsidR="00BC3357" w:rsidRPr="00BC3357" w:rsidRDefault="00365F67" w:rsidP="0009128F">
            <w:r>
              <w:t>Create class</w:t>
            </w:r>
          </w:p>
        </w:tc>
        <w:tc>
          <w:tcPr>
            <w:tcW w:w="1281" w:type="dxa"/>
          </w:tcPr>
          <w:p w14:paraId="2CDF6ECE" w14:textId="434DDADD" w:rsidR="00BC3357" w:rsidRPr="00C96B0B" w:rsidRDefault="00365F67" w:rsidP="0009128F">
            <w:pPr>
              <w:rPr>
                <w:color w:val="00B050"/>
              </w:rPr>
            </w:pPr>
            <w:r w:rsidRPr="00C96B0B">
              <w:rPr>
                <w:color w:val="00B050"/>
              </w:rPr>
              <w:t>Pass</w:t>
            </w:r>
          </w:p>
        </w:tc>
        <w:tc>
          <w:tcPr>
            <w:tcW w:w="2267" w:type="dxa"/>
          </w:tcPr>
          <w:p w14:paraId="12AAAFBA" w14:textId="77777777" w:rsidR="00BC3357" w:rsidRPr="00BC3357" w:rsidRDefault="00BC3357" w:rsidP="0009128F"/>
        </w:tc>
      </w:tr>
      <w:tr w:rsidR="00365F67" w14:paraId="3F37E116" w14:textId="77777777" w:rsidTr="00160752">
        <w:tc>
          <w:tcPr>
            <w:tcW w:w="704" w:type="dxa"/>
          </w:tcPr>
          <w:p w14:paraId="41F85EE5" w14:textId="1C7BD468" w:rsidR="00365F67" w:rsidRDefault="00365F67" w:rsidP="0009128F">
            <w:r>
              <w:t>15</w:t>
            </w:r>
            <w:r w:rsidR="00C96B0B">
              <w:t>2</w:t>
            </w:r>
          </w:p>
        </w:tc>
        <w:tc>
          <w:tcPr>
            <w:tcW w:w="1418" w:type="dxa"/>
          </w:tcPr>
          <w:p w14:paraId="705D4D82" w14:textId="31E2BA02" w:rsidR="00365F67" w:rsidRDefault="00365F67" w:rsidP="0009128F">
            <w:r>
              <w:t>__init__</w:t>
            </w:r>
          </w:p>
        </w:tc>
        <w:tc>
          <w:tcPr>
            <w:tcW w:w="1980" w:type="dxa"/>
          </w:tcPr>
          <w:p w14:paraId="467357A8" w14:textId="086CC0DE" w:rsidR="00365F67" w:rsidRDefault="00365F67" w:rsidP="0009128F">
            <w:r>
              <w:t>Bad parameter type</w:t>
            </w:r>
          </w:p>
        </w:tc>
        <w:tc>
          <w:tcPr>
            <w:tcW w:w="1700" w:type="dxa"/>
          </w:tcPr>
          <w:p w14:paraId="51F6A35E" w14:textId="09C2A33F" w:rsidR="00365F67" w:rsidRDefault="00C96B0B" w:rsidP="0009128F">
            <w:r>
              <w:t>Create class</w:t>
            </w:r>
          </w:p>
        </w:tc>
        <w:tc>
          <w:tcPr>
            <w:tcW w:w="1281" w:type="dxa"/>
          </w:tcPr>
          <w:p w14:paraId="7DE63718" w14:textId="67F2B7CE" w:rsidR="00365F67" w:rsidRPr="00C96B0B" w:rsidRDefault="00C96B0B" w:rsidP="0009128F">
            <w:pPr>
              <w:rPr>
                <w:color w:val="00B050"/>
              </w:rPr>
            </w:pPr>
            <w:r w:rsidRPr="00C96B0B">
              <w:rPr>
                <w:color w:val="00B050"/>
              </w:rPr>
              <w:t>Pass</w:t>
            </w:r>
          </w:p>
        </w:tc>
        <w:tc>
          <w:tcPr>
            <w:tcW w:w="2267" w:type="dxa"/>
          </w:tcPr>
          <w:p w14:paraId="03DC8DC8" w14:textId="14531ECC" w:rsidR="00365F67" w:rsidRPr="00BC3357" w:rsidRDefault="00C96B0B" w:rsidP="0009128F">
            <w:r>
              <w:t>Needs type conversion code</w:t>
            </w:r>
          </w:p>
        </w:tc>
      </w:tr>
      <w:tr w:rsidR="00C96B0B" w14:paraId="77014856" w14:textId="77777777" w:rsidTr="00160752">
        <w:tc>
          <w:tcPr>
            <w:tcW w:w="704" w:type="dxa"/>
          </w:tcPr>
          <w:p w14:paraId="3261BA2E" w14:textId="464A2DB8" w:rsidR="00C96B0B" w:rsidRDefault="00C96B0B" w:rsidP="0009128F">
            <w:r>
              <w:t>153</w:t>
            </w:r>
          </w:p>
        </w:tc>
        <w:tc>
          <w:tcPr>
            <w:tcW w:w="1418" w:type="dxa"/>
          </w:tcPr>
          <w:p w14:paraId="6A304097" w14:textId="675AEAAA" w:rsidR="00C96B0B" w:rsidRDefault="00C96B0B" w:rsidP="0009128F">
            <w:r>
              <w:t>__repr__</w:t>
            </w:r>
          </w:p>
        </w:tc>
        <w:tc>
          <w:tcPr>
            <w:tcW w:w="1980" w:type="dxa"/>
          </w:tcPr>
          <w:p w14:paraId="582ABE71" w14:textId="2039A986" w:rsidR="00C96B0B" w:rsidRDefault="00C96B0B" w:rsidP="0009128F">
            <w:r>
              <w:t>Valid instance</w:t>
            </w:r>
          </w:p>
        </w:tc>
        <w:tc>
          <w:tcPr>
            <w:tcW w:w="1700" w:type="dxa"/>
          </w:tcPr>
          <w:p w14:paraId="7AD8C9DE" w14:textId="4CA17D69" w:rsidR="00C96B0B" w:rsidRDefault="00C96B0B" w:rsidP="0009128F">
            <w:r>
              <w:t>Return string object</w:t>
            </w:r>
          </w:p>
        </w:tc>
        <w:tc>
          <w:tcPr>
            <w:tcW w:w="1281" w:type="dxa"/>
          </w:tcPr>
          <w:p w14:paraId="69C53B2A" w14:textId="41A5967C" w:rsidR="00C96B0B" w:rsidRPr="00C96B0B" w:rsidRDefault="00C96B0B" w:rsidP="0009128F">
            <w:pPr>
              <w:rPr>
                <w:color w:val="00B050"/>
              </w:rPr>
            </w:pPr>
            <w:r w:rsidRPr="00C96B0B">
              <w:rPr>
                <w:color w:val="00B050"/>
              </w:rPr>
              <w:t>Pass</w:t>
            </w:r>
          </w:p>
        </w:tc>
        <w:tc>
          <w:tcPr>
            <w:tcW w:w="2267" w:type="dxa"/>
          </w:tcPr>
          <w:p w14:paraId="4E7B9B4A" w14:textId="77777777" w:rsidR="00C96B0B" w:rsidRDefault="00C96B0B" w:rsidP="0009128F"/>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09128F">
            <w:pPr>
              <w:rPr>
                <w:b/>
                <w:bCs/>
              </w:rPr>
            </w:pPr>
            <w:r w:rsidRPr="00332CD0">
              <w:rPr>
                <w:b/>
                <w:bCs/>
              </w:rPr>
              <w:t>#</w:t>
            </w:r>
          </w:p>
        </w:tc>
        <w:tc>
          <w:tcPr>
            <w:tcW w:w="1418" w:type="dxa"/>
          </w:tcPr>
          <w:p w14:paraId="18A2831C" w14:textId="77777777" w:rsidR="00C328D3" w:rsidRDefault="00C328D3" w:rsidP="0009128F">
            <w:pPr>
              <w:rPr>
                <w:b/>
                <w:bCs/>
              </w:rPr>
            </w:pPr>
            <w:r w:rsidRPr="00332CD0">
              <w:rPr>
                <w:b/>
                <w:bCs/>
              </w:rPr>
              <w:t>Location</w:t>
            </w:r>
          </w:p>
        </w:tc>
        <w:tc>
          <w:tcPr>
            <w:tcW w:w="1980" w:type="dxa"/>
          </w:tcPr>
          <w:p w14:paraId="2D8C89B0" w14:textId="77777777" w:rsidR="00C328D3" w:rsidRDefault="00C328D3" w:rsidP="0009128F">
            <w:pPr>
              <w:rPr>
                <w:b/>
                <w:bCs/>
              </w:rPr>
            </w:pPr>
            <w:r w:rsidRPr="00332CD0">
              <w:rPr>
                <w:b/>
                <w:bCs/>
              </w:rPr>
              <w:t>Test</w:t>
            </w:r>
          </w:p>
        </w:tc>
        <w:tc>
          <w:tcPr>
            <w:tcW w:w="1700" w:type="dxa"/>
          </w:tcPr>
          <w:p w14:paraId="038AE77A" w14:textId="77777777" w:rsidR="00C328D3" w:rsidRDefault="00C328D3" w:rsidP="0009128F">
            <w:pPr>
              <w:rPr>
                <w:b/>
                <w:bCs/>
              </w:rPr>
            </w:pPr>
            <w:r w:rsidRPr="00332CD0">
              <w:rPr>
                <w:b/>
                <w:bCs/>
              </w:rPr>
              <w:t>Intended termination behaviour</w:t>
            </w:r>
          </w:p>
        </w:tc>
        <w:tc>
          <w:tcPr>
            <w:tcW w:w="1281" w:type="dxa"/>
          </w:tcPr>
          <w:p w14:paraId="02DEF230" w14:textId="77777777" w:rsidR="00C328D3" w:rsidRDefault="00C328D3" w:rsidP="0009128F">
            <w:pPr>
              <w:rPr>
                <w:b/>
                <w:bCs/>
              </w:rPr>
            </w:pPr>
            <w:r w:rsidRPr="00332CD0">
              <w:rPr>
                <w:b/>
                <w:bCs/>
              </w:rPr>
              <w:t>Pass/Fail</w:t>
            </w:r>
          </w:p>
        </w:tc>
        <w:tc>
          <w:tcPr>
            <w:tcW w:w="2267" w:type="dxa"/>
          </w:tcPr>
          <w:p w14:paraId="3DFDDE20" w14:textId="77777777" w:rsidR="00C328D3" w:rsidRDefault="00C328D3" w:rsidP="0009128F">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09128F">
            <w:r>
              <w:t>154</w:t>
            </w:r>
          </w:p>
        </w:tc>
        <w:tc>
          <w:tcPr>
            <w:tcW w:w="1418" w:type="dxa"/>
          </w:tcPr>
          <w:p w14:paraId="216085CE" w14:textId="1B9276C9" w:rsidR="00BC3357" w:rsidRPr="00BC3357" w:rsidRDefault="00C96B0B" w:rsidP="0009128F">
            <w:r>
              <w:t>__init__</w:t>
            </w:r>
          </w:p>
        </w:tc>
        <w:tc>
          <w:tcPr>
            <w:tcW w:w="1980" w:type="dxa"/>
          </w:tcPr>
          <w:p w14:paraId="0EFA04E2" w14:textId="77600995" w:rsidR="00BC3357" w:rsidRPr="00BC3357" w:rsidRDefault="00C96B0B" w:rsidP="0009128F">
            <w:r>
              <w:t>Valid input</w:t>
            </w:r>
          </w:p>
        </w:tc>
        <w:tc>
          <w:tcPr>
            <w:tcW w:w="1700" w:type="dxa"/>
          </w:tcPr>
          <w:p w14:paraId="289A0BCC" w14:textId="27962539" w:rsidR="00BC3357" w:rsidRPr="00BC3357" w:rsidRDefault="00C96B0B" w:rsidP="0009128F">
            <w:r>
              <w:t>Create class</w:t>
            </w:r>
          </w:p>
        </w:tc>
        <w:tc>
          <w:tcPr>
            <w:tcW w:w="1281" w:type="dxa"/>
          </w:tcPr>
          <w:p w14:paraId="38C365B4" w14:textId="6196D21A" w:rsidR="00BC3357" w:rsidRPr="00BC3357" w:rsidRDefault="00C96B0B" w:rsidP="0009128F">
            <w:r w:rsidRPr="00C96B0B">
              <w:rPr>
                <w:color w:val="00B050"/>
              </w:rPr>
              <w:t>Pass</w:t>
            </w:r>
          </w:p>
        </w:tc>
        <w:tc>
          <w:tcPr>
            <w:tcW w:w="2267" w:type="dxa"/>
          </w:tcPr>
          <w:p w14:paraId="3B218701" w14:textId="77777777" w:rsidR="00BC3357" w:rsidRPr="00BC3357" w:rsidRDefault="00BC3357" w:rsidP="0009128F"/>
        </w:tc>
      </w:tr>
      <w:tr w:rsidR="00C96B0B" w14:paraId="54B3FC23" w14:textId="77777777" w:rsidTr="00C96B0B">
        <w:tc>
          <w:tcPr>
            <w:tcW w:w="704" w:type="dxa"/>
          </w:tcPr>
          <w:p w14:paraId="68C1F17D" w14:textId="39F8AB39" w:rsidR="00C96B0B" w:rsidRDefault="00C96B0B" w:rsidP="0009128F">
            <w:r>
              <w:t>155</w:t>
            </w:r>
          </w:p>
        </w:tc>
        <w:tc>
          <w:tcPr>
            <w:tcW w:w="1418" w:type="dxa"/>
          </w:tcPr>
          <w:p w14:paraId="735A44F0" w14:textId="1E740B48" w:rsidR="00C96B0B" w:rsidRDefault="00C96B0B" w:rsidP="0009128F">
            <w:r>
              <w:t>__init__</w:t>
            </w:r>
          </w:p>
        </w:tc>
        <w:tc>
          <w:tcPr>
            <w:tcW w:w="1980" w:type="dxa"/>
          </w:tcPr>
          <w:p w14:paraId="6913A70B" w14:textId="1CDAD158" w:rsidR="00C96B0B" w:rsidRDefault="00C96B0B" w:rsidP="0009128F">
            <w:r>
              <w:t>Bad parameter type</w:t>
            </w:r>
          </w:p>
        </w:tc>
        <w:tc>
          <w:tcPr>
            <w:tcW w:w="1700" w:type="dxa"/>
          </w:tcPr>
          <w:p w14:paraId="31FC3494" w14:textId="1090CEB8" w:rsidR="00C96B0B" w:rsidRDefault="00C96B0B" w:rsidP="0009128F">
            <w:r>
              <w:t>Create class</w:t>
            </w:r>
          </w:p>
        </w:tc>
        <w:tc>
          <w:tcPr>
            <w:tcW w:w="1281" w:type="dxa"/>
          </w:tcPr>
          <w:p w14:paraId="3379D49A" w14:textId="27D3D5DD" w:rsidR="00C96B0B" w:rsidRDefault="00C96B0B" w:rsidP="0009128F">
            <w:r w:rsidRPr="00C96B0B">
              <w:rPr>
                <w:color w:val="FF0000"/>
              </w:rPr>
              <w:t>Fail</w:t>
            </w:r>
          </w:p>
        </w:tc>
        <w:tc>
          <w:tcPr>
            <w:tcW w:w="2267" w:type="dxa"/>
          </w:tcPr>
          <w:p w14:paraId="63DDF2AE" w14:textId="58E2F4F2" w:rsidR="00C96B0B" w:rsidRPr="00BC3357" w:rsidRDefault="00C96B0B" w:rsidP="0009128F">
            <w:r>
              <w:t>Needs type conversion, fails later in script</w:t>
            </w:r>
          </w:p>
        </w:tc>
      </w:tr>
      <w:tr w:rsidR="00C96B0B" w14:paraId="28165FFA" w14:textId="77777777" w:rsidTr="00C96B0B">
        <w:tc>
          <w:tcPr>
            <w:tcW w:w="704" w:type="dxa"/>
          </w:tcPr>
          <w:p w14:paraId="5C36F7FD" w14:textId="7647FCE8" w:rsidR="00C96B0B" w:rsidRDefault="00C96B0B" w:rsidP="0009128F">
            <w:r>
              <w:t>156</w:t>
            </w:r>
          </w:p>
        </w:tc>
        <w:tc>
          <w:tcPr>
            <w:tcW w:w="1418" w:type="dxa"/>
          </w:tcPr>
          <w:p w14:paraId="43D49767" w14:textId="4E428B3C" w:rsidR="00C96B0B" w:rsidRDefault="00C96B0B" w:rsidP="0009128F">
            <w:r>
              <w:t>launch</w:t>
            </w:r>
          </w:p>
        </w:tc>
        <w:tc>
          <w:tcPr>
            <w:tcW w:w="1980" w:type="dxa"/>
          </w:tcPr>
          <w:p w14:paraId="4DC112E0" w14:textId="249C0499" w:rsidR="00C96B0B" w:rsidRDefault="00C96B0B" w:rsidP="0009128F">
            <w:r>
              <w:t>Valid instance</w:t>
            </w:r>
          </w:p>
        </w:tc>
        <w:tc>
          <w:tcPr>
            <w:tcW w:w="1700" w:type="dxa"/>
          </w:tcPr>
          <w:p w14:paraId="02FDE7A8" w14:textId="6782F58A" w:rsidR="00C96B0B" w:rsidRDefault="00C96B0B" w:rsidP="0009128F">
            <w:r>
              <w:t>Show plot</w:t>
            </w:r>
          </w:p>
        </w:tc>
        <w:tc>
          <w:tcPr>
            <w:tcW w:w="1281" w:type="dxa"/>
          </w:tcPr>
          <w:p w14:paraId="61ACC80F" w14:textId="23E88801" w:rsidR="00C96B0B" w:rsidRPr="00C96B0B" w:rsidRDefault="00C96B0B" w:rsidP="0009128F">
            <w:pPr>
              <w:rPr>
                <w:color w:val="00B050"/>
              </w:rPr>
            </w:pPr>
            <w:r w:rsidRPr="00C96B0B">
              <w:rPr>
                <w:color w:val="00B050"/>
              </w:rPr>
              <w:t>Pass</w:t>
            </w:r>
          </w:p>
        </w:tc>
        <w:tc>
          <w:tcPr>
            <w:tcW w:w="2267" w:type="dxa"/>
          </w:tcPr>
          <w:p w14:paraId="3C83D1DA" w14:textId="77777777" w:rsidR="00C96B0B" w:rsidRDefault="00C96B0B" w:rsidP="0009128F"/>
        </w:tc>
      </w:tr>
      <w:tr w:rsidR="00C96B0B" w14:paraId="0168A50B" w14:textId="77777777" w:rsidTr="00C96B0B">
        <w:tc>
          <w:tcPr>
            <w:tcW w:w="704" w:type="dxa"/>
          </w:tcPr>
          <w:p w14:paraId="3C4B6051" w14:textId="1B2214EA" w:rsidR="00C96B0B" w:rsidRDefault="00C96B0B" w:rsidP="0009128F">
            <w:r>
              <w:t>157</w:t>
            </w:r>
          </w:p>
        </w:tc>
        <w:tc>
          <w:tcPr>
            <w:tcW w:w="1418" w:type="dxa"/>
          </w:tcPr>
          <w:p w14:paraId="32BAE835" w14:textId="43DB0168" w:rsidR="00C96B0B" w:rsidRDefault="00C96B0B" w:rsidP="0009128F">
            <w:r>
              <w:t>update</w:t>
            </w:r>
          </w:p>
        </w:tc>
        <w:tc>
          <w:tcPr>
            <w:tcW w:w="1980" w:type="dxa"/>
          </w:tcPr>
          <w:p w14:paraId="476AF87E" w14:textId="272885D8" w:rsidR="00C96B0B" w:rsidRDefault="00C96B0B" w:rsidP="0009128F">
            <w:r>
              <w:t>Valid instance</w:t>
            </w:r>
          </w:p>
        </w:tc>
        <w:tc>
          <w:tcPr>
            <w:tcW w:w="1700" w:type="dxa"/>
          </w:tcPr>
          <w:p w14:paraId="6DCBDF4C" w14:textId="0D0BD09A" w:rsidR="00C96B0B" w:rsidRDefault="00C96B0B" w:rsidP="0009128F">
            <w:r>
              <w:t>updates graph</w:t>
            </w:r>
          </w:p>
        </w:tc>
        <w:tc>
          <w:tcPr>
            <w:tcW w:w="1281" w:type="dxa"/>
          </w:tcPr>
          <w:p w14:paraId="41426B88" w14:textId="21AD2032" w:rsidR="00C96B0B" w:rsidRPr="00C96B0B" w:rsidRDefault="00C96B0B" w:rsidP="0009128F">
            <w:pPr>
              <w:rPr>
                <w:color w:val="00B050"/>
              </w:rPr>
            </w:pPr>
            <w:r w:rsidRPr="00C96B0B">
              <w:rPr>
                <w:color w:val="00B050"/>
              </w:rPr>
              <w:t>Pass</w:t>
            </w:r>
          </w:p>
        </w:tc>
        <w:tc>
          <w:tcPr>
            <w:tcW w:w="2267" w:type="dxa"/>
          </w:tcPr>
          <w:p w14:paraId="2C24233D" w14:textId="62494F3B" w:rsidR="00C96B0B" w:rsidRDefault="00C96B0B" w:rsidP="0009128F">
            <w:r>
              <w:t>Can be slow due to function calls</w:t>
            </w:r>
          </w:p>
        </w:tc>
      </w:tr>
      <w:tr w:rsidR="00C96B0B" w14:paraId="33F105B8" w14:textId="77777777" w:rsidTr="00C96B0B">
        <w:tc>
          <w:tcPr>
            <w:tcW w:w="704" w:type="dxa"/>
          </w:tcPr>
          <w:p w14:paraId="732FC82B" w14:textId="76B1DA77" w:rsidR="00C96B0B" w:rsidRDefault="00C96B0B" w:rsidP="0009128F">
            <w:r>
              <w:t>158</w:t>
            </w:r>
          </w:p>
        </w:tc>
        <w:tc>
          <w:tcPr>
            <w:tcW w:w="1418" w:type="dxa"/>
          </w:tcPr>
          <w:p w14:paraId="0B1F1C3A" w14:textId="64A1591A" w:rsidR="00C96B0B" w:rsidRDefault="00C96B0B" w:rsidP="0009128F">
            <w:r>
              <w:t>clear</w:t>
            </w:r>
          </w:p>
        </w:tc>
        <w:tc>
          <w:tcPr>
            <w:tcW w:w="1980" w:type="dxa"/>
          </w:tcPr>
          <w:p w14:paraId="438A8143" w14:textId="6C6C1FCD" w:rsidR="00C96B0B" w:rsidRDefault="00C96B0B" w:rsidP="0009128F">
            <w:r>
              <w:t>Valid instance</w:t>
            </w:r>
          </w:p>
        </w:tc>
        <w:tc>
          <w:tcPr>
            <w:tcW w:w="1700" w:type="dxa"/>
          </w:tcPr>
          <w:p w14:paraId="338DB6EA" w14:textId="257ADB24" w:rsidR="00C96B0B" w:rsidRDefault="00C96B0B" w:rsidP="0009128F">
            <w:r>
              <w:t>Clears axis</w:t>
            </w:r>
          </w:p>
        </w:tc>
        <w:tc>
          <w:tcPr>
            <w:tcW w:w="1281" w:type="dxa"/>
          </w:tcPr>
          <w:p w14:paraId="5EAF0519" w14:textId="31D42664" w:rsidR="00C96B0B" w:rsidRPr="00C96B0B" w:rsidRDefault="00C96B0B" w:rsidP="0009128F">
            <w:pPr>
              <w:rPr>
                <w:color w:val="00B050"/>
              </w:rPr>
            </w:pPr>
            <w:r w:rsidRPr="00C96B0B">
              <w:rPr>
                <w:color w:val="00B050"/>
              </w:rPr>
              <w:t>Pass</w:t>
            </w:r>
          </w:p>
        </w:tc>
        <w:tc>
          <w:tcPr>
            <w:tcW w:w="2267" w:type="dxa"/>
          </w:tcPr>
          <w:p w14:paraId="7B6384F8" w14:textId="5040351B" w:rsidR="00C96B0B" w:rsidRDefault="00C96B0B" w:rsidP="0009128F">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09128F">
            <w:r>
              <w:t>159</w:t>
            </w:r>
          </w:p>
        </w:tc>
        <w:tc>
          <w:tcPr>
            <w:tcW w:w="1418" w:type="dxa"/>
          </w:tcPr>
          <w:p w14:paraId="134FC442" w14:textId="1A606C06" w:rsidR="00C96B0B" w:rsidRDefault="00C96B0B" w:rsidP="0009128F">
            <w:r>
              <w:t>dfield</w:t>
            </w:r>
          </w:p>
        </w:tc>
        <w:tc>
          <w:tcPr>
            <w:tcW w:w="1980" w:type="dxa"/>
          </w:tcPr>
          <w:p w14:paraId="7628C60E" w14:textId="4A53985A" w:rsidR="00C96B0B" w:rsidRDefault="00C96B0B" w:rsidP="0009128F">
            <w:r>
              <w:t>Valid instance</w:t>
            </w:r>
          </w:p>
        </w:tc>
        <w:tc>
          <w:tcPr>
            <w:tcW w:w="1700" w:type="dxa"/>
          </w:tcPr>
          <w:p w14:paraId="1542FC20" w14:textId="06EF6036" w:rsidR="00C96B0B" w:rsidRDefault="00C96B0B" w:rsidP="0009128F">
            <w:r>
              <w:t>Calculate field</w:t>
            </w:r>
          </w:p>
        </w:tc>
        <w:tc>
          <w:tcPr>
            <w:tcW w:w="1281" w:type="dxa"/>
          </w:tcPr>
          <w:p w14:paraId="45CF26F9" w14:textId="28120474" w:rsidR="00C96B0B" w:rsidRPr="00C96B0B" w:rsidRDefault="00C96B0B" w:rsidP="0009128F">
            <w:pPr>
              <w:rPr>
                <w:color w:val="00B050"/>
              </w:rPr>
            </w:pPr>
            <w:r w:rsidRPr="00C96B0B">
              <w:rPr>
                <w:color w:val="00B050"/>
              </w:rPr>
              <w:t>Pass</w:t>
            </w:r>
          </w:p>
        </w:tc>
        <w:tc>
          <w:tcPr>
            <w:tcW w:w="2267" w:type="dxa"/>
          </w:tcPr>
          <w:p w14:paraId="37170602" w14:textId="77777777" w:rsidR="00C96B0B" w:rsidRDefault="00C96B0B" w:rsidP="0009128F"/>
        </w:tc>
      </w:tr>
      <w:tr w:rsidR="00C96B0B" w14:paraId="12B9C92D" w14:textId="77777777" w:rsidTr="00C96B0B">
        <w:tc>
          <w:tcPr>
            <w:tcW w:w="704" w:type="dxa"/>
          </w:tcPr>
          <w:p w14:paraId="62A1BFC0" w14:textId="142DCBB6" w:rsidR="00C96B0B" w:rsidRDefault="00C96B0B" w:rsidP="0009128F">
            <w:r>
              <w:t>160</w:t>
            </w:r>
          </w:p>
        </w:tc>
        <w:tc>
          <w:tcPr>
            <w:tcW w:w="1418" w:type="dxa"/>
          </w:tcPr>
          <w:p w14:paraId="72461EE9" w14:textId="4A6E691F" w:rsidR="00C96B0B" w:rsidRDefault="00C96B0B" w:rsidP="0009128F">
            <w:r>
              <w:t>dpoints</w:t>
            </w:r>
          </w:p>
        </w:tc>
        <w:tc>
          <w:tcPr>
            <w:tcW w:w="1980" w:type="dxa"/>
          </w:tcPr>
          <w:p w14:paraId="071CBBA5" w14:textId="63ABBB8C" w:rsidR="00C96B0B" w:rsidRDefault="00C96B0B" w:rsidP="0009128F">
            <w:r>
              <w:t>Valid instance</w:t>
            </w:r>
          </w:p>
        </w:tc>
        <w:tc>
          <w:tcPr>
            <w:tcW w:w="1700" w:type="dxa"/>
          </w:tcPr>
          <w:p w14:paraId="74576B1A" w14:textId="15E8BE50" w:rsidR="00C96B0B" w:rsidRDefault="00C96B0B" w:rsidP="0009128F">
            <w:r>
              <w:t>Add patch</w:t>
            </w:r>
          </w:p>
        </w:tc>
        <w:tc>
          <w:tcPr>
            <w:tcW w:w="1281" w:type="dxa"/>
          </w:tcPr>
          <w:p w14:paraId="58B4AD32" w14:textId="07E2169A" w:rsidR="00C96B0B" w:rsidRPr="00C96B0B" w:rsidRDefault="00C96B0B" w:rsidP="0009128F">
            <w:pPr>
              <w:rPr>
                <w:color w:val="00B050"/>
              </w:rPr>
            </w:pPr>
            <w:r w:rsidRPr="00C96B0B">
              <w:rPr>
                <w:color w:val="00B050"/>
              </w:rPr>
              <w:t>Pass</w:t>
            </w:r>
          </w:p>
        </w:tc>
        <w:tc>
          <w:tcPr>
            <w:tcW w:w="2267" w:type="dxa"/>
          </w:tcPr>
          <w:p w14:paraId="26652E9B" w14:textId="77777777" w:rsidR="00C96B0B" w:rsidRDefault="00C96B0B" w:rsidP="0009128F"/>
        </w:tc>
      </w:tr>
      <w:tr w:rsidR="00C96B0B" w14:paraId="7A2EB0E0" w14:textId="77777777" w:rsidTr="00C96B0B">
        <w:tc>
          <w:tcPr>
            <w:tcW w:w="704" w:type="dxa"/>
          </w:tcPr>
          <w:p w14:paraId="7FADF3C7" w14:textId="51C4EEC9" w:rsidR="00C96B0B" w:rsidRDefault="00C96B0B" w:rsidP="0009128F">
            <w:r>
              <w:t>161</w:t>
            </w:r>
          </w:p>
        </w:tc>
        <w:tc>
          <w:tcPr>
            <w:tcW w:w="1418" w:type="dxa"/>
          </w:tcPr>
          <w:p w14:paraId="4F6E1659" w14:textId="16522ED5" w:rsidR="00C96B0B" w:rsidRDefault="00C96B0B" w:rsidP="0009128F">
            <w:r>
              <w:t>dwalls</w:t>
            </w:r>
          </w:p>
        </w:tc>
        <w:tc>
          <w:tcPr>
            <w:tcW w:w="1980" w:type="dxa"/>
          </w:tcPr>
          <w:p w14:paraId="4D5C3451" w14:textId="11766C67" w:rsidR="00C96B0B" w:rsidRDefault="00C96B0B" w:rsidP="0009128F">
            <w:r>
              <w:t>Valid instance</w:t>
            </w:r>
          </w:p>
        </w:tc>
        <w:tc>
          <w:tcPr>
            <w:tcW w:w="1700" w:type="dxa"/>
          </w:tcPr>
          <w:p w14:paraId="654FD50D" w14:textId="0D76C4F9" w:rsidR="00C96B0B" w:rsidRDefault="00C96B0B" w:rsidP="0009128F">
            <w:r>
              <w:t>Plot wall</w:t>
            </w:r>
          </w:p>
        </w:tc>
        <w:tc>
          <w:tcPr>
            <w:tcW w:w="1281" w:type="dxa"/>
          </w:tcPr>
          <w:p w14:paraId="42AD3475" w14:textId="26918267" w:rsidR="00C96B0B" w:rsidRPr="00C96B0B" w:rsidRDefault="00C96B0B" w:rsidP="0009128F">
            <w:pPr>
              <w:rPr>
                <w:color w:val="00B050"/>
              </w:rPr>
            </w:pPr>
            <w:r w:rsidRPr="00C96B0B">
              <w:rPr>
                <w:color w:val="00B050"/>
              </w:rPr>
              <w:t>Pass</w:t>
            </w:r>
          </w:p>
        </w:tc>
        <w:tc>
          <w:tcPr>
            <w:tcW w:w="2267" w:type="dxa"/>
          </w:tcPr>
          <w:p w14:paraId="09C23317" w14:textId="77777777" w:rsidR="00C96B0B" w:rsidRDefault="00C96B0B" w:rsidP="0009128F"/>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09128F">
            <w:pPr>
              <w:rPr>
                <w:b/>
                <w:bCs/>
              </w:rPr>
            </w:pPr>
            <w:r w:rsidRPr="00332CD0">
              <w:rPr>
                <w:b/>
                <w:bCs/>
              </w:rPr>
              <w:t>#</w:t>
            </w:r>
          </w:p>
        </w:tc>
        <w:tc>
          <w:tcPr>
            <w:tcW w:w="1418" w:type="dxa"/>
          </w:tcPr>
          <w:p w14:paraId="7F3274EA" w14:textId="77777777" w:rsidR="00C328D3" w:rsidRDefault="00C328D3" w:rsidP="0009128F">
            <w:pPr>
              <w:rPr>
                <w:b/>
                <w:bCs/>
              </w:rPr>
            </w:pPr>
            <w:r w:rsidRPr="00332CD0">
              <w:rPr>
                <w:b/>
                <w:bCs/>
              </w:rPr>
              <w:t>Location</w:t>
            </w:r>
          </w:p>
        </w:tc>
        <w:tc>
          <w:tcPr>
            <w:tcW w:w="1980" w:type="dxa"/>
          </w:tcPr>
          <w:p w14:paraId="4DBC32BD" w14:textId="77777777" w:rsidR="00C328D3" w:rsidRDefault="00C328D3" w:rsidP="0009128F">
            <w:pPr>
              <w:rPr>
                <w:b/>
                <w:bCs/>
              </w:rPr>
            </w:pPr>
            <w:r w:rsidRPr="00332CD0">
              <w:rPr>
                <w:b/>
                <w:bCs/>
              </w:rPr>
              <w:t>Test</w:t>
            </w:r>
          </w:p>
        </w:tc>
        <w:tc>
          <w:tcPr>
            <w:tcW w:w="1700" w:type="dxa"/>
          </w:tcPr>
          <w:p w14:paraId="47F34EB5" w14:textId="77777777" w:rsidR="00C328D3" w:rsidRDefault="00C328D3" w:rsidP="0009128F">
            <w:pPr>
              <w:rPr>
                <w:b/>
                <w:bCs/>
              </w:rPr>
            </w:pPr>
            <w:r w:rsidRPr="00332CD0">
              <w:rPr>
                <w:b/>
                <w:bCs/>
              </w:rPr>
              <w:t>Intended termination behaviour</w:t>
            </w:r>
          </w:p>
        </w:tc>
        <w:tc>
          <w:tcPr>
            <w:tcW w:w="1281" w:type="dxa"/>
          </w:tcPr>
          <w:p w14:paraId="5C1F4B9F" w14:textId="77777777" w:rsidR="00C328D3" w:rsidRDefault="00C328D3" w:rsidP="0009128F">
            <w:pPr>
              <w:rPr>
                <w:b/>
                <w:bCs/>
              </w:rPr>
            </w:pPr>
            <w:r w:rsidRPr="00332CD0">
              <w:rPr>
                <w:b/>
                <w:bCs/>
              </w:rPr>
              <w:t>Pass/Fail</w:t>
            </w:r>
          </w:p>
        </w:tc>
        <w:tc>
          <w:tcPr>
            <w:tcW w:w="2267" w:type="dxa"/>
          </w:tcPr>
          <w:p w14:paraId="37A4F2BF" w14:textId="77777777" w:rsidR="00C328D3" w:rsidRDefault="00C328D3" w:rsidP="0009128F">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09128F">
            <w:r>
              <w:t>162</w:t>
            </w:r>
          </w:p>
        </w:tc>
        <w:tc>
          <w:tcPr>
            <w:tcW w:w="1418" w:type="dxa"/>
          </w:tcPr>
          <w:p w14:paraId="208C7B14" w14:textId="36EACD57" w:rsidR="00BC3357" w:rsidRPr="00BC3357" w:rsidRDefault="00C96B0B" w:rsidP="0009128F">
            <w:r>
              <w:t>__init__</w:t>
            </w:r>
          </w:p>
        </w:tc>
        <w:tc>
          <w:tcPr>
            <w:tcW w:w="1980" w:type="dxa"/>
          </w:tcPr>
          <w:p w14:paraId="485A6543" w14:textId="17AD133C" w:rsidR="00BC3357" w:rsidRPr="00BC3357" w:rsidRDefault="00C96B0B" w:rsidP="0009128F">
            <w:r>
              <w:t>Valid input</w:t>
            </w:r>
          </w:p>
        </w:tc>
        <w:tc>
          <w:tcPr>
            <w:tcW w:w="1700" w:type="dxa"/>
          </w:tcPr>
          <w:p w14:paraId="4EEBA19E" w14:textId="3A08C2F2" w:rsidR="00BC3357" w:rsidRPr="00BC3357" w:rsidRDefault="00C96B0B" w:rsidP="0009128F">
            <w:r>
              <w:t>Create class</w:t>
            </w:r>
          </w:p>
        </w:tc>
        <w:tc>
          <w:tcPr>
            <w:tcW w:w="1281" w:type="dxa"/>
          </w:tcPr>
          <w:p w14:paraId="40A401EA" w14:textId="47B406D5" w:rsidR="00BC3357" w:rsidRPr="00BC3357" w:rsidRDefault="00C96B0B" w:rsidP="0009128F">
            <w:r w:rsidRPr="008D7C6A">
              <w:rPr>
                <w:color w:val="00B050"/>
              </w:rPr>
              <w:t>Pass</w:t>
            </w:r>
          </w:p>
        </w:tc>
        <w:tc>
          <w:tcPr>
            <w:tcW w:w="2267" w:type="dxa"/>
          </w:tcPr>
          <w:p w14:paraId="6EEA4DD7" w14:textId="77777777" w:rsidR="00BC3357" w:rsidRPr="00BC3357" w:rsidRDefault="00BC3357" w:rsidP="0009128F"/>
        </w:tc>
      </w:tr>
      <w:tr w:rsidR="00C96B0B" w14:paraId="2ECADE9B" w14:textId="77777777" w:rsidTr="00C96B0B">
        <w:tc>
          <w:tcPr>
            <w:tcW w:w="704" w:type="dxa"/>
          </w:tcPr>
          <w:p w14:paraId="55D0879B" w14:textId="055020F3" w:rsidR="00C96B0B" w:rsidRDefault="00C96B0B" w:rsidP="0009128F">
            <w:r>
              <w:t>163</w:t>
            </w:r>
          </w:p>
        </w:tc>
        <w:tc>
          <w:tcPr>
            <w:tcW w:w="1418" w:type="dxa"/>
          </w:tcPr>
          <w:p w14:paraId="3BEF2538" w14:textId="314396D3" w:rsidR="00C96B0B" w:rsidRDefault="00C96B0B" w:rsidP="0009128F">
            <w:r>
              <w:t>__init__</w:t>
            </w:r>
          </w:p>
        </w:tc>
        <w:tc>
          <w:tcPr>
            <w:tcW w:w="1980" w:type="dxa"/>
          </w:tcPr>
          <w:p w14:paraId="60739C00" w14:textId="738428F6" w:rsidR="00C96B0B" w:rsidRDefault="00C96B0B" w:rsidP="0009128F">
            <w:r>
              <w:t>Bad parameter type</w:t>
            </w:r>
          </w:p>
        </w:tc>
        <w:tc>
          <w:tcPr>
            <w:tcW w:w="1700" w:type="dxa"/>
          </w:tcPr>
          <w:p w14:paraId="4E3490DA" w14:textId="541D09D3" w:rsidR="00C96B0B" w:rsidRDefault="00C96B0B" w:rsidP="0009128F">
            <w:r>
              <w:t>Create class</w:t>
            </w:r>
          </w:p>
        </w:tc>
        <w:tc>
          <w:tcPr>
            <w:tcW w:w="1281" w:type="dxa"/>
          </w:tcPr>
          <w:p w14:paraId="51A5E7C4" w14:textId="08C5395A" w:rsidR="00C96B0B" w:rsidRDefault="00C96B0B" w:rsidP="0009128F">
            <w:r w:rsidRPr="008D7C6A">
              <w:rPr>
                <w:color w:val="FF0000"/>
              </w:rPr>
              <w:t>Fail</w:t>
            </w:r>
          </w:p>
        </w:tc>
        <w:tc>
          <w:tcPr>
            <w:tcW w:w="2267" w:type="dxa"/>
          </w:tcPr>
          <w:p w14:paraId="64B92B9C" w14:textId="6BC7A823" w:rsidR="00C96B0B" w:rsidRPr="00BC3357" w:rsidRDefault="00C96B0B" w:rsidP="0009128F">
            <w:r>
              <w:t>Needs type conversion</w:t>
            </w:r>
          </w:p>
        </w:tc>
      </w:tr>
      <w:tr w:rsidR="00C96B0B" w14:paraId="218AE77B" w14:textId="77777777" w:rsidTr="00C96B0B">
        <w:tc>
          <w:tcPr>
            <w:tcW w:w="704" w:type="dxa"/>
          </w:tcPr>
          <w:p w14:paraId="26048FD7" w14:textId="28E872A0" w:rsidR="00C96B0B" w:rsidRDefault="00C96B0B" w:rsidP="0009128F">
            <w:r>
              <w:t>164</w:t>
            </w:r>
          </w:p>
        </w:tc>
        <w:tc>
          <w:tcPr>
            <w:tcW w:w="1418" w:type="dxa"/>
          </w:tcPr>
          <w:p w14:paraId="180EEE78" w14:textId="05F0A668" w:rsidR="00C96B0B" w:rsidRDefault="00C96B0B" w:rsidP="0009128F">
            <w:r>
              <w:t>addPoint</w:t>
            </w:r>
          </w:p>
        </w:tc>
        <w:tc>
          <w:tcPr>
            <w:tcW w:w="1980" w:type="dxa"/>
          </w:tcPr>
          <w:p w14:paraId="0FDF3063" w14:textId="34DF2F82" w:rsidR="00C96B0B" w:rsidRDefault="00C96B0B" w:rsidP="0009128F">
            <w:r>
              <w:t>Valid point object</w:t>
            </w:r>
          </w:p>
        </w:tc>
        <w:tc>
          <w:tcPr>
            <w:tcW w:w="1700" w:type="dxa"/>
          </w:tcPr>
          <w:p w14:paraId="005001B0" w14:textId="7FC66543" w:rsidR="00C96B0B" w:rsidRDefault="00C96B0B" w:rsidP="0009128F">
            <w:r>
              <w:t>Add to class</w:t>
            </w:r>
          </w:p>
        </w:tc>
        <w:tc>
          <w:tcPr>
            <w:tcW w:w="1281" w:type="dxa"/>
          </w:tcPr>
          <w:p w14:paraId="185D6780" w14:textId="7A87DD84" w:rsidR="00C96B0B" w:rsidRDefault="00C96B0B" w:rsidP="0009128F">
            <w:r w:rsidRPr="008D7C6A">
              <w:rPr>
                <w:color w:val="00B050"/>
              </w:rPr>
              <w:t>Pass</w:t>
            </w:r>
          </w:p>
        </w:tc>
        <w:tc>
          <w:tcPr>
            <w:tcW w:w="2267" w:type="dxa"/>
          </w:tcPr>
          <w:p w14:paraId="52585392" w14:textId="77777777" w:rsidR="00C96B0B" w:rsidRDefault="00C96B0B" w:rsidP="0009128F"/>
        </w:tc>
      </w:tr>
      <w:tr w:rsidR="00C96B0B" w14:paraId="7E1D2904" w14:textId="77777777" w:rsidTr="00C96B0B">
        <w:tc>
          <w:tcPr>
            <w:tcW w:w="704" w:type="dxa"/>
          </w:tcPr>
          <w:p w14:paraId="0A8E0067" w14:textId="235D4161" w:rsidR="00C96B0B" w:rsidRDefault="00C96B0B" w:rsidP="0009128F">
            <w:r>
              <w:t>165</w:t>
            </w:r>
          </w:p>
        </w:tc>
        <w:tc>
          <w:tcPr>
            <w:tcW w:w="1418" w:type="dxa"/>
          </w:tcPr>
          <w:p w14:paraId="04B227B1" w14:textId="59844D7E" w:rsidR="00C96B0B" w:rsidRDefault="00C96B0B" w:rsidP="0009128F">
            <w:r>
              <w:t>addPoint</w:t>
            </w:r>
          </w:p>
        </w:tc>
        <w:tc>
          <w:tcPr>
            <w:tcW w:w="1980" w:type="dxa"/>
          </w:tcPr>
          <w:p w14:paraId="41A97496" w14:textId="4D37A607" w:rsidR="00C96B0B" w:rsidRDefault="00C96B0B" w:rsidP="0009128F">
            <w:r>
              <w:t>Bad point object</w:t>
            </w:r>
          </w:p>
        </w:tc>
        <w:tc>
          <w:tcPr>
            <w:tcW w:w="1700" w:type="dxa"/>
          </w:tcPr>
          <w:p w14:paraId="1CEA7CAE" w14:textId="512DD7CD" w:rsidR="00C96B0B" w:rsidRDefault="00C96B0B" w:rsidP="0009128F">
            <w:r>
              <w:t>Return False</w:t>
            </w:r>
          </w:p>
        </w:tc>
        <w:tc>
          <w:tcPr>
            <w:tcW w:w="1281" w:type="dxa"/>
          </w:tcPr>
          <w:p w14:paraId="6ABDDF0C" w14:textId="17521156" w:rsidR="00C96B0B" w:rsidRDefault="00C96B0B" w:rsidP="0009128F">
            <w:r w:rsidRPr="008D7C6A">
              <w:rPr>
                <w:color w:val="FF0000"/>
              </w:rPr>
              <w:t>Fail</w:t>
            </w:r>
          </w:p>
        </w:tc>
        <w:tc>
          <w:tcPr>
            <w:tcW w:w="2267" w:type="dxa"/>
          </w:tcPr>
          <w:p w14:paraId="1122C646" w14:textId="48125886" w:rsidR="00C96B0B" w:rsidRDefault="00C96B0B" w:rsidP="0009128F">
            <w:r>
              <w:t>Needs error handling</w:t>
            </w:r>
          </w:p>
        </w:tc>
      </w:tr>
      <w:tr w:rsidR="00C96B0B" w14:paraId="6C2F0FB4" w14:textId="77777777" w:rsidTr="00C96B0B">
        <w:tc>
          <w:tcPr>
            <w:tcW w:w="704" w:type="dxa"/>
          </w:tcPr>
          <w:p w14:paraId="6D7825F5" w14:textId="4D8E54DD" w:rsidR="00C96B0B" w:rsidRDefault="00C96B0B" w:rsidP="0009128F">
            <w:r>
              <w:t>166</w:t>
            </w:r>
          </w:p>
        </w:tc>
        <w:tc>
          <w:tcPr>
            <w:tcW w:w="1418" w:type="dxa"/>
          </w:tcPr>
          <w:p w14:paraId="35550B49" w14:textId="57D166A0" w:rsidR="00C96B0B" w:rsidRDefault="00C96B0B" w:rsidP="0009128F">
            <w:r>
              <w:t>addWall</w:t>
            </w:r>
          </w:p>
        </w:tc>
        <w:tc>
          <w:tcPr>
            <w:tcW w:w="1980" w:type="dxa"/>
          </w:tcPr>
          <w:p w14:paraId="1A9EBCEC" w14:textId="2F49BA6F" w:rsidR="00C96B0B" w:rsidRDefault="00C96B0B" w:rsidP="0009128F">
            <w:r>
              <w:t>Valid wall object</w:t>
            </w:r>
          </w:p>
        </w:tc>
        <w:tc>
          <w:tcPr>
            <w:tcW w:w="1700" w:type="dxa"/>
          </w:tcPr>
          <w:p w14:paraId="56C27590" w14:textId="7D39C855" w:rsidR="00C96B0B" w:rsidRDefault="00C96B0B" w:rsidP="0009128F">
            <w:r>
              <w:t>Add to class</w:t>
            </w:r>
          </w:p>
        </w:tc>
        <w:tc>
          <w:tcPr>
            <w:tcW w:w="1281" w:type="dxa"/>
          </w:tcPr>
          <w:p w14:paraId="7D24E841" w14:textId="06CBF6A4" w:rsidR="00C96B0B" w:rsidRDefault="00C96B0B" w:rsidP="0009128F">
            <w:r w:rsidRPr="008D7C6A">
              <w:rPr>
                <w:color w:val="00B050"/>
              </w:rPr>
              <w:t>Pass</w:t>
            </w:r>
          </w:p>
        </w:tc>
        <w:tc>
          <w:tcPr>
            <w:tcW w:w="2267" w:type="dxa"/>
          </w:tcPr>
          <w:p w14:paraId="0BEF08BE" w14:textId="77777777" w:rsidR="00C96B0B" w:rsidRDefault="00C96B0B" w:rsidP="0009128F"/>
        </w:tc>
      </w:tr>
      <w:tr w:rsidR="00C96B0B" w14:paraId="5AF48C65" w14:textId="77777777" w:rsidTr="00C96B0B">
        <w:tc>
          <w:tcPr>
            <w:tcW w:w="704" w:type="dxa"/>
          </w:tcPr>
          <w:p w14:paraId="4723D5E7" w14:textId="09487EB3" w:rsidR="00C96B0B" w:rsidRDefault="00C96B0B" w:rsidP="0009128F">
            <w:r>
              <w:t>167</w:t>
            </w:r>
          </w:p>
        </w:tc>
        <w:tc>
          <w:tcPr>
            <w:tcW w:w="1418" w:type="dxa"/>
          </w:tcPr>
          <w:p w14:paraId="44D1E8F1" w14:textId="6A977CE7" w:rsidR="00C96B0B" w:rsidRDefault="00C96B0B" w:rsidP="0009128F">
            <w:r>
              <w:t>addWall</w:t>
            </w:r>
          </w:p>
        </w:tc>
        <w:tc>
          <w:tcPr>
            <w:tcW w:w="1980" w:type="dxa"/>
          </w:tcPr>
          <w:p w14:paraId="43E24037" w14:textId="0F3D83A1" w:rsidR="00C96B0B" w:rsidRDefault="00C96B0B" w:rsidP="0009128F">
            <w:r>
              <w:t>Bad wall object</w:t>
            </w:r>
          </w:p>
        </w:tc>
        <w:tc>
          <w:tcPr>
            <w:tcW w:w="1700" w:type="dxa"/>
          </w:tcPr>
          <w:p w14:paraId="59C64F93" w14:textId="584584B3" w:rsidR="00C96B0B" w:rsidRDefault="00C96B0B" w:rsidP="0009128F">
            <w:r>
              <w:t>Return False</w:t>
            </w:r>
          </w:p>
        </w:tc>
        <w:tc>
          <w:tcPr>
            <w:tcW w:w="1281" w:type="dxa"/>
          </w:tcPr>
          <w:p w14:paraId="27E7B330" w14:textId="246804FD" w:rsidR="00C96B0B" w:rsidRDefault="00C96B0B" w:rsidP="0009128F">
            <w:r w:rsidRPr="008D7C6A">
              <w:rPr>
                <w:color w:val="FF0000"/>
              </w:rPr>
              <w:t>Fail</w:t>
            </w:r>
          </w:p>
        </w:tc>
        <w:tc>
          <w:tcPr>
            <w:tcW w:w="2267" w:type="dxa"/>
          </w:tcPr>
          <w:p w14:paraId="7ED20AC8" w14:textId="235F6F88" w:rsidR="00C96B0B" w:rsidRDefault="00C96B0B" w:rsidP="0009128F">
            <w:r>
              <w:t xml:space="preserve">Needs error </w:t>
            </w:r>
            <w:r>
              <w:lastRenderedPageBreak/>
              <w:t>handling</w:t>
            </w:r>
          </w:p>
        </w:tc>
      </w:tr>
      <w:tr w:rsidR="00C96B0B" w14:paraId="0A830C31" w14:textId="77777777" w:rsidTr="00C96B0B">
        <w:tc>
          <w:tcPr>
            <w:tcW w:w="704" w:type="dxa"/>
          </w:tcPr>
          <w:p w14:paraId="03A71546" w14:textId="121A90F0" w:rsidR="00C96B0B" w:rsidRDefault="00C96B0B" w:rsidP="0009128F">
            <w:r>
              <w:lastRenderedPageBreak/>
              <w:t>168</w:t>
            </w:r>
          </w:p>
        </w:tc>
        <w:tc>
          <w:tcPr>
            <w:tcW w:w="1418" w:type="dxa"/>
          </w:tcPr>
          <w:p w14:paraId="3BE7C3F8" w14:textId="31491379" w:rsidR="00C96B0B" w:rsidRDefault="00C96B0B" w:rsidP="0009128F">
            <w:r>
              <w:t>compute</w:t>
            </w:r>
          </w:p>
        </w:tc>
        <w:tc>
          <w:tcPr>
            <w:tcW w:w="1980" w:type="dxa"/>
          </w:tcPr>
          <w:p w14:paraId="4555DB02" w14:textId="7E502AE2" w:rsidR="00C96B0B" w:rsidRDefault="00C96B0B" w:rsidP="0009128F">
            <w:r>
              <w:t>Valid input</w:t>
            </w:r>
          </w:p>
        </w:tc>
        <w:tc>
          <w:tcPr>
            <w:tcW w:w="1700" w:type="dxa"/>
          </w:tcPr>
          <w:p w14:paraId="09BFB45F" w14:textId="22F1EC96" w:rsidR="00C96B0B" w:rsidRDefault="00C96B0B" w:rsidP="0009128F">
            <w:r>
              <w:t>Return calculation</w:t>
            </w:r>
          </w:p>
        </w:tc>
        <w:tc>
          <w:tcPr>
            <w:tcW w:w="1281" w:type="dxa"/>
          </w:tcPr>
          <w:p w14:paraId="1A774F6B" w14:textId="63DA6BC8" w:rsidR="00C96B0B" w:rsidRDefault="00C96B0B" w:rsidP="0009128F">
            <w:r w:rsidRPr="008D7C6A">
              <w:rPr>
                <w:color w:val="00B050"/>
              </w:rPr>
              <w:t>Pass</w:t>
            </w:r>
          </w:p>
        </w:tc>
        <w:tc>
          <w:tcPr>
            <w:tcW w:w="2267" w:type="dxa"/>
          </w:tcPr>
          <w:p w14:paraId="6E2E8A78" w14:textId="77777777" w:rsidR="00C96B0B" w:rsidRDefault="00C96B0B" w:rsidP="0009128F"/>
        </w:tc>
      </w:tr>
      <w:tr w:rsidR="00C96B0B" w14:paraId="672A02F7" w14:textId="77777777" w:rsidTr="00C96B0B">
        <w:tc>
          <w:tcPr>
            <w:tcW w:w="704" w:type="dxa"/>
          </w:tcPr>
          <w:p w14:paraId="018D96B2" w14:textId="1F32C376" w:rsidR="00C96B0B" w:rsidRDefault="00C96B0B" w:rsidP="0009128F">
            <w:r>
              <w:t>169</w:t>
            </w:r>
          </w:p>
        </w:tc>
        <w:tc>
          <w:tcPr>
            <w:tcW w:w="1418" w:type="dxa"/>
          </w:tcPr>
          <w:p w14:paraId="2FDACF4E" w14:textId="65974267" w:rsidR="00C96B0B" w:rsidRDefault="00C96B0B" w:rsidP="0009128F">
            <w:r>
              <w:t>compute</w:t>
            </w:r>
          </w:p>
        </w:tc>
        <w:tc>
          <w:tcPr>
            <w:tcW w:w="1980" w:type="dxa"/>
          </w:tcPr>
          <w:p w14:paraId="784FB65B" w14:textId="67F4F7CF" w:rsidR="00C96B0B" w:rsidRDefault="008D7C6A" w:rsidP="0009128F">
            <w:r>
              <w:t>Bad parameter[s] type</w:t>
            </w:r>
          </w:p>
        </w:tc>
        <w:tc>
          <w:tcPr>
            <w:tcW w:w="1700" w:type="dxa"/>
          </w:tcPr>
          <w:p w14:paraId="2513B04B" w14:textId="403DFBA4" w:rsidR="00C96B0B" w:rsidRDefault="008D7C6A" w:rsidP="0009128F">
            <w:r>
              <w:t>Return False</w:t>
            </w:r>
          </w:p>
        </w:tc>
        <w:tc>
          <w:tcPr>
            <w:tcW w:w="1281" w:type="dxa"/>
          </w:tcPr>
          <w:p w14:paraId="7F5EE66A" w14:textId="315B934C" w:rsidR="00C96B0B" w:rsidRPr="008D7C6A" w:rsidRDefault="008D7C6A" w:rsidP="0009128F">
            <w:pPr>
              <w:rPr>
                <w:color w:val="FF0000"/>
              </w:rPr>
            </w:pPr>
            <w:r w:rsidRPr="008D7C6A">
              <w:rPr>
                <w:color w:val="FF0000"/>
              </w:rPr>
              <w:t>Fail</w:t>
            </w:r>
          </w:p>
        </w:tc>
        <w:tc>
          <w:tcPr>
            <w:tcW w:w="2267" w:type="dxa"/>
          </w:tcPr>
          <w:p w14:paraId="76BA610C" w14:textId="12C20568" w:rsidR="00C96B0B" w:rsidRDefault="008D7C6A" w:rsidP="0009128F">
            <w:r>
              <w:t>No error checking</w:t>
            </w:r>
          </w:p>
        </w:tc>
      </w:tr>
      <w:tr w:rsidR="008D7C6A" w14:paraId="296CC225" w14:textId="77777777" w:rsidTr="00C96B0B">
        <w:tc>
          <w:tcPr>
            <w:tcW w:w="704" w:type="dxa"/>
          </w:tcPr>
          <w:p w14:paraId="54ACB10A" w14:textId="46AD6ED7" w:rsidR="008D7C6A" w:rsidRDefault="008D7C6A" w:rsidP="0009128F">
            <w:r>
              <w:t>170</w:t>
            </w:r>
          </w:p>
        </w:tc>
        <w:tc>
          <w:tcPr>
            <w:tcW w:w="1418" w:type="dxa"/>
          </w:tcPr>
          <w:p w14:paraId="0010B670" w14:textId="2294B7DA" w:rsidR="008D7C6A" w:rsidRDefault="008D7C6A" w:rsidP="0009128F">
            <w:r>
              <w:t>compute</w:t>
            </w:r>
          </w:p>
        </w:tc>
        <w:tc>
          <w:tcPr>
            <w:tcW w:w="1980" w:type="dxa"/>
          </w:tcPr>
          <w:p w14:paraId="1C338616" w14:textId="11397B72" w:rsidR="008D7C6A" w:rsidRDefault="008D7C6A" w:rsidP="0009128F">
            <w:r>
              <w:t>Bad parameter[s] value</w:t>
            </w:r>
          </w:p>
        </w:tc>
        <w:tc>
          <w:tcPr>
            <w:tcW w:w="1700" w:type="dxa"/>
          </w:tcPr>
          <w:p w14:paraId="7FABB196" w14:textId="08F6CE77" w:rsidR="008D7C6A" w:rsidRDefault="008D7C6A" w:rsidP="0009128F">
            <w:r>
              <w:t>Return False</w:t>
            </w:r>
          </w:p>
        </w:tc>
        <w:tc>
          <w:tcPr>
            <w:tcW w:w="1281" w:type="dxa"/>
          </w:tcPr>
          <w:p w14:paraId="78C8CCC9" w14:textId="1361C2DB" w:rsidR="008D7C6A" w:rsidRPr="008D7C6A" w:rsidRDefault="008D7C6A" w:rsidP="0009128F">
            <w:pPr>
              <w:rPr>
                <w:color w:val="FF0000"/>
              </w:rPr>
            </w:pPr>
            <w:r w:rsidRPr="008D7C6A">
              <w:rPr>
                <w:color w:val="FF0000"/>
              </w:rPr>
              <w:t>Fail</w:t>
            </w:r>
          </w:p>
        </w:tc>
        <w:tc>
          <w:tcPr>
            <w:tcW w:w="2267" w:type="dxa"/>
          </w:tcPr>
          <w:p w14:paraId="4A65409E" w14:textId="0C66B9B0" w:rsidR="008D7C6A" w:rsidRDefault="008D7C6A" w:rsidP="0009128F">
            <w:r>
              <w:t>Creates math and range errors</w:t>
            </w:r>
          </w:p>
        </w:tc>
      </w:tr>
      <w:tr w:rsidR="008D7C6A" w14:paraId="62531614" w14:textId="77777777" w:rsidTr="00C96B0B">
        <w:tc>
          <w:tcPr>
            <w:tcW w:w="704" w:type="dxa"/>
          </w:tcPr>
          <w:p w14:paraId="31D4E802" w14:textId="5117D7E7" w:rsidR="008D7C6A" w:rsidRDefault="008D7C6A" w:rsidP="0009128F">
            <w:r>
              <w:t>171</w:t>
            </w:r>
          </w:p>
        </w:tc>
        <w:tc>
          <w:tcPr>
            <w:tcW w:w="1418" w:type="dxa"/>
          </w:tcPr>
          <w:p w14:paraId="4FD56B7E" w14:textId="41FE8CF2" w:rsidR="008D7C6A" w:rsidRDefault="008D7C6A" w:rsidP="0009128F">
            <w:r>
              <w:t>field</w:t>
            </w:r>
          </w:p>
        </w:tc>
        <w:tc>
          <w:tcPr>
            <w:tcW w:w="1980" w:type="dxa"/>
          </w:tcPr>
          <w:p w14:paraId="4989A7A6" w14:textId="3A226EDB" w:rsidR="008D7C6A" w:rsidRDefault="008D7C6A" w:rsidP="0009128F">
            <w:r>
              <w:t>Valid input</w:t>
            </w:r>
          </w:p>
        </w:tc>
        <w:tc>
          <w:tcPr>
            <w:tcW w:w="1700" w:type="dxa"/>
          </w:tcPr>
          <w:p w14:paraId="40F17434" w14:textId="254E1F6E" w:rsidR="008D7C6A" w:rsidRDefault="008D7C6A" w:rsidP="0009128F">
            <w:r>
              <w:t>Return iterable</w:t>
            </w:r>
          </w:p>
        </w:tc>
        <w:tc>
          <w:tcPr>
            <w:tcW w:w="1281" w:type="dxa"/>
          </w:tcPr>
          <w:p w14:paraId="0A03D41F" w14:textId="1A7304C4" w:rsidR="008D7C6A" w:rsidRDefault="008D7C6A" w:rsidP="0009128F">
            <w:r w:rsidRPr="008D7C6A">
              <w:rPr>
                <w:color w:val="00B050"/>
              </w:rPr>
              <w:t>Pass</w:t>
            </w:r>
          </w:p>
        </w:tc>
        <w:tc>
          <w:tcPr>
            <w:tcW w:w="2267" w:type="dxa"/>
          </w:tcPr>
          <w:p w14:paraId="4FED6BF2" w14:textId="77777777" w:rsidR="008D7C6A" w:rsidRDefault="008D7C6A" w:rsidP="0009128F"/>
        </w:tc>
      </w:tr>
      <w:tr w:rsidR="008D7C6A" w14:paraId="50B4BE50" w14:textId="77777777" w:rsidTr="00C96B0B">
        <w:tc>
          <w:tcPr>
            <w:tcW w:w="704" w:type="dxa"/>
          </w:tcPr>
          <w:p w14:paraId="13A0CB52" w14:textId="1FE646D7" w:rsidR="008D7C6A" w:rsidRDefault="008D7C6A" w:rsidP="0009128F">
            <w:r>
              <w:t>172</w:t>
            </w:r>
          </w:p>
        </w:tc>
        <w:tc>
          <w:tcPr>
            <w:tcW w:w="1418" w:type="dxa"/>
          </w:tcPr>
          <w:p w14:paraId="1AA4C196" w14:textId="54191ACA" w:rsidR="008D7C6A" w:rsidRDefault="008D7C6A" w:rsidP="0009128F">
            <w:r>
              <w:t>field</w:t>
            </w:r>
          </w:p>
        </w:tc>
        <w:tc>
          <w:tcPr>
            <w:tcW w:w="1980" w:type="dxa"/>
          </w:tcPr>
          <w:p w14:paraId="3DA36531" w14:textId="10A0C03A" w:rsidR="008D7C6A" w:rsidRDefault="008D7C6A" w:rsidP="0009128F">
            <w:r>
              <w:t>Bad parameter[s] type</w:t>
            </w:r>
          </w:p>
        </w:tc>
        <w:tc>
          <w:tcPr>
            <w:tcW w:w="1700" w:type="dxa"/>
          </w:tcPr>
          <w:p w14:paraId="406DF080" w14:textId="42C76259" w:rsidR="008D7C6A" w:rsidRDefault="008D7C6A" w:rsidP="0009128F">
            <w:r>
              <w:t>Return False</w:t>
            </w:r>
          </w:p>
        </w:tc>
        <w:tc>
          <w:tcPr>
            <w:tcW w:w="1281" w:type="dxa"/>
          </w:tcPr>
          <w:p w14:paraId="54B04753" w14:textId="76A7BD63" w:rsidR="008D7C6A" w:rsidRDefault="008D7C6A" w:rsidP="0009128F">
            <w:r w:rsidRPr="008D7C6A">
              <w:rPr>
                <w:color w:val="FF0000"/>
              </w:rPr>
              <w:t>Fail</w:t>
            </w:r>
          </w:p>
        </w:tc>
        <w:tc>
          <w:tcPr>
            <w:tcW w:w="2267" w:type="dxa"/>
          </w:tcPr>
          <w:p w14:paraId="09AD196A" w14:textId="1467C9CF" w:rsidR="008D7C6A" w:rsidRDefault="008D7C6A" w:rsidP="0009128F">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09128F">
            <w:pPr>
              <w:rPr>
                <w:b/>
                <w:bCs/>
              </w:rPr>
            </w:pPr>
            <w:r w:rsidRPr="00332CD0">
              <w:rPr>
                <w:b/>
                <w:bCs/>
              </w:rPr>
              <w:t>#</w:t>
            </w:r>
          </w:p>
        </w:tc>
        <w:tc>
          <w:tcPr>
            <w:tcW w:w="1418" w:type="dxa"/>
          </w:tcPr>
          <w:p w14:paraId="3983529C" w14:textId="77777777" w:rsidR="00C328D3" w:rsidRDefault="00C328D3" w:rsidP="0009128F">
            <w:pPr>
              <w:rPr>
                <w:b/>
                <w:bCs/>
              </w:rPr>
            </w:pPr>
            <w:r w:rsidRPr="00332CD0">
              <w:rPr>
                <w:b/>
                <w:bCs/>
              </w:rPr>
              <w:t>Location</w:t>
            </w:r>
          </w:p>
        </w:tc>
        <w:tc>
          <w:tcPr>
            <w:tcW w:w="1980" w:type="dxa"/>
          </w:tcPr>
          <w:p w14:paraId="7E04FAD7" w14:textId="77777777" w:rsidR="00C328D3" w:rsidRDefault="00C328D3" w:rsidP="0009128F">
            <w:pPr>
              <w:rPr>
                <w:b/>
                <w:bCs/>
              </w:rPr>
            </w:pPr>
            <w:r w:rsidRPr="00332CD0">
              <w:rPr>
                <w:b/>
                <w:bCs/>
              </w:rPr>
              <w:t>Test</w:t>
            </w:r>
          </w:p>
        </w:tc>
        <w:tc>
          <w:tcPr>
            <w:tcW w:w="1700" w:type="dxa"/>
          </w:tcPr>
          <w:p w14:paraId="201817F2" w14:textId="77777777" w:rsidR="00C328D3" w:rsidRDefault="00C328D3" w:rsidP="0009128F">
            <w:pPr>
              <w:rPr>
                <w:b/>
                <w:bCs/>
              </w:rPr>
            </w:pPr>
            <w:r w:rsidRPr="00332CD0">
              <w:rPr>
                <w:b/>
                <w:bCs/>
              </w:rPr>
              <w:t>Intended termination behaviour</w:t>
            </w:r>
          </w:p>
        </w:tc>
        <w:tc>
          <w:tcPr>
            <w:tcW w:w="1281" w:type="dxa"/>
          </w:tcPr>
          <w:p w14:paraId="575B72E8" w14:textId="77777777" w:rsidR="00C328D3" w:rsidRDefault="00C328D3" w:rsidP="0009128F">
            <w:pPr>
              <w:rPr>
                <w:b/>
                <w:bCs/>
              </w:rPr>
            </w:pPr>
            <w:r w:rsidRPr="00332CD0">
              <w:rPr>
                <w:b/>
                <w:bCs/>
              </w:rPr>
              <w:t>Pass/Fail</w:t>
            </w:r>
          </w:p>
        </w:tc>
        <w:tc>
          <w:tcPr>
            <w:tcW w:w="2267" w:type="dxa"/>
          </w:tcPr>
          <w:p w14:paraId="6A541FDF" w14:textId="77777777" w:rsidR="00C328D3" w:rsidRDefault="00C328D3" w:rsidP="0009128F">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1CE8AA5B" w14:textId="77777777" w:rsidR="007B7C3B" w:rsidRDefault="007B7C3B"/>
    <w:p w14:paraId="2CD0D87C" w14:textId="77777777" w:rsidR="007B7C3B" w:rsidRPr="00A921EA" w:rsidRDefault="007B7C3B"/>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w:t>
      </w:r>
      <w:r w:rsidR="004B20C0">
        <w:lastRenderedPageBreak/>
        <w:t xml:space="preserve">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09B65517">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72536D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3E8BE035">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It was really important for me to check that the program worked well for the users rather than solely being coded to a specification with no regard for the user experience. As a consequence,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for key functions, 95-98 for </w:t>
            </w:r>
            <w:r>
              <w:lastRenderedPageBreak/>
              <w:t>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The windows can sometimes be created with weird dimensions and have to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off of tkinter.</w:t>
            </w:r>
          </w:p>
          <w:p w14:paraId="47B0744E" w14:textId="77777777" w:rsidR="00BF16AA" w:rsidRDefault="00BF16AA"/>
          <w:p w14:paraId="5AD85521" w14:textId="03234A66" w:rsidR="00BF16AA" w:rsidRDefault="00BF16AA">
            <w:r>
              <w:t xml:space="preserve">Use dynamic size setting using the os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73C5" w14:textId="77777777" w:rsidR="00C035F2" w:rsidRDefault="00C035F2">
      <w:pPr>
        <w:spacing w:line="240" w:lineRule="auto"/>
      </w:pPr>
      <w:r>
        <w:separator/>
      </w:r>
    </w:p>
  </w:endnote>
  <w:endnote w:type="continuationSeparator" w:id="0">
    <w:p w14:paraId="590F8B70" w14:textId="77777777" w:rsidR="00C035F2" w:rsidRDefault="00C035F2">
      <w:pPr>
        <w:spacing w:line="240" w:lineRule="auto"/>
      </w:pPr>
      <w:r>
        <w:continuationSeparator/>
      </w:r>
    </w:p>
  </w:endnote>
  <w:endnote w:type="continuationNotice" w:id="1">
    <w:p w14:paraId="7833F928" w14:textId="77777777" w:rsidR="00C035F2" w:rsidRDefault="00C03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8F5C" w14:textId="77777777" w:rsidR="00C035F2" w:rsidRDefault="00C035F2">
      <w:pPr>
        <w:spacing w:line="240" w:lineRule="auto"/>
      </w:pPr>
      <w:r>
        <w:separator/>
      </w:r>
    </w:p>
  </w:footnote>
  <w:footnote w:type="continuationSeparator" w:id="0">
    <w:p w14:paraId="35E76353" w14:textId="77777777" w:rsidR="00C035F2" w:rsidRDefault="00C035F2">
      <w:pPr>
        <w:spacing w:line="240" w:lineRule="auto"/>
      </w:pPr>
      <w:r>
        <w:continuationSeparator/>
      </w:r>
    </w:p>
  </w:footnote>
  <w:footnote w:type="continuationNotice" w:id="1">
    <w:p w14:paraId="3663F44F" w14:textId="77777777" w:rsidR="00C035F2" w:rsidRDefault="00C035F2">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128F"/>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59F4"/>
    <w:rsid w:val="00220252"/>
    <w:rsid w:val="00220D66"/>
    <w:rsid w:val="00224AA1"/>
    <w:rsid w:val="00232CC5"/>
    <w:rsid w:val="00237306"/>
    <w:rsid w:val="002735D2"/>
    <w:rsid w:val="00282F69"/>
    <w:rsid w:val="002907E8"/>
    <w:rsid w:val="00291358"/>
    <w:rsid w:val="00297927"/>
    <w:rsid w:val="002B33E3"/>
    <w:rsid w:val="002B4517"/>
    <w:rsid w:val="002C2EE4"/>
    <w:rsid w:val="002D30D2"/>
    <w:rsid w:val="002D5A3C"/>
    <w:rsid w:val="002F2CD4"/>
    <w:rsid w:val="00304B25"/>
    <w:rsid w:val="00304E16"/>
    <w:rsid w:val="00324EB0"/>
    <w:rsid w:val="00332CD0"/>
    <w:rsid w:val="00347988"/>
    <w:rsid w:val="003500B6"/>
    <w:rsid w:val="003521D4"/>
    <w:rsid w:val="0035267C"/>
    <w:rsid w:val="003528E7"/>
    <w:rsid w:val="00354570"/>
    <w:rsid w:val="00365F67"/>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24B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B7C3B"/>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035F2"/>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15846"/>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8393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152A2CAB-A70F-46C7-9F6B-F513FFD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2</cp:revision>
  <dcterms:created xsi:type="dcterms:W3CDTF">2023-12-13T10:33:00Z</dcterms:created>
  <dcterms:modified xsi:type="dcterms:W3CDTF">2024-01-03T15:10:00Z</dcterms:modified>
</cp:coreProperties>
</file>